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DC2AF7" w:rsidRPr="008B06A5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8BBA273BDE5A4C748370DA45902B8448"/>
                </w:placeholder>
                <w:showingPlcHdr/>
                <w:text/>
              </w:sdtPr>
              <w:sdtEndPr/>
              <w:sdtContent>
                <w:permStart w:id="1923500142" w:edGrp="everyone"/>
                <w:r w:rsidR="00DC2AF7" w:rsidRPr="00B014E3">
                  <w:rPr>
                    <w:rStyle w:val="YerTutucuMetni"/>
                  </w:rPr>
                  <w:t>Öğrenci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923500142"/>
              </w:sdtContent>
            </w:sdt>
          </w:p>
        </w:tc>
        <w:tc>
          <w:tcPr>
            <w:tcW w:w="1094" w:type="dxa"/>
            <w:vAlign w:val="center"/>
          </w:tcPr>
          <w:p w:rsidR="00DC2AF7" w:rsidRPr="006E1466" w:rsidRDefault="00DC2AF7" w:rsidP="006E67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797138900"/>
                <w:placeholder>
                  <w:docPart w:val="E37C06A7403A442795C2B663FD0A4761"/>
                </w:placeholder>
                <w:showingPlcHdr/>
                <w:text/>
              </w:sdtPr>
              <w:sdtEndPr/>
              <w:sdtContent>
                <w:permStart w:id="780027709" w:edGrp="everyone"/>
                <w:r w:rsidR="00DC2AF7" w:rsidRPr="00B014E3">
                  <w:rPr>
                    <w:rStyle w:val="YerTutucuMetni"/>
                  </w:rPr>
                  <w:t>Öğrenci Numarası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780027709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E6A2C" w:rsidP="006E673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</w:t>
            </w:r>
            <w:r w:rsidR="00DC2AF7">
              <w:rPr>
                <w:rFonts w:ascii="Garamond" w:hAnsi="Garamond"/>
                <w:sz w:val="20"/>
                <w:szCs w:val="20"/>
              </w:rPr>
              <w:t xml:space="preserve"> Dal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205906861"/>
                <w:placeholder>
                  <w:docPart w:val="A4F24414C9D84D38A3B8FB20EBE1A754"/>
                </w:placeholder>
                <w:showingPlcHdr/>
                <w:text/>
              </w:sdtPr>
              <w:sdtEndPr/>
              <w:sdtContent>
                <w:permStart w:id="144377041" w:edGrp="everyone"/>
                <w:r w:rsidR="002A5AD1">
                  <w:rPr>
                    <w:rStyle w:val="YerTutucuMetni"/>
                  </w:rPr>
                  <w:t>Anabilim Dal</w:t>
                </w:r>
                <w:r w:rsidR="002A5AD1" w:rsidRPr="00B014E3">
                  <w:rPr>
                    <w:rStyle w:val="YerTutucuMetni"/>
                  </w:rPr>
                  <w:t>ı</w:t>
                </w:r>
                <w:r w:rsidR="002A5AD1">
                  <w:rPr>
                    <w:rStyle w:val="YerTutucuMetni"/>
                  </w:rPr>
                  <w:t xml:space="preserve"> </w:t>
                </w:r>
                <w:permEnd w:id="144377041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504399685"/>
                <w:placeholder>
                  <w:docPart w:val="A588F6928D3440A3B15C0A824986387C"/>
                </w:placeholder>
                <w:showingPlcHdr/>
                <w:text/>
              </w:sdtPr>
              <w:sdtEndPr/>
              <w:sdtContent>
                <w:permStart w:id="1012096150" w:edGrp="everyone"/>
                <w:r w:rsidR="002A5AD1">
                  <w:rPr>
                    <w:rStyle w:val="YerTutucuMetni"/>
                  </w:rPr>
                  <w:t xml:space="preserve">Bilim Dalı </w:t>
                </w:r>
                <w:permEnd w:id="1012096150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4C3EF0" w:rsidP="006E673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-1747560201"/>
                <w:placeholder>
                  <w:docPart w:val="5047FEF625A74D1CA6D005A2A24E9FE4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2112965469" w:edGrp="everyone"/>
                <w:r w:rsidR="002A5AD1" w:rsidRPr="00B014E3">
                  <w:rPr>
                    <w:rStyle w:val="YerTutucuMetni"/>
                  </w:rPr>
                  <w:t>Program Türü</w:t>
                </w:r>
                <w:r w:rsidR="002A5AD1">
                  <w:rPr>
                    <w:rStyle w:val="YerTutucuMetni"/>
                  </w:rPr>
                  <w:t xml:space="preserve"> </w:t>
                </w:r>
                <w:permEnd w:id="2112965469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65F4295439084D27BB2E6925AB0D37E1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352716840" w:edGrp="everyone"/>
                <w:r w:rsidR="00DC2AF7" w:rsidRPr="005F52D7">
                  <w:rPr>
                    <w:rStyle w:val="YerTutucuMetni"/>
                  </w:rPr>
                  <w:t>Unvan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352716840"/>
              </w:sdtContent>
            </w:sdt>
            <w:r w:rsidR="00DC2A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235A1BE61B6347F48EA0F1FD3F33A47E"/>
                </w:placeholder>
                <w:showingPlcHdr/>
                <w:text/>
              </w:sdtPr>
              <w:sdtEndPr/>
              <w:sdtContent>
                <w:permStart w:id="970129689" w:edGrp="everyone"/>
                <w:r w:rsidR="00DC2AF7">
                  <w:rPr>
                    <w:rStyle w:val="YerTutucuMetni"/>
                  </w:rPr>
                  <w:t>Danışman</w:t>
                </w:r>
                <w:r w:rsidR="00DC2AF7" w:rsidRPr="00B014E3">
                  <w:rPr>
                    <w:rStyle w:val="YerTutucuMetni"/>
                  </w:rPr>
                  <w:t xml:space="preserve">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970129689"/>
              </w:sdtContent>
            </w:sdt>
          </w:p>
        </w:tc>
      </w:tr>
    </w:tbl>
    <w:p w:rsidR="00DC2AF7" w:rsidRPr="00B123C4" w:rsidRDefault="00DC2AF7" w:rsidP="000264B8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268"/>
        <w:gridCol w:w="9222"/>
      </w:tblGrid>
      <w:tr w:rsidR="00020632" w:rsidRPr="006E1466" w:rsidTr="004A0B9D">
        <w:trPr>
          <w:trHeight w:val="567"/>
          <w:tblCellSpacing w:w="20" w:type="dxa"/>
        </w:trPr>
        <w:tc>
          <w:tcPr>
            <w:tcW w:w="1208" w:type="dxa"/>
            <w:vAlign w:val="center"/>
          </w:tcPr>
          <w:p w:rsidR="00020632" w:rsidRPr="006E1466" w:rsidRDefault="00020632" w:rsidP="000264B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</w:t>
            </w:r>
            <w:r w:rsidR="000264B8">
              <w:rPr>
                <w:rFonts w:ascii="Garamond" w:hAnsi="Garamond"/>
                <w:sz w:val="20"/>
                <w:szCs w:val="20"/>
              </w:rPr>
              <w:t xml:space="preserve"> Başlığı</w:t>
            </w:r>
          </w:p>
        </w:tc>
        <w:tc>
          <w:tcPr>
            <w:tcW w:w="9162" w:type="dxa"/>
            <w:vAlign w:val="center"/>
          </w:tcPr>
          <w:p w:rsidR="00020632" w:rsidRPr="006E1466" w:rsidRDefault="004C3EF0" w:rsidP="004A0B9D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ez Başlığı Yazınız"/>
                <w:tag w:val="Tez Başlığı Yazınız"/>
                <w:id w:val="-349335469"/>
                <w:placeholder>
                  <w:docPart w:val="7A5914747CB74629983972C18D637C88"/>
                </w:placeholder>
                <w:showingPlcHdr/>
                <w:text/>
              </w:sdtPr>
              <w:sdtEndPr/>
              <w:sdtContent>
                <w:permStart w:id="1768837744" w:edGrp="everyone"/>
                <w:r w:rsidR="00DC2AF7" w:rsidRPr="00740CE0">
                  <w:rPr>
                    <w:rStyle w:val="YerTutucuMetni"/>
                  </w:rPr>
                  <w:t>Tez Başlığı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768837744"/>
              </w:sdtContent>
            </w:sdt>
          </w:p>
        </w:tc>
      </w:tr>
    </w:tbl>
    <w:p w:rsidR="00020632" w:rsidRPr="00B123C4" w:rsidRDefault="00020632" w:rsidP="00020632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4820"/>
      </w:tblGrid>
      <w:tr w:rsidR="00020632" w:rsidTr="006A321D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20632" w:rsidRDefault="002A5AD1" w:rsidP="004A0B9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020632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020632" w:rsidTr="00932261">
        <w:trPr>
          <w:trHeight w:val="975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20632" w:rsidRPr="0087709A" w:rsidRDefault="00CF3524" w:rsidP="004A0B9D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020632">
              <w:rPr>
                <w:rFonts w:ascii="Garamond" w:hAnsi="Garamond"/>
                <w:sz w:val="20"/>
                <w:szCs w:val="20"/>
              </w:rPr>
              <w:t>Te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>z savunma sınavını başarı ile tamamladım. Tezin, savunma sınavı jüri üyeleri tarafından önerilen düzeltmelerin yapılmış son hali ve mezuniyet için gerekli diğer evraklar ektedir.</w:t>
            </w:r>
          </w:p>
          <w:p w:rsidR="00020632" w:rsidRDefault="00CF3524" w:rsidP="004A0B9D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>Mezuniyet işlemleri</w:t>
            </w:r>
            <w:r w:rsidR="00020632">
              <w:rPr>
                <w:rFonts w:ascii="Garamond" w:hAnsi="Garamond"/>
                <w:sz w:val="20"/>
                <w:szCs w:val="20"/>
              </w:rPr>
              <w:t>m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in </w:t>
            </w:r>
            <w:r w:rsidR="00020632">
              <w:rPr>
                <w:rFonts w:ascii="Garamond" w:hAnsi="Garamond"/>
                <w:sz w:val="20"/>
                <w:szCs w:val="20"/>
              </w:rPr>
              <w:t>yapılması hususunda</w:t>
            </w:r>
            <w:r w:rsidR="00020632" w:rsidRPr="0087709A">
              <w:rPr>
                <w:rFonts w:ascii="Garamond" w:hAnsi="Garamond"/>
                <w:sz w:val="20"/>
                <w:szCs w:val="20"/>
              </w:rPr>
              <w:t xml:space="preserve"> gereğini bilgilerinize arz ederim.</w:t>
            </w:r>
          </w:p>
        </w:tc>
      </w:tr>
      <w:tr w:rsidR="00DC2AF7" w:rsidRPr="00F55BA4" w:rsidTr="00A4316A">
        <w:trPr>
          <w:trHeight w:val="1694"/>
        </w:trPr>
        <w:tc>
          <w:tcPr>
            <w:tcW w:w="5670" w:type="dxa"/>
            <w:vAlign w:val="center"/>
          </w:tcPr>
          <w:p w:rsidR="00DC2AF7" w:rsidRPr="00E53C9C" w:rsidRDefault="00DC2AF7" w:rsidP="00DC2AF7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DC2AF7" w:rsidRDefault="00F240D2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DC2AF7" w:rsidRDefault="004C3EF0" w:rsidP="00DC2AF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AF110724F19B41438FE6CECAA8697A04"/>
                </w:placeholder>
                <w:showingPlcHdr/>
                <w:text/>
              </w:sdtPr>
              <w:sdtEndPr/>
              <w:sdtContent>
                <w:permStart w:id="1877045912" w:edGrp="everyone"/>
                <w:r w:rsidR="00DC2AF7" w:rsidRPr="00B014E3">
                  <w:rPr>
                    <w:rStyle w:val="YerTutucuMetni"/>
                  </w:rPr>
                  <w:t>Öğrenci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877045912"/>
              </w:sdtContent>
            </w:sdt>
          </w:p>
          <w:p w:rsidR="00DC2AF7" w:rsidRPr="00F55BA4" w:rsidRDefault="00DC2AF7" w:rsidP="00DC2AF7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835C5" w:rsidRDefault="00B835C5" w:rsidP="00020632">
      <w:pPr>
        <w:spacing w:after="0" w:line="240" w:lineRule="auto"/>
        <w:rPr>
          <w:rFonts w:ascii="Garamond" w:hAnsi="Garamond"/>
          <w:szCs w:val="16"/>
        </w:rPr>
      </w:pPr>
    </w:p>
    <w:p w:rsidR="00DC2AF7" w:rsidRPr="00B123C4" w:rsidRDefault="00DC2AF7" w:rsidP="00020632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C2AF7" w:rsidTr="00A4316A">
        <w:trPr>
          <w:trHeight w:val="2191"/>
        </w:trPr>
        <w:tc>
          <w:tcPr>
            <w:tcW w:w="5239" w:type="dxa"/>
            <w:vAlign w:val="center"/>
            <w:hideMark/>
          </w:tcPr>
          <w:p w:rsidR="00DC2AF7" w:rsidRDefault="00F240D2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DC2AF7" w:rsidRDefault="004C3EF0" w:rsidP="00DC2AF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443804882"/>
                <w:placeholder>
                  <w:docPart w:val="BD41F3BFC02949E6AB81EBD086F02B6B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741950752" w:edGrp="everyone"/>
                <w:r w:rsidR="00DC2AF7" w:rsidRPr="005F52D7">
                  <w:rPr>
                    <w:rStyle w:val="YerTutucuMetni"/>
                  </w:rPr>
                  <w:t>Unvan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741950752"/>
              </w:sdtContent>
            </w:sdt>
            <w:r w:rsidR="00DC2A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2144844924"/>
                <w:placeholder>
                  <w:docPart w:val="635AEBA735884E428E6122562396270C"/>
                </w:placeholder>
                <w:showingPlcHdr/>
                <w:text/>
              </w:sdtPr>
              <w:sdtEndPr/>
              <w:sdtContent>
                <w:permStart w:id="1469147118" w:edGrp="everyone"/>
                <w:r w:rsidR="00DC2AF7">
                  <w:rPr>
                    <w:rStyle w:val="YerTutucuMetni"/>
                  </w:rPr>
                  <w:t>Danışman</w:t>
                </w:r>
                <w:r w:rsidR="00DC2AF7" w:rsidRPr="00B014E3">
                  <w:rPr>
                    <w:rStyle w:val="YerTutucuMetni"/>
                  </w:rPr>
                  <w:t xml:space="preserve">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469147118"/>
              </w:sdtContent>
            </w:sdt>
          </w:p>
          <w:p w:rsidR="00DC2AF7" w:rsidRPr="00F55BA4" w:rsidRDefault="00DC2AF7" w:rsidP="00DC2AF7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  <w:tc>
          <w:tcPr>
            <w:tcW w:w="5239" w:type="dxa"/>
            <w:hideMark/>
          </w:tcPr>
          <w:p w:rsidR="00511FE1" w:rsidRDefault="00511FE1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11FE1" w:rsidRDefault="00511FE1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511FE1" w:rsidRDefault="00511FE1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  <w:p w:rsidR="00DC2AF7" w:rsidRDefault="00F240D2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DC2AF7" w:rsidRDefault="004C3EF0" w:rsidP="00DC2AF7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475060105"/>
                <w:placeholder>
                  <w:docPart w:val="C6F966C7A5854CA0AE23AD9A0DA0D617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52989409" w:edGrp="everyone"/>
                <w:r w:rsidR="00DC2AF7" w:rsidRPr="005F52D7">
                  <w:rPr>
                    <w:rStyle w:val="YerTutucuMetni"/>
                  </w:rPr>
                  <w:t>Unvan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52989409"/>
              </w:sdtContent>
            </w:sdt>
            <w:r w:rsidR="00DC2A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Başkanı Adı SOYADI Yazınız"/>
                <w:tag w:val="Anabilim Dalı Başkanı Adı SOYADI Yazınız"/>
                <w:id w:val="1171922571"/>
                <w:placeholder>
                  <w:docPart w:val="5F77E25ADBAF42209A3C934590599FC4"/>
                </w:placeholder>
                <w:showingPlcHdr/>
                <w:text/>
              </w:sdtPr>
              <w:sdtEndPr/>
              <w:sdtContent>
                <w:permStart w:id="186847960" w:edGrp="everyone"/>
                <w:r w:rsidR="002A5AD1">
                  <w:rPr>
                    <w:rStyle w:val="YerTutucuMetni"/>
                  </w:rPr>
                  <w:t>Anab</w:t>
                </w:r>
                <w:r w:rsidR="00DC2AF7" w:rsidRPr="009104AF">
                  <w:rPr>
                    <w:rStyle w:val="YerTutucuMetni"/>
                  </w:rPr>
                  <w:t>ilim Dalı Başkanı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86847960"/>
              </w:sdtContent>
            </w:sdt>
          </w:p>
          <w:p w:rsidR="00DC2AF7" w:rsidRDefault="002A5AD1" w:rsidP="00DC2AF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DC2AF7">
              <w:rPr>
                <w:rFonts w:ascii="Garamond" w:hAnsi="Garamond"/>
                <w:sz w:val="20"/>
                <w:szCs w:val="20"/>
              </w:rPr>
              <w:t>ilim Dalı Başkanı</w:t>
            </w:r>
          </w:p>
          <w:p w:rsidR="00DC2AF7" w:rsidRDefault="00DC2AF7" w:rsidP="00DC2AF7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264B8" w:rsidRPr="00B123C4" w:rsidRDefault="000264B8" w:rsidP="00020632">
      <w:pPr>
        <w:spacing w:after="0" w:line="240" w:lineRule="auto"/>
        <w:rPr>
          <w:rFonts w:ascii="Garamond" w:hAnsi="Garamond"/>
          <w:szCs w:val="16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20632" w:rsidTr="004A0B9D">
        <w:trPr>
          <w:trHeight w:val="141"/>
        </w:trPr>
        <w:tc>
          <w:tcPr>
            <w:tcW w:w="5239" w:type="dxa"/>
            <w:tcBorders>
              <w:bottom w:val="single" w:sz="4" w:space="0" w:color="auto"/>
            </w:tcBorders>
          </w:tcPr>
          <w:p w:rsidR="00020632" w:rsidRDefault="00020632" w:rsidP="004A0B9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Ek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020632" w:rsidRDefault="00020632" w:rsidP="004A0B9D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C846D0" w:rsidTr="004A0B9D">
        <w:trPr>
          <w:trHeight w:val="140"/>
        </w:trPr>
        <w:tc>
          <w:tcPr>
            <w:tcW w:w="5239" w:type="dxa"/>
            <w:tcBorders>
              <w:top w:val="single" w:sz="4" w:space="0" w:color="auto"/>
            </w:tcBorders>
          </w:tcPr>
          <w:p w:rsidR="00C846D0" w:rsidRDefault="00165A70" w:rsidP="00C846D0">
            <w:pPr>
              <w:tabs>
                <w:tab w:val="left" w:pos="426"/>
              </w:tabs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- 2</w:t>
            </w:r>
            <w:r w:rsidR="00C846D0">
              <w:rPr>
                <w:rFonts w:ascii="Garamond" w:hAnsi="Garamond"/>
                <w:sz w:val="20"/>
                <w:szCs w:val="20"/>
              </w:rPr>
              <w:t xml:space="preserve"> adet ciltli tez</w:t>
            </w:r>
          </w:p>
          <w:p w:rsidR="00C846D0" w:rsidRDefault="00B9695C" w:rsidP="00C846D0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</w:t>
            </w:r>
            <w:r w:rsidR="00C846D0">
              <w:rPr>
                <w:rFonts w:ascii="Garamond" w:hAnsi="Garamond"/>
                <w:sz w:val="20"/>
                <w:szCs w:val="20"/>
              </w:rPr>
              <w:t>- Bilimsel etik sayfası (ıslak imzalı)</w:t>
            </w:r>
          </w:p>
          <w:p w:rsidR="00C846D0" w:rsidRDefault="00B9695C" w:rsidP="00C846D0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3</w:t>
            </w:r>
            <w:r w:rsidR="00C846D0">
              <w:rPr>
                <w:rFonts w:ascii="Garamond" w:hAnsi="Garamond"/>
                <w:sz w:val="20"/>
                <w:szCs w:val="20"/>
              </w:rPr>
              <w:t>- Tez kabul sayfası (ıslak imzalı)</w:t>
            </w:r>
          </w:p>
          <w:p w:rsidR="00C846D0" w:rsidRDefault="00B9695C" w:rsidP="00C846D0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4</w:t>
            </w:r>
            <w:r w:rsidR="00C846D0">
              <w:rPr>
                <w:rFonts w:ascii="Garamond" w:hAnsi="Garamond"/>
                <w:sz w:val="20"/>
                <w:szCs w:val="20"/>
              </w:rPr>
              <w:t>- Özet sayfası</w:t>
            </w:r>
          </w:p>
          <w:p w:rsidR="00B9695C" w:rsidRDefault="00B9695C" w:rsidP="00B9695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5-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Abstract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 xml:space="preserve"> sayfası</w:t>
            </w:r>
          </w:p>
          <w:p w:rsidR="00B9695C" w:rsidRDefault="00A4316A" w:rsidP="00B9695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6- 3</w:t>
            </w:r>
            <w:r w:rsidR="00B9695C">
              <w:rPr>
                <w:rFonts w:ascii="Garamond" w:hAnsi="Garamond"/>
                <w:sz w:val="20"/>
                <w:szCs w:val="20"/>
              </w:rPr>
              <w:t xml:space="preserve"> Adet YÖK tez veri giriş formu (</w:t>
            </w:r>
            <w:hyperlink r:id="rId9" w:history="1">
              <w:r w:rsidR="00B9695C">
                <w:rPr>
                  <w:rStyle w:val="Kpr"/>
                  <w:rFonts w:ascii="Garamond" w:hAnsi="Garamond"/>
                  <w:sz w:val="20"/>
                  <w:szCs w:val="20"/>
                </w:rPr>
                <w:t>tez.yok.gov.tr</w:t>
              </w:r>
            </w:hyperlink>
            <w:r w:rsidR="00B9695C">
              <w:rPr>
                <w:rFonts w:ascii="Garamond" w:hAnsi="Garamond"/>
                <w:sz w:val="20"/>
                <w:szCs w:val="20"/>
              </w:rPr>
              <w:t xml:space="preserve"> adresinden alınacak)</w:t>
            </w:r>
            <w:r w:rsidR="00B9695C">
              <w:rPr>
                <w:rStyle w:val="Kpr"/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B9695C" w:rsidRDefault="00B9695C" w:rsidP="00B9695C">
            <w:pPr>
              <w:tabs>
                <w:tab w:val="left" w:pos="426"/>
              </w:tabs>
            </w:pPr>
            <w:r>
              <w:rPr>
                <w:rFonts w:ascii="Garamond" w:hAnsi="Garamond"/>
                <w:sz w:val="20"/>
                <w:szCs w:val="20"/>
              </w:rPr>
              <w:t xml:space="preserve">7- BAP ve kütüphane onay formu </w:t>
            </w:r>
          </w:p>
          <w:p w:rsidR="00B9695C" w:rsidRDefault="00B9695C" w:rsidP="00B9695C">
            <w:pPr>
              <w:tabs>
                <w:tab w:val="left" w:pos="426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8- Öğrenci kimliği </w:t>
            </w:r>
          </w:p>
          <w:p w:rsidR="00C846D0" w:rsidRDefault="00B9695C" w:rsidP="00C846D0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9</w:t>
            </w:r>
            <w:r w:rsidR="00C846D0">
              <w:rPr>
                <w:rFonts w:ascii="Garamond" w:hAnsi="Garamond"/>
                <w:sz w:val="20"/>
                <w:szCs w:val="20"/>
              </w:rPr>
              <w:t xml:space="preserve">- </w:t>
            </w:r>
            <w:r w:rsidR="00C846D0">
              <w:rPr>
                <w:rFonts w:ascii="Garamond" w:hAnsi="Garamond"/>
                <w:bCs/>
                <w:sz w:val="20"/>
                <w:szCs w:val="20"/>
              </w:rPr>
              <w:t xml:space="preserve">Tezin </w:t>
            </w:r>
            <w:proofErr w:type="spellStart"/>
            <w:r w:rsidR="00C846D0">
              <w:rPr>
                <w:rFonts w:ascii="Garamond" w:hAnsi="Garamond"/>
                <w:bCs/>
                <w:sz w:val="20"/>
                <w:szCs w:val="20"/>
              </w:rPr>
              <w:t>pdf</w:t>
            </w:r>
            <w:proofErr w:type="spellEnd"/>
            <w:r w:rsidR="00C846D0">
              <w:rPr>
                <w:rFonts w:ascii="Garamond" w:hAnsi="Garamond"/>
                <w:bCs/>
                <w:sz w:val="20"/>
                <w:szCs w:val="20"/>
              </w:rPr>
              <w:t xml:space="preserve"> belgesini içeren </w:t>
            </w:r>
            <w:r>
              <w:rPr>
                <w:rFonts w:ascii="Garamond" w:hAnsi="Garamond"/>
                <w:bCs/>
                <w:sz w:val="20"/>
                <w:szCs w:val="20"/>
              </w:rPr>
              <w:t>2</w:t>
            </w:r>
            <w:r w:rsidR="00C846D0">
              <w:rPr>
                <w:rFonts w:ascii="Garamond" w:hAnsi="Garamond"/>
                <w:bCs/>
                <w:sz w:val="20"/>
                <w:szCs w:val="20"/>
              </w:rPr>
              <w:t xml:space="preserve"> adet CD</w:t>
            </w:r>
            <w:r w:rsidR="003E29B1">
              <w:rPr>
                <w:rFonts w:ascii="Garamond" w:hAnsi="Garamond"/>
                <w:b/>
                <w:bCs/>
                <w:sz w:val="20"/>
                <w:szCs w:val="20"/>
              </w:rPr>
              <w:t>*</w:t>
            </w:r>
          </w:p>
          <w:p w:rsidR="00C846D0" w:rsidRDefault="00B9695C" w:rsidP="00C846D0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0</w:t>
            </w:r>
            <w:r w:rsidR="00C846D0">
              <w:rPr>
                <w:rFonts w:ascii="Garamond" w:hAnsi="Garamond"/>
                <w:bCs/>
                <w:sz w:val="20"/>
                <w:szCs w:val="20"/>
              </w:rPr>
              <w:t xml:space="preserve">- Mezuniyet bilgi formu (yabancı uyruklu öğrenciler için </w:t>
            </w:r>
            <w:hyperlink r:id="rId10" w:history="1">
              <w:r w:rsidR="00C846D0">
                <w:rPr>
                  <w:rStyle w:val="Kpr"/>
                  <w:rFonts w:ascii="Garamond" w:hAnsi="Garamond"/>
                  <w:bCs/>
                  <w:sz w:val="20"/>
                  <w:szCs w:val="20"/>
                </w:rPr>
                <w:t>turkiyemezunlari.gov.tr</w:t>
              </w:r>
            </w:hyperlink>
            <w:r w:rsidR="00C846D0">
              <w:rPr>
                <w:rFonts w:ascii="Garamond" w:hAnsi="Garamond"/>
                <w:bCs/>
                <w:sz w:val="20"/>
                <w:szCs w:val="20"/>
              </w:rPr>
              <w:t xml:space="preserve"> adresinden alınacak)</w:t>
            </w:r>
          </w:p>
          <w:p w:rsidR="00A4316A" w:rsidRDefault="00A4316A" w:rsidP="00511FE1">
            <w:pPr>
              <w:tabs>
                <w:tab w:val="left" w:pos="426"/>
              </w:tabs>
              <w:rPr>
                <w:rFonts w:ascii="Garamond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</w:p>
        </w:tc>
      </w:tr>
    </w:tbl>
    <w:p w:rsidR="003E29B1" w:rsidRDefault="003E29B1" w:rsidP="00B54E8B">
      <w:pPr>
        <w:spacing w:after="0" w:line="240" w:lineRule="auto"/>
        <w:rPr>
          <w:rFonts w:ascii="Arial Narrow" w:hAnsi="Arial Narrow"/>
          <w:b/>
          <w:i/>
          <w:color w:val="FF0000"/>
          <w:sz w:val="18"/>
          <w:szCs w:val="18"/>
        </w:rPr>
      </w:pPr>
    </w:p>
    <w:p w:rsidR="00B54E8B" w:rsidRPr="00F07855" w:rsidRDefault="00B54E8B" w:rsidP="00B54E8B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  <w:r w:rsidRPr="00B54E8B">
        <w:rPr>
          <w:rFonts w:ascii="Arial Narrow" w:hAnsi="Arial Narrow"/>
          <w:b/>
          <w:i/>
          <w:color w:val="FF0000"/>
          <w:sz w:val="18"/>
          <w:szCs w:val="18"/>
        </w:rPr>
        <w:t>*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Tezin tam metni </w:t>
      </w:r>
      <w:proofErr w:type="spellStart"/>
      <w:r w:rsidRPr="00B123C4">
        <w:rPr>
          <w:rFonts w:ascii="Arial Narrow" w:hAnsi="Arial Narrow"/>
          <w:i/>
          <w:color w:val="FF0000"/>
          <w:sz w:val="18"/>
          <w:szCs w:val="18"/>
        </w:rPr>
        <w:t>pdf</w:t>
      </w:r>
      <w:proofErr w:type="spellEnd"/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formatında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 w:rsidRPr="00B123C4">
        <w:rPr>
          <w:rFonts w:ascii="Arial Narrow" w:hAnsi="Arial Narrow"/>
          <w:i/>
          <w:color w:val="FF0000"/>
          <w:sz w:val="18"/>
          <w:szCs w:val="18"/>
        </w:rPr>
        <w:t>CD’ye kaydedilmelidir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 (dosya adı olarak referans numarası yazılarak).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i/>
          <w:color w:val="FF0000"/>
          <w:sz w:val="18"/>
          <w:szCs w:val="18"/>
        </w:rPr>
        <w:t xml:space="preserve">Bu </w:t>
      </w:r>
      <w:proofErr w:type="spellStart"/>
      <w:r>
        <w:rPr>
          <w:rFonts w:ascii="Arial Narrow" w:hAnsi="Arial Narrow"/>
          <w:bCs/>
          <w:i/>
          <w:color w:val="FF0000"/>
          <w:sz w:val="18"/>
          <w:szCs w:val="18"/>
        </w:rPr>
        <w:t>pdf</w:t>
      </w:r>
      <w:proofErr w:type="spellEnd"/>
      <w:r>
        <w:rPr>
          <w:rFonts w:ascii="Arial Narrow" w:hAnsi="Arial Narrow"/>
          <w:bCs/>
          <w:i/>
          <w:color w:val="FF0000"/>
          <w:sz w:val="18"/>
          <w:szCs w:val="18"/>
        </w:rPr>
        <w:t xml:space="preserve"> belgesi</w:t>
      </w:r>
      <w:r w:rsidRPr="00B123C4">
        <w:rPr>
          <w:rFonts w:ascii="Arial Narrow" w:hAnsi="Arial Narrow"/>
          <w:bCs/>
          <w:i/>
          <w:color w:val="FF0000"/>
          <w:sz w:val="18"/>
          <w:szCs w:val="18"/>
        </w:rPr>
        <w:t xml:space="preserve"> </w:t>
      </w:r>
      <w:r w:rsidR="003E29B1">
        <w:rPr>
          <w:rFonts w:ascii="Arial Narrow" w:hAnsi="Arial Narrow"/>
          <w:bCs/>
          <w:i/>
          <w:color w:val="FF0000"/>
          <w:sz w:val="18"/>
          <w:szCs w:val="18"/>
        </w:rPr>
        <w:t xml:space="preserve">“Tez Kabul </w:t>
      </w:r>
      <w:proofErr w:type="gramStart"/>
      <w:r w:rsidR="003E29B1">
        <w:rPr>
          <w:rFonts w:ascii="Arial Narrow" w:hAnsi="Arial Narrow"/>
          <w:bCs/>
          <w:i/>
          <w:color w:val="FF0000"/>
          <w:sz w:val="18"/>
          <w:szCs w:val="18"/>
        </w:rPr>
        <w:t>(</w:t>
      </w:r>
      <w:proofErr w:type="gramEnd"/>
      <w:r w:rsidR="003E29B1">
        <w:rPr>
          <w:rFonts w:ascii="Arial Narrow" w:hAnsi="Arial Narrow"/>
          <w:bCs/>
          <w:i/>
          <w:color w:val="FF0000"/>
          <w:sz w:val="18"/>
          <w:szCs w:val="18"/>
        </w:rPr>
        <w:t xml:space="preserve"> Tez kabul formu ıslak imzalı olarak Enstitüye teslim edilecektir. Fa</w:t>
      </w:r>
      <w:r w:rsidR="00133BCE">
        <w:rPr>
          <w:rFonts w:ascii="Arial Narrow" w:hAnsi="Arial Narrow"/>
          <w:bCs/>
          <w:i/>
          <w:color w:val="FF0000"/>
          <w:sz w:val="18"/>
          <w:szCs w:val="18"/>
        </w:rPr>
        <w:t xml:space="preserve">kat CD ve Tezin içerisine </w:t>
      </w:r>
      <w:r w:rsidR="00896628">
        <w:rPr>
          <w:rFonts w:ascii="Arial Narrow" w:hAnsi="Arial Narrow"/>
          <w:bCs/>
          <w:i/>
          <w:color w:val="FF0000"/>
          <w:sz w:val="18"/>
          <w:szCs w:val="18"/>
        </w:rPr>
        <w:t>eklenmeyecektir.</w:t>
      </w:r>
      <w:r w:rsidR="00133BCE">
        <w:rPr>
          <w:rFonts w:ascii="Arial Narrow" w:hAnsi="Arial Narrow"/>
          <w:bCs/>
          <w:i/>
          <w:color w:val="FF0000"/>
          <w:sz w:val="18"/>
          <w:szCs w:val="18"/>
        </w:rPr>
        <w:t>)</w:t>
      </w:r>
      <w:r w:rsidR="00902FB0" w:rsidRPr="00B123C4">
        <w:rPr>
          <w:rFonts w:ascii="Arial Narrow" w:hAnsi="Arial Narrow"/>
          <w:bCs/>
          <w:i/>
          <w:color w:val="FF0000"/>
          <w:sz w:val="18"/>
          <w:szCs w:val="18"/>
        </w:rPr>
        <w:t>“Bilimsel E</w:t>
      </w:r>
      <w:r w:rsidR="00902FB0">
        <w:rPr>
          <w:rFonts w:ascii="Arial Narrow" w:hAnsi="Arial Narrow"/>
          <w:bCs/>
          <w:i/>
          <w:color w:val="FF0000"/>
          <w:sz w:val="18"/>
          <w:szCs w:val="18"/>
        </w:rPr>
        <w:t>tik Beyannamesi”</w:t>
      </w:r>
      <w:r w:rsidR="00133BCE">
        <w:rPr>
          <w:rFonts w:ascii="Arial Narrow" w:hAnsi="Arial Narrow"/>
          <w:bCs/>
          <w:i/>
          <w:color w:val="FF0000"/>
          <w:sz w:val="18"/>
          <w:szCs w:val="18"/>
        </w:rPr>
        <w:t xml:space="preserve"> sayfası</w:t>
      </w:r>
      <w:r w:rsidRPr="00B123C4">
        <w:rPr>
          <w:rFonts w:ascii="Arial Narrow" w:hAnsi="Arial Narrow"/>
          <w:bCs/>
          <w:i/>
          <w:color w:val="FF0000"/>
          <w:sz w:val="18"/>
          <w:szCs w:val="18"/>
        </w:rPr>
        <w:t xml:space="preserve"> imzalı </w:t>
      </w:r>
      <w:proofErr w:type="gramStart"/>
      <w:r w:rsidRPr="00B123C4">
        <w:rPr>
          <w:rFonts w:ascii="Arial Narrow" w:hAnsi="Arial Narrow"/>
          <w:bCs/>
          <w:i/>
          <w:color w:val="FF0000"/>
          <w:sz w:val="18"/>
          <w:szCs w:val="18"/>
        </w:rPr>
        <w:t>olarak</w:t>
      </w:r>
      <w:r w:rsidR="00133BCE">
        <w:rPr>
          <w:rFonts w:ascii="Arial Narrow" w:hAnsi="Arial Narrow"/>
          <w:bCs/>
          <w:i/>
          <w:color w:val="FF0000"/>
          <w:sz w:val="18"/>
          <w:szCs w:val="18"/>
        </w:rPr>
        <w:t xml:space="preserve"> </w:t>
      </w:r>
      <w:r w:rsidR="009406AF">
        <w:rPr>
          <w:rFonts w:ascii="Arial Narrow" w:hAnsi="Arial Narrow"/>
          <w:bCs/>
          <w:i/>
          <w:color w:val="FF0000"/>
          <w:sz w:val="18"/>
          <w:szCs w:val="18"/>
        </w:rPr>
        <w:t xml:space="preserve"> Enstitüye</w:t>
      </w:r>
      <w:proofErr w:type="gramEnd"/>
      <w:r w:rsidR="009406AF">
        <w:rPr>
          <w:rFonts w:ascii="Arial Narrow" w:hAnsi="Arial Narrow"/>
          <w:bCs/>
          <w:i/>
          <w:color w:val="FF0000"/>
          <w:sz w:val="18"/>
          <w:szCs w:val="18"/>
        </w:rPr>
        <w:t xml:space="preserve"> teslim edilecektir. </w:t>
      </w:r>
      <w:r w:rsidR="00133BCE">
        <w:rPr>
          <w:rFonts w:ascii="Arial Narrow" w:hAnsi="Arial Narrow"/>
          <w:bCs/>
          <w:i/>
          <w:color w:val="FF0000"/>
          <w:sz w:val="18"/>
          <w:szCs w:val="18"/>
        </w:rPr>
        <w:t>CD ve Tez</w:t>
      </w:r>
      <w:r w:rsidR="009406AF">
        <w:rPr>
          <w:rFonts w:ascii="Arial Narrow" w:hAnsi="Arial Narrow"/>
          <w:bCs/>
          <w:i/>
          <w:color w:val="FF0000"/>
          <w:sz w:val="18"/>
          <w:szCs w:val="18"/>
        </w:rPr>
        <w:t xml:space="preserve">in içerisindeki </w:t>
      </w:r>
      <w:r w:rsidR="009E67CA">
        <w:rPr>
          <w:rFonts w:ascii="Arial Narrow" w:hAnsi="Arial Narrow"/>
          <w:bCs/>
          <w:i/>
          <w:color w:val="FF0000"/>
          <w:sz w:val="18"/>
          <w:szCs w:val="18"/>
        </w:rPr>
        <w:t>Bilimsel Etik</w:t>
      </w:r>
      <w:r w:rsidR="009406AF">
        <w:rPr>
          <w:rFonts w:ascii="Arial Narrow" w:hAnsi="Arial Narrow"/>
          <w:bCs/>
          <w:i/>
          <w:color w:val="FF0000"/>
          <w:sz w:val="18"/>
          <w:szCs w:val="18"/>
        </w:rPr>
        <w:t xml:space="preserve"> sayfasında imza olmayacaktır. </w:t>
      </w:r>
      <w:r w:rsidR="00133BCE">
        <w:rPr>
          <w:rFonts w:ascii="Arial Narrow" w:hAnsi="Arial Narrow"/>
          <w:bCs/>
          <w:i/>
          <w:color w:val="FF0000"/>
          <w:sz w:val="18"/>
          <w:szCs w:val="18"/>
        </w:rPr>
        <w:t xml:space="preserve"> 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CD üzerine </w:t>
      </w:r>
      <w:r w:rsidRPr="002F329C">
        <w:rPr>
          <w:rFonts w:ascii="Arial Narrow" w:hAnsi="Arial Narrow"/>
          <w:b/>
          <w:i/>
          <w:color w:val="FF0000"/>
          <w:sz w:val="18"/>
          <w:szCs w:val="18"/>
        </w:rPr>
        <w:t>referans numarası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i/>
          <w:color w:val="FF0000"/>
          <w:sz w:val="18"/>
          <w:szCs w:val="18"/>
        </w:rPr>
        <w:t>ve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Ad S</w:t>
      </w:r>
      <w:r>
        <w:rPr>
          <w:rFonts w:ascii="Arial Narrow" w:hAnsi="Arial Narrow"/>
          <w:i/>
          <w:color w:val="FF0000"/>
          <w:sz w:val="18"/>
          <w:szCs w:val="18"/>
        </w:rPr>
        <w:t>OYAD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 yazılmalıdır. </w:t>
      </w:r>
      <w:r>
        <w:rPr>
          <w:rFonts w:ascii="Arial Narrow" w:hAnsi="Arial Narrow"/>
          <w:i/>
          <w:color w:val="FF0000"/>
          <w:sz w:val="18"/>
          <w:szCs w:val="18"/>
        </w:rPr>
        <w:t>R</w:t>
      </w:r>
      <w:r w:rsidRPr="00B123C4">
        <w:rPr>
          <w:rFonts w:ascii="Arial Narrow" w:hAnsi="Arial Narrow"/>
          <w:i/>
          <w:color w:val="FF0000"/>
          <w:sz w:val="18"/>
          <w:szCs w:val="18"/>
        </w:rPr>
        <w:t xml:space="preserve">eferans numarası tez veri giriş formu doldurulurken alınan numaradır. </w:t>
      </w:r>
    </w:p>
    <w:p w:rsidR="00B123C4" w:rsidRPr="00B123C4" w:rsidRDefault="00B123C4" w:rsidP="00020632">
      <w:pPr>
        <w:spacing w:after="0" w:line="240" w:lineRule="auto"/>
        <w:rPr>
          <w:rFonts w:ascii="Arial Narrow" w:hAnsi="Arial Narrow"/>
          <w:i/>
          <w:color w:val="FF0000"/>
          <w:sz w:val="18"/>
          <w:szCs w:val="18"/>
        </w:rPr>
      </w:pPr>
    </w:p>
    <w:p w:rsidR="00B4223F" w:rsidRDefault="00020632" w:rsidP="00020632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  <w:r w:rsidRPr="0067405C"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</w:p>
    <w:p w:rsidR="00B4223F" w:rsidRPr="00B4223F" w:rsidRDefault="00377948" w:rsidP="00B4223F">
      <w:pPr>
        <w:pStyle w:val="ListeParagraf"/>
        <w:numPr>
          <w:ilvl w:val="0"/>
          <w:numId w:val="1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>
        <w:rPr>
          <w:rFonts w:ascii="Arial Narrow" w:hAnsi="Arial Narrow" w:cs="Times-Roman"/>
          <w:i/>
          <w:color w:val="FF0000"/>
          <w:sz w:val="18"/>
          <w:szCs w:val="18"/>
        </w:rPr>
        <w:t>Bu belge, t</w:t>
      </w:r>
      <w:r w:rsidR="00020632" w:rsidRPr="00B4223F">
        <w:rPr>
          <w:rFonts w:ascii="Arial Narrow" w:hAnsi="Arial Narrow" w:cs="Times-Roman"/>
          <w:i/>
          <w:color w:val="FF0000"/>
          <w:sz w:val="18"/>
          <w:szCs w:val="18"/>
        </w:rPr>
        <w:t>ez savunma sınavından sonra 1 ay içerisinde enstitüye teslim edilmelidir.</w:t>
      </w:r>
    </w:p>
    <w:p w:rsidR="007B04B4" w:rsidRDefault="007B04B4" w:rsidP="000B245E">
      <w:pPr>
        <w:spacing w:after="0" w:line="240" w:lineRule="auto"/>
        <w:rPr>
          <w:rFonts w:ascii="Garamond" w:hAnsi="Garamond"/>
          <w:b/>
        </w:rPr>
      </w:pPr>
    </w:p>
    <w:p w:rsidR="000B245E" w:rsidRDefault="000B245E" w:rsidP="000B245E">
      <w:pPr>
        <w:spacing w:after="0" w:line="240" w:lineRule="auto"/>
        <w:rPr>
          <w:rFonts w:ascii="Garamond" w:hAnsi="Garamond"/>
          <w:b/>
        </w:rPr>
        <w:sectPr w:rsidR="000B245E" w:rsidSect="003F2E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14" w:right="567" w:bottom="851" w:left="851" w:header="284" w:footer="284" w:gutter="0"/>
          <w:cols w:space="708"/>
          <w:docGrid w:linePitch="360"/>
        </w:sect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1964"/>
        <w:gridCol w:w="4254"/>
        <w:gridCol w:w="1134"/>
        <w:gridCol w:w="2560"/>
      </w:tblGrid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 w:val="restart"/>
            <w:textDirection w:val="btLr"/>
            <w:vAlign w:val="center"/>
          </w:tcPr>
          <w:p w:rsidR="00DC2AF7" w:rsidRPr="008B06A5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lastRenderedPageBreak/>
              <w:t>Öğrencinin</w:t>
            </w: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4214" w:type="dxa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98150561"/>
                <w:placeholder>
                  <w:docPart w:val="4D0EF6D0E75147F997BF35A07C4C6DD9"/>
                </w:placeholder>
                <w:showingPlcHdr/>
                <w:text/>
              </w:sdtPr>
              <w:sdtEndPr/>
              <w:sdtContent>
                <w:permStart w:id="419121937" w:edGrp="everyone"/>
                <w:r w:rsidR="00DC2AF7" w:rsidRPr="00B014E3">
                  <w:rPr>
                    <w:rStyle w:val="YerTutucuMetni"/>
                  </w:rPr>
                  <w:t>Öğrenci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419121937"/>
              </w:sdtContent>
            </w:sdt>
          </w:p>
        </w:tc>
        <w:tc>
          <w:tcPr>
            <w:tcW w:w="1094" w:type="dxa"/>
            <w:vAlign w:val="center"/>
          </w:tcPr>
          <w:p w:rsidR="00DC2AF7" w:rsidRPr="006E1466" w:rsidRDefault="00DC2AF7" w:rsidP="006E6738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E1466">
              <w:rPr>
                <w:rFonts w:ascii="Garamond" w:hAnsi="Garamond"/>
                <w:sz w:val="20"/>
                <w:szCs w:val="20"/>
              </w:rPr>
              <w:t>Numarası</w:t>
            </w:r>
          </w:p>
        </w:tc>
        <w:tc>
          <w:tcPr>
            <w:tcW w:w="2500" w:type="dxa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Numarası Yazınız"/>
                <w:id w:val="-1071343682"/>
                <w:placeholder>
                  <w:docPart w:val="0EBF1735B3AA49D7835EC2B333251F05"/>
                </w:placeholder>
                <w:showingPlcHdr/>
                <w:text/>
              </w:sdtPr>
              <w:sdtEndPr/>
              <w:sdtContent>
                <w:permStart w:id="1804407361" w:edGrp="everyone"/>
                <w:r w:rsidR="00DC2AF7" w:rsidRPr="00B014E3">
                  <w:rPr>
                    <w:rStyle w:val="YerTutucuMetni"/>
                  </w:rPr>
                  <w:t>Öğrenci Numarası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804407361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E6A2C" w:rsidP="006E673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</w:t>
            </w:r>
            <w:r w:rsidR="00DC2AF7">
              <w:rPr>
                <w:rFonts w:ascii="Garamond" w:hAnsi="Garamond"/>
                <w:sz w:val="20"/>
                <w:szCs w:val="20"/>
              </w:rPr>
              <w:t xml:space="preserve"> Dal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tag w:val="Anabilim Dalı Yazınız"/>
                <w:id w:val="1530148778"/>
                <w:placeholder>
                  <w:docPart w:val="E7568CC358814EA4AD6041123619607A"/>
                </w:placeholder>
                <w:showingPlcHdr/>
                <w:text/>
              </w:sdtPr>
              <w:sdtEndPr/>
              <w:sdtContent>
                <w:permStart w:id="2059028397" w:edGrp="everyone"/>
                <w:r w:rsidR="002A5AD1">
                  <w:rPr>
                    <w:rStyle w:val="YerTutucuMetni"/>
                  </w:rPr>
                  <w:t>Anabilim Dal</w:t>
                </w:r>
                <w:r w:rsidR="002A5AD1" w:rsidRPr="00B014E3">
                  <w:rPr>
                    <w:rStyle w:val="YerTutucuMetni"/>
                  </w:rPr>
                  <w:t>ı</w:t>
                </w:r>
                <w:r w:rsidR="002A5AD1">
                  <w:rPr>
                    <w:rStyle w:val="YerTutucuMetni"/>
                  </w:rPr>
                  <w:t xml:space="preserve"> </w:t>
                </w:r>
                <w:permEnd w:id="2059028397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tag w:val="Bilim Dalı Yazınız"/>
                <w:id w:val="-1565710566"/>
                <w:placeholder>
                  <w:docPart w:val="7CE83E58664F48F98801C6FE15DCA9CD"/>
                </w:placeholder>
                <w:showingPlcHdr/>
                <w:text/>
              </w:sdtPr>
              <w:sdtEndPr/>
              <w:sdtContent>
                <w:permStart w:id="1610026110" w:edGrp="everyone"/>
                <w:r w:rsidR="002A5AD1">
                  <w:rPr>
                    <w:rStyle w:val="YerTutucuMetni"/>
                  </w:rPr>
                  <w:t xml:space="preserve">Bilim Dalı </w:t>
                </w:r>
                <w:permEnd w:id="1610026110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Program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4C3EF0" w:rsidP="006E6738">
            <w:pPr>
              <w:tabs>
                <w:tab w:val="left" w:pos="2269"/>
                <w:tab w:val="left" w:pos="368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Program Türü Seçiniz"/>
                <w:tag w:val="Program Türü Seçiniz"/>
                <w:id w:val="1242606023"/>
                <w:placeholder>
                  <w:docPart w:val="4DDEB9E2C69D41519DDE363A91410022"/>
                </w:placeholder>
                <w:showingPlcHdr/>
                <w:dropDownList>
                  <w:listItem w:value="Bir öğe seçin."/>
                  <w:listItem w:displayText="Doktora" w:value="Doktora"/>
                  <w:listItem w:displayText="Tezli Yüksek Lisans" w:value="Tezli Yüksek Lisans"/>
                  <w:listItem w:displayText="II.Öğretim Tezli Yüksek Lisans" w:value="II.Öğretim Tezli Yüksek Lisans"/>
                </w:dropDownList>
              </w:sdtPr>
              <w:sdtEndPr/>
              <w:sdtContent>
                <w:permStart w:id="1132603168" w:edGrp="everyone"/>
                <w:r w:rsidR="002A5AD1" w:rsidRPr="00B014E3">
                  <w:rPr>
                    <w:rStyle w:val="YerTutucuMetni"/>
                  </w:rPr>
                  <w:t>Program Türü</w:t>
                </w:r>
                <w:r w:rsidR="002A5AD1">
                  <w:rPr>
                    <w:rStyle w:val="YerTutucuMetni"/>
                  </w:rPr>
                  <w:t xml:space="preserve"> </w:t>
                </w:r>
                <w:permEnd w:id="1132603168"/>
              </w:sdtContent>
            </w:sdt>
          </w:p>
        </w:tc>
      </w:tr>
      <w:tr w:rsidR="00DC2AF7" w:rsidRPr="008B06A5" w:rsidTr="006E6738">
        <w:trPr>
          <w:trHeight w:val="312"/>
          <w:tblCellSpacing w:w="20" w:type="dxa"/>
        </w:trPr>
        <w:tc>
          <w:tcPr>
            <w:tcW w:w="518" w:type="dxa"/>
            <w:vMerge/>
            <w:textDirection w:val="btLr"/>
            <w:vAlign w:val="center"/>
          </w:tcPr>
          <w:p w:rsidR="00DC2AF7" w:rsidRPr="000B5B62" w:rsidRDefault="00DC2AF7" w:rsidP="006E673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924" w:type="dxa"/>
            <w:vAlign w:val="center"/>
          </w:tcPr>
          <w:p w:rsidR="00DC2AF7" w:rsidRPr="00DF5E51" w:rsidRDefault="00DC2AF7" w:rsidP="006E6738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Danışmanı</w:t>
            </w:r>
          </w:p>
        </w:tc>
        <w:tc>
          <w:tcPr>
            <w:tcW w:w="7888" w:type="dxa"/>
            <w:gridSpan w:val="3"/>
            <w:vAlign w:val="center"/>
          </w:tcPr>
          <w:p w:rsidR="00DC2AF7" w:rsidRPr="006E1466" w:rsidRDefault="004C3EF0" w:rsidP="006E6738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1899437759"/>
                <w:placeholder>
                  <w:docPart w:val="EDBC0E23B3CF4C8C8A2F5714C9D73F4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1955868140" w:edGrp="everyone"/>
                <w:r w:rsidR="00DC2AF7" w:rsidRPr="005F52D7">
                  <w:rPr>
                    <w:rStyle w:val="YerTutucuMetni"/>
                  </w:rPr>
                  <w:t>Unvan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1955868140"/>
              </w:sdtContent>
            </w:sdt>
            <w:r w:rsidR="00DC2AF7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-141969332"/>
                <w:placeholder>
                  <w:docPart w:val="A3D346740C4241AD97A4A7F5F96D0057"/>
                </w:placeholder>
                <w:showingPlcHdr/>
                <w:text/>
              </w:sdtPr>
              <w:sdtEndPr/>
              <w:sdtContent>
                <w:permStart w:id="2088597998" w:edGrp="everyone"/>
                <w:r w:rsidR="00DC2AF7">
                  <w:rPr>
                    <w:rStyle w:val="YerTutucuMetni"/>
                  </w:rPr>
                  <w:t>Danışman</w:t>
                </w:r>
                <w:r w:rsidR="00DC2AF7" w:rsidRPr="00B014E3">
                  <w:rPr>
                    <w:rStyle w:val="YerTutucuMetni"/>
                  </w:rPr>
                  <w:t xml:space="preserve"> Adı SOYADI</w:t>
                </w:r>
                <w:r w:rsidR="008B4054">
                  <w:rPr>
                    <w:rStyle w:val="YerTutucuMetni"/>
                  </w:rPr>
                  <w:t xml:space="preserve"> </w:t>
                </w:r>
                <w:permEnd w:id="2088597998"/>
              </w:sdtContent>
            </w:sdt>
          </w:p>
        </w:tc>
      </w:tr>
    </w:tbl>
    <w:p w:rsidR="00B54E8B" w:rsidRDefault="00B54E8B" w:rsidP="00B54E8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2410"/>
        <w:gridCol w:w="4969"/>
      </w:tblGrid>
      <w:tr w:rsidR="00B54E8B" w:rsidRPr="008B06A5" w:rsidTr="000B734F">
        <w:trPr>
          <w:trHeight w:val="1119"/>
          <w:tblCellSpacing w:w="20" w:type="dxa"/>
        </w:trPr>
        <w:tc>
          <w:tcPr>
            <w:tcW w:w="3051" w:type="dxa"/>
            <w:vAlign w:val="center"/>
          </w:tcPr>
          <w:p w:rsidR="00B54E8B" w:rsidRPr="000F1F67" w:rsidRDefault="00B54E8B" w:rsidP="000B734F">
            <w:pPr>
              <w:rPr>
                <w:rFonts w:ascii="Garamond" w:hAnsi="Garamond"/>
                <w:sz w:val="20"/>
                <w:szCs w:val="20"/>
              </w:rPr>
            </w:pPr>
            <w:r w:rsidRPr="000F1F67">
              <w:rPr>
                <w:rFonts w:ascii="Garamond" w:hAnsi="Garamond"/>
                <w:sz w:val="20"/>
                <w:szCs w:val="20"/>
              </w:rPr>
              <w:t xml:space="preserve">Tez çalışması için Necmettin Erbakan Üniversitesi Bilimsel Araştırma Projeleri Koordinatörlüğünden </w:t>
            </w:r>
          </w:p>
        </w:tc>
        <w:tc>
          <w:tcPr>
            <w:tcW w:w="2370" w:type="dxa"/>
            <w:vAlign w:val="center"/>
          </w:tcPr>
          <w:p w:rsidR="00B54E8B" w:rsidRPr="003E4A9C" w:rsidRDefault="004C3EF0" w:rsidP="000B734F">
            <w:pPr>
              <w:rPr>
                <w:rFonts w:ascii="Garamond" w:hAnsi="Garamond"/>
                <w:b/>
                <w:sz w:val="20"/>
                <w:szCs w:val="20"/>
              </w:rPr>
            </w:pPr>
            <w:sdt>
              <w:sdtPr>
                <w:rPr>
                  <w:rFonts w:ascii="Garamond" w:hAnsi="Garamond"/>
                  <w:b/>
                  <w:sz w:val="20"/>
                  <w:szCs w:val="20"/>
                </w:rPr>
                <w:alias w:val="Destek Durumu Seçiniz"/>
                <w:id w:val="-55325563"/>
                <w:placeholder>
                  <w:docPart w:val="CECD96E336F14D0E9AB18692F08E951A"/>
                </w:placeholder>
                <w:showingPlcHdr/>
                <w:dropDownList>
                  <w:listItem w:value="Bir öğe seçin."/>
                  <w:listItem w:displayText="destek alınmıştır." w:value="destek alınmıştır."/>
                  <w:listItem w:displayText="destek alınmamıştır." w:value="destek alınmamıştır."/>
                </w:dropDownList>
              </w:sdtPr>
              <w:sdtEndPr/>
              <w:sdtContent>
                <w:permStart w:id="575423422" w:edGrp="everyone"/>
                <w:r w:rsidR="00B54E8B">
                  <w:rPr>
                    <w:rStyle w:val="YerTutucuMetni"/>
                  </w:rPr>
                  <w:t xml:space="preserve">Destek Durum </w:t>
                </w:r>
                <w:permEnd w:id="575423422"/>
              </w:sdtContent>
            </w:sdt>
          </w:p>
        </w:tc>
        <w:tc>
          <w:tcPr>
            <w:tcW w:w="4909" w:type="dxa"/>
            <w:vAlign w:val="center"/>
          </w:tcPr>
          <w:p w:rsidR="00B54E8B" w:rsidRDefault="00F240D2" w:rsidP="000B734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proofErr w:type="gramStart"/>
            <w:r>
              <w:rPr>
                <w:rFonts w:ascii="Garamond" w:hAnsi="Garamond"/>
                <w:sz w:val="20"/>
                <w:szCs w:val="20"/>
              </w:rPr>
              <w:t>.…</w:t>
            </w:r>
            <w:proofErr w:type="gramEnd"/>
            <w:r>
              <w:rPr>
                <w:rFonts w:ascii="Garamond" w:hAnsi="Garamond"/>
                <w:sz w:val="20"/>
                <w:szCs w:val="20"/>
              </w:rPr>
              <w:t>/…./20…</w:t>
            </w:r>
          </w:p>
          <w:p w:rsidR="00B54E8B" w:rsidRDefault="004C3EF0" w:rsidP="000B73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507029143"/>
                <w:placeholder>
                  <w:docPart w:val="9E205D70BDBD4A2EBEA3DF3BB2AC560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</w:dropDownList>
              </w:sdtPr>
              <w:sdtEndPr/>
              <w:sdtContent>
                <w:permStart w:id="2034435074" w:edGrp="everyone"/>
                <w:r w:rsidR="00B54E8B" w:rsidRPr="005F52D7">
                  <w:rPr>
                    <w:rStyle w:val="YerTutucuMetni"/>
                  </w:rPr>
                  <w:t>Unvan</w:t>
                </w:r>
                <w:r w:rsidR="00B54E8B">
                  <w:rPr>
                    <w:rStyle w:val="YerTutucuMetni"/>
                  </w:rPr>
                  <w:t xml:space="preserve"> </w:t>
                </w:r>
                <w:permEnd w:id="2034435074"/>
              </w:sdtContent>
            </w:sdt>
            <w:r w:rsidR="00B54E8B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621962950"/>
                <w:placeholder>
                  <w:docPart w:val="25C6D4E33A76425991A15F19826142FC"/>
                </w:placeholder>
                <w:showingPlcHdr/>
                <w:text/>
              </w:sdtPr>
              <w:sdtEndPr/>
              <w:sdtContent>
                <w:permStart w:id="1865107156" w:edGrp="everyone"/>
                <w:r w:rsidR="00B54E8B">
                  <w:rPr>
                    <w:rStyle w:val="YerTutucuMetni"/>
                  </w:rPr>
                  <w:t>Danışman</w:t>
                </w:r>
                <w:r w:rsidR="00B54E8B" w:rsidRPr="00B014E3">
                  <w:rPr>
                    <w:rStyle w:val="YerTutucuMetni"/>
                  </w:rPr>
                  <w:t xml:space="preserve"> Adı SOYADI</w:t>
                </w:r>
                <w:r w:rsidR="00B54E8B">
                  <w:rPr>
                    <w:rStyle w:val="YerTutucuMetni"/>
                  </w:rPr>
                  <w:t xml:space="preserve"> </w:t>
                </w:r>
                <w:permEnd w:id="1865107156"/>
              </w:sdtContent>
            </w:sdt>
          </w:p>
          <w:p w:rsidR="00B54E8B" w:rsidRPr="00F55BA4" w:rsidRDefault="00B54E8B" w:rsidP="000B734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B54E8B" w:rsidRDefault="00B54E8B" w:rsidP="00B54E8B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3111"/>
        <w:gridCol w:w="3260"/>
        <w:gridCol w:w="4119"/>
      </w:tblGrid>
      <w:tr w:rsidR="007B04B4" w:rsidRPr="008B06A5" w:rsidTr="00534600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Default="007B04B4" w:rsidP="00351A3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Bilimsel Araştırma Projeleri Koordinatörlüğü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7B04B4" w:rsidRPr="00314F83" w:rsidRDefault="007B04B4" w:rsidP="00351A3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524D4B">
              <w:rPr>
                <w:rFonts w:ascii="Garamond" w:hAnsi="Garamond"/>
                <w:color w:val="FF0000"/>
                <w:sz w:val="20"/>
                <w:szCs w:val="20"/>
              </w:rPr>
              <w:t>(Destek alınmış ise imzalattırılacak, alınmamış ise boş bırakılacaktır.)</w:t>
            </w:r>
          </w:p>
        </w:tc>
        <w:tc>
          <w:tcPr>
            <w:tcW w:w="3220" w:type="dxa"/>
            <w:vAlign w:val="center"/>
          </w:tcPr>
          <w:p w:rsidR="007B04B4" w:rsidRPr="007C4181" w:rsidRDefault="007B04B4" w:rsidP="00351A3B">
            <w:pPr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059" w:type="dxa"/>
            <w:vAlign w:val="center"/>
          </w:tcPr>
          <w:p w:rsidR="007B04B4" w:rsidRDefault="007B04B4" w:rsidP="00351A3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351A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351A3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  <w:tr w:rsidR="007B04B4" w:rsidRPr="008B06A5" w:rsidTr="00534600">
        <w:trPr>
          <w:trHeight w:val="1701"/>
          <w:tblCellSpacing w:w="20" w:type="dxa"/>
        </w:trPr>
        <w:tc>
          <w:tcPr>
            <w:tcW w:w="3051" w:type="dxa"/>
            <w:vAlign w:val="center"/>
          </w:tcPr>
          <w:p w:rsidR="007B04B4" w:rsidRPr="00314F83" w:rsidRDefault="007B04B4" w:rsidP="00351A3B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14F83">
              <w:rPr>
                <w:rFonts w:ascii="Garamond" w:hAnsi="Garamond"/>
                <w:b/>
                <w:sz w:val="20"/>
                <w:szCs w:val="20"/>
              </w:rPr>
              <w:t>Necmettin Erbakan Üniversitesi Kütüphane ve Dokümantasyon Daire Başkanlığı</w:t>
            </w:r>
          </w:p>
        </w:tc>
        <w:tc>
          <w:tcPr>
            <w:tcW w:w="3220" w:type="dxa"/>
            <w:vAlign w:val="center"/>
          </w:tcPr>
          <w:p w:rsidR="007B04B4" w:rsidRPr="007C4181" w:rsidRDefault="007B04B4" w:rsidP="00351A3B">
            <w:pPr>
              <w:tabs>
                <w:tab w:val="left" w:pos="993"/>
                <w:tab w:val="left" w:pos="2835"/>
                <w:tab w:val="left" w:pos="7230"/>
              </w:tabs>
              <w:rPr>
                <w:rFonts w:ascii="Garamond" w:hAnsi="Garamond"/>
                <w:sz w:val="20"/>
                <w:szCs w:val="20"/>
              </w:rPr>
            </w:pPr>
            <w:r w:rsidRPr="006B1E6A">
              <w:rPr>
                <w:rFonts w:ascii="Garamond" w:hAnsi="Garamond"/>
                <w:sz w:val="20"/>
                <w:szCs w:val="20"/>
              </w:rPr>
              <w:t xml:space="preserve">Adı geçen </w:t>
            </w:r>
            <w:r>
              <w:rPr>
                <w:rFonts w:ascii="Garamond" w:hAnsi="Garamond"/>
                <w:sz w:val="20"/>
                <w:szCs w:val="20"/>
              </w:rPr>
              <w:t>öğrencinin</w:t>
            </w:r>
            <w:r w:rsidRPr="00CF2FC5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mezuniyet işlemlerinin yapılarak </w:t>
            </w:r>
            <w:r w:rsidRPr="00CF2FC5">
              <w:rPr>
                <w:rFonts w:ascii="Garamond" w:hAnsi="Garamond"/>
                <w:sz w:val="20"/>
                <w:szCs w:val="20"/>
              </w:rPr>
              <w:t>ilişiğinin kesilmesinde bir sakınca yoktur.</w:t>
            </w:r>
          </w:p>
        </w:tc>
        <w:tc>
          <w:tcPr>
            <w:tcW w:w="4059" w:type="dxa"/>
            <w:vAlign w:val="center"/>
          </w:tcPr>
          <w:p w:rsidR="007B04B4" w:rsidRDefault="007B04B4" w:rsidP="00351A3B">
            <w:pPr>
              <w:spacing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F55BA4">
              <w:rPr>
                <w:rFonts w:ascii="Garamond" w:hAnsi="Garamond"/>
                <w:sz w:val="20"/>
                <w:szCs w:val="20"/>
              </w:rPr>
              <w:t>…./…./20…</w:t>
            </w:r>
          </w:p>
          <w:p w:rsidR="007B04B4" w:rsidRDefault="007B04B4" w:rsidP="00351A3B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……………………………</w:t>
            </w:r>
          </w:p>
          <w:p w:rsidR="007B04B4" w:rsidRPr="008B06A5" w:rsidRDefault="007B04B4" w:rsidP="00351A3B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7B04B4" w:rsidRDefault="007B04B4" w:rsidP="007B04B4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7B04B4" w:rsidRPr="007B209D" w:rsidRDefault="007B04B4" w:rsidP="007B209D">
      <w:pPr>
        <w:spacing w:after="0" w:line="240" w:lineRule="auto"/>
        <w:rPr>
          <w:sz w:val="20"/>
          <w:szCs w:val="20"/>
        </w:rPr>
      </w:pPr>
    </w:p>
    <w:sectPr w:rsidR="007B04B4" w:rsidRPr="007B209D" w:rsidSect="003F2E69">
      <w:headerReference w:type="default" r:id="rId17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EF0" w:rsidRDefault="004C3EF0" w:rsidP="00850675">
      <w:pPr>
        <w:spacing w:after="0" w:line="240" w:lineRule="auto"/>
      </w:pPr>
      <w:r>
        <w:separator/>
      </w:r>
    </w:p>
  </w:endnote>
  <w:endnote w:type="continuationSeparator" w:id="0">
    <w:p w:rsidR="004C3EF0" w:rsidRDefault="004C3EF0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35" w:rsidRDefault="001B193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2A5AD1" w:rsidRPr="00A45917" w:rsidTr="00035A69">
      <w:tc>
        <w:tcPr>
          <w:tcW w:w="5387" w:type="dxa"/>
        </w:tcPr>
        <w:p w:rsidR="002A5AD1" w:rsidRPr="00A45917" w:rsidRDefault="002A5AD1" w:rsidP="00035A69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</w:t>
          </w:r>
          <w:proofErr w:type="gramStart"/>
          <w:r>
            <w:rPr>
              <w:rFonts w:ascii="Arial Narrow" w:hAnsi="Arial Narrow"/>
              <w:szCs w:val="16"/>
            </w:rPr>
            <w:t xml:space="preserve">Bilimler </w:t>
          </w:r>
          <w:r w:rsidRPr="00A45917">
            <w:rPr>
              <w:rFonts w:ascii="Arial Narrow" w:hAnsi="Arial Narrow"/>
              <w:szCs w:val="16"/>
            </w:rPr>
            <w:t xml:space="preserve"> Enstitüsü</w:t>
          </w:r>
          <w:proofErr w:type="gramEnd"/>
          <w:r w:rsidRPr="00A45917">
            <w:rPr>
              <w:rFonts w:ascii="Arial Narrow" w:hAnsi="Arial Narrow"/>
              <w:szCs w:val="16"/>
            </w:rPr>
            <w:t xml:space="preserve"> Müdürlüğü, </w:t>
          </w:r>
        </w:p>
        <w:p w:rsidR="002A5AD1" w:rsidRPr="00A45917" w:rsidRDefault="002A5AD1" w:rsidP="00035A69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>İlahiyat Fakültesi</w:t>
          </w:r>
          <w:r w:rsidRPr="00A45917">
            <w:rPr>
              <w:rFonts w:ascii="Arial Narrow" w:hAnsi="Arial Narrow"/>
              <w:szCs w:val="16"/>
            </w:rPr>
            <w:t xml:space="preserve">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2A5AD1" w:rsidRPr="00A45917" w:rsidRDefault="002A5AD1" w:rsidP="00035A69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2A5AD1" w:rsidRPr="00A45917" w:rsidRDefault="002A5AD1" w:rsidP="00035A69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proofErr w:type="gramStart"/>
          <w:r w:rsidRPr="00A45917">
            <w:rPr>
              <w:rFonts w:ascii="Arial Narrow" w:hAnsi="Arial Narrow"/>
              <w:szCs w:val="16"/>
            </w:rPr>
            <w:t>web</w:t>
          </w:r>
          <w:proofErr w:type="gramEnd"/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35" w:rsidRDefault="001B19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EF0" w:rsidRDefault="004C3EF0" w:rsidP="00850675">
      <w:pPr>
        <w:spacing w:after="0" w:line="240" w:lineRule="auto"/>
      </w:pPr>
      <w:r>
        <w:separator/>
      </w:r>
    </w:p>
  </w:footnote>
  <w:footnote w:type="continuationSeparator" w:id="0">
    <w:p w:rsidR="004C3EF0" w:rsidRDefault="004C3EF0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35" w:rsidRDefault="001B193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2A5AD1" w:rsidTr="00035A69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2A5AD1" w:rsidRDefault="002A5AD1" w:rsidP="00035A6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35D7402" wp14:editId="4338561B">
                <wp:extent cx="648000" cy="648000"/>
                <wp:effectExtent l="0" t="0" r="0" b="0"/>
                <wp:docPr id="4" name="Resim 4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5AD1" w:rsidRPr="00184FCB" w:rsidRDefault="002A5AD1" w:rsidP="00035A69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2A5AD1" w:rsidRPr="00184FCB" w:rsidRDefault="002A5AD1" w:rsidP="00035A69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2A5AD1" w:rsidRDefault="002A5AD1" w:rsidP="00035A69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AD1" w:rsidRDefault="002A5AD1" w:rsidP="00035A6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634C1A6E" wp14:editId="799ED8E1">
                <wp:extent cx="647700" cy="647700"/>
                <wp:effectExtent l="0" t="0" r="0" b="0"/>
                <wp:docPr id="5" name="Resim 5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5AD1" w:rsidTr="00035A69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2A5AD1" w:rsidRDefault="002A5AD1" w:rsidP="00035A69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550948">
            <w:rPr>
              <w:rFonts w:ascii="Garamond" w:hAnsi="Garamond"/>
              <w:b/>
              <w:sz w:val="24"/>
              <w:szCs w:val="24"/>
            </w:rPr>
            <w:t>Mezuniyet Formu</w:t>
          </w:r>
        </w:p>
      </w:tc>
    </w:tr>
  </w:tbl>
  <w:p w:rsidR="00CF7D29" w:rsidRPr="00850675" w:rsidRDefault="00CF7D29" w:rsidP="00CF7D29">
    <w:pPr>
      <w:pStyle w:val="stbilgi"/>
      <w:rPr>
        <w:sz w:val="2"/>
        <w:szCs w:val="2"/>
      </w:rPr>
    </w:pPr>
    <w:r>
      <w:rPr>
        <w:sz w:val="2"/>
        <w:szCs w:val="2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935" w:rsidRDefault="001B1935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2A5AD1" w:rsidTr="00035A69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2A5AD1" w:rsidRDefault="002A5AD1" w:rsidP="00035A6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20C4E7DC" wp14:editId="3CFF975F">
                <wp:extent cx="648000" cy="648000"/>
                <wp:effectExtent l="0" t="0" r="0" b="0"/>
                <wp:docPr id="6" name="Resim 6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2A5AD1" w:rsidRPr="00184FCB" w:rsidRDefault="002A5AD1" w:rsidP="00035A69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2A5AD1" w:rsidRPr="00184FCB" w:rsidRDefault="002A5AD1" w:rsidP="00035A69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2A5AD1" w:rsidRDefault="002A5AD1" w:rsidP="00035A69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A5AD1" w:rsidRDefault="002A5AD1" w:rsidP="00035A69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345EF70C" wp14:editId="3A38518A">
                <wp:extent cx="647700" cy="647700"/>
                <wp:effectExtent l="0" t="0" r="0" b="0"/>
                <wp:docPr id="8" name="Resim 8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A5AD1" w:rsidTr="00035A69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2A5AD1" w:rsidRDefault="002A5AD1" w:rsidP="00035A69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 w:rsidRPr="00695959">
            <w:rPr>
              <w:rFonts w:ascii="Garamond" w:hAnsi="Garamond"/>
              <w:b/>
              <w:sz w:val="24"/>
              <w:szCs w:val="24"/>
            </w:rPr>
            <w:t>BAP ve Kütüphane Onay Formu</w:t>
          </w:r>
        </w:p>
      </w:tc>
    </w:tr>
  </w:tbl>
  <w:p w:rsidR="000B245E" w:rsidRPr="00850675" w:rsidRDefault="000B245E" w:rsidP="00461245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64BF1"/>
    <w:multiLevelType w:val="hybridMultilevel"/>
    <w:tmpl w:val="7AB8558A"/>
    <w:lvl w:ilvl="0" w:tplc="24788940">
      <w:start w:val="1"/>
      <w:numFmt w:val="decimal"/>
      <w:lvlText w:val="%1-"/>
      <w:lvlJc w:val="left"/>
      <w:pPr>
        <w:ind w:left="720" w:hanging="360"/>
      </w:pPr>
      <w:rPr>
        <w:rFonts w:cs="Times-Roman" w:hint="default"/>
        <w:b w:val="0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Full" w:cryptAlgorithmClass="hash" w:cryptAlgorithmType="typeAny" w:cryptAlgorithmSid="4" w:cryptSpinCount="100000" w:hash="PBkfjbcisz0fB06mKsjL2ai9h6Y=" w:salt="tZ9beQNvrjsuVymEwzbHh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20632"/>
    <w:rsid w:val="00025468"/>
    <w:rsid w:val="00025FD3"/>
    <w:rsid w:val="000264B8"/>
    <w:rsid w:val="00035D6A"/>
    <w:rsid w:val="000365D6"/>
    <w:rsid w:val="00036CEF"/>
    <w:rsid w:val="000416C4"/>
    <w:rsid w:val="00056C55"/>
    <w:rsid w:val="00070994"/>
    <w:rsid w:val="000718AF"/>
    <w:rsid w:val="00097164"/>
    <w:rsid w:val="000B09F6"/>
    <w:rsid w:val="000B245E"/>
    <w:rsid w:val="000B5B62"/>
    <w:rsid w:val="000B7721"/>
    <w:rsid w:val="000D63C2"/>
    <w:rsid w:val="000E5DF3"/>
    <w:rsid w:val="00107C2B"/>
    <w:rsid w:val="001121EE"/>
    <w:rsid w:val="0012024E"/>
    <w:rsid w:val="00133BCE"/>
    <w:rsid w:val="00137512"/>
    <w:rsid w:val="00140321"/>
    <w:rsid w:val="001443A0"/>
    <w:rsid w:val="00152283"/>
    <w:rsid w:val="00161B98"/>
    <w:rsid w:val="00165A70"/>
    <w:rsid w:val="00170862"/>
    <w:rsid w:val="00174324"/>
    <w:rsid w:val="001A0A09"/>
    <w:rsid w:val="001A3BC0"/>
    <w:rsid w:val="001A6FA1"/>
    <w:rsid w:val="001B1935"/>
    <w:rsid w:val="001B1CE3"/>
    <w:rsid w:val="001B7745"/>
    <w:rsid w:val="001D6183"/>
    <w:rsid w:val="001E6C8C"/>
    <w:rsid w:val="0021068E"/>
    <w:rsid w:val="002106D5"/>
    <w:rsid w:val="00210C5E"/>
    <w:rsid w:val="00211279"/>
    <w:rsid w:val="002121FB"/>
    <w:rsid w:val="00216D57"/>
    <w:rsid w:val="00217B3E"/>
    <w:rsid w:val="0022242A"/>
    <w:rsid w:val="00224BA7"/>
    <w:rsid w:val="00235D98"/>
    <w:rsid w:val="002511B3"/>
    <w:rsid w:val="00255735"/>
    <w:rsid w:val="00265EF1"/>
    <w:rsid w:val="00284FE1"/>
    <w:rsid w:val="002948E7"/>
    <w:rsid w:val="00297E73"/>
    <w:rsid w:val="002A5AD1"/>
    <w:rsid w:val="002A7067"/>
    <w:rsid w:val="002B0DCA"/>
    <w:rsid w:val="002B57A3"/>
    <w:rsid w:val="002D16CD"/>
    <w:rsid w:val="002E437C"/>
    <w:rsid w:val="002F329C"/>
    <w:rsid w:val="00300A93"/>
    <w:rsid w:val="003144BD"/>
    <w:rsid w:val="0032350E"/>
    <w:rsid w:val="00343323"/>
    <w:rsid w:val="003521B5"/>
    <w:rsid w:val="00354011"/>
    <w:rsid w:val="0036627A"/>
    <w:rsid w:val="00373A96"/>
    <w:rsid w:val="00377320"/>
    <w:rsid w:val="00377948"/>
    <w:rsid w:val="00377AE4"/>
    <w:rsid w:val="00383E16"/>
    <w:rsid w:val="00390068"/>
    <w:rsid w:val="003B2800"/>
    <w:rsid w:val="003E224B"/>
    <w:rsid w:val="003E2354"/>
    <w:rsid w:val="003E29B1"/>
    <w:rsid w:val="003E5B22"/>
    <w:rsid w:val="003F2E69"/>
    <w:rsid w:val="00412CED"/>
    <w:rsid w:val="00413636"/>
    <w:rsid w:val="0043296A"/>
    <w:rsid w:val="00441B6A"/>
    <w:rsid w:val="00441E68"/>
    <w:rsid w:val="00461245"/>
    <w:rsid w:val="00467190"/>
    <w:rsid w:val="00467E45"/>
    <w:rsid w:val="004770F7"/>
    <w:rsid w:val="004B35DA"/>
    <w:rsid w:val="004C3EF0"/>
    <w:rsid w:val="004D2268"/>
    <w:rsid w:val="004D307D"/>
    <w:rsid w:val="004D63B7"/>
    <w:rsid w:val="004E3402"/>
    <w:rsid w:val="004E417B"/>
    <w:rsid w:val="004E590A"/>
    <w:rsid w:val="004F0DC2"/>
    <w:rsid w:val="004F2F29"/>
    <w:rsid w:val="004F2F3A"/>
    <w:rsid w:val="004F728D"/>
    <w:rsid w:val="005002AB"/>
    <w:rsid w:val="00500782"/>
    <w:rsid w:val="00503D42"/>
    <w:rsid w:val="005063A9"/>
    <w:rsid w:val="00511FE1"/>
    <w:rsid w:val="00516BE9"/>
    <w:rsid w:val="00524D4B"/>
    <w:rsid w:val="00534600"/>
    <w:rsid w:val="00537460"/>
    <w:rsid w:val="00544C10"/>
    <w:rsid w:val="00545DBD"/>
    <w:rsid w:val="005919BA"/>
    <w:rsid w:val="005A3F1D"/>
    <w:rsid w:val="005B1D41"/>
    <w:rsid w:val="005D0620"/>
    <w:rsid w:val="005E1470"/>
    <w:rsid w:val="005F5961"/>
    <w:rsid w:val="00603F62"/>
    <w:rsid w:val="00612E86"/>
    <w:rsid w:val="006338E9"/>
    <w:rsid w:val="00634FB4"/>
    <w:rsid w:val="0066739E"/>
    <w:rsid w:val="00670690"/>
    <w:rsid w:val="0069226E"/>
    <w:rsid w:val="00695959"/>
    <w:rsid w:val="006A321D"/>
    <w:rsid w:val="006B17C9"/>
    <w:rsid w:val="006C534D"/>
    <w:rsid w:val="006C6996"/>
    <w:rsid w:val="006C6FBE"/>
    <w:rsid w:val="006D36F4"/>
    <w:rsid w:val="006D6A02"/>
    <w:rsid w:val="006E1466"/>
    <w:rsid w:val="007224D8"/>
    <w:rsid w:val="00732D9C"/>
    <w:rsid w:val="00733C69"/>
    <w:rsid w:val="00737955"/>
    <w:rsid w:val="007435F4"/>
    <w:rsid w:val="007471C0"/>
    <w:rsid w:val="007550B2"/>
    <w:rsid w:val="00760CC6"/>
    <w:rsid w:val="00764978"/>
    <w:rsid w:val="00765D20"/>
    <w:rsid w:val="00782FFA"/>
    <w:rsid w:val="00785EB3"/>
    <w:rsid w:val="00793838"/>
    <w:rsid w:val="007A0E00"/>
    <w:rsid w:val="007B04B4"/>
    <w:rsid w:val="007B209D"/>
    <w:rsid w:val="007B5645"/>
    <w:rsid w:val="007C16E8"/>
    <w:rsid w:val="007D5CAE"/>
    <w:rsid w:val="007E64A7"/>
    <w:rsid w:val="00823DC3"/>
    <w:rsid w:val="00831F94"/>
    <w:rsid w:val="00833FF3"/>
    <w:rsid w:val="00834239"/>
    <w:rsid w:val="00842DA9"/>
    <w:rsid w:val="00845DA5"/>
    <w:rsid w:val="00850675"/>
    <w:rsid w:val="00854FEF"/>
    <w:rsid w:val="00857DF4"/>
    <w:rsid w:val="00860D6D"/>
    <w:rsid w:val="00873CA6"/>
    <w:rsid w:val="008756FA"/>
    <w:rsid w:val="008826A9"/>
    <w:rsid w:val="0089478F"/>
    <w:rsid w:val="00896628"/>
    <w:rsid w:val="00896C83"/>
    <w:rsid w:val="008A0D67"/>
    <w:rsid w:val="008B06A5"/>
    <w:rsid w:val="008B22A1"/>
    <w:rsid w:val="008B4054"/>
    <w:rsid w:val="008B48E2"/>
    <w:rsid w:val="008C10C4"/>
    <w:rsid w:val="008C11A5"/>
    <w:rsid w:val="008C7D13"/>
    <w:rsid w:val="008D190A"/>
    <w:rsid w:val="008D2896"/>
    <w:rsid w:val="008D4F2A"/>
    <w:rsid w:val="008F42DE"/>
    <w:rsid w:val="00900200"/>
    <w:rsid w:val="00902640"/>
    <w:rsid w:val="00902FB0"/>
    <w:rsid w:val="00910517"/>
    <w:rsid w:val="009110AA"/>
    <w:rsid w:val="00915C66"/>
    <w:rsid w:val="00932261"/>
    <w:rsid w:val="009406AF"/>
    <w:rsid w:val="00943642"/>
    <w:rsid w:val="00952CD0"/>
    <w:rsid w:val="00955FFA"/>
    <w:rsid w:val="00957DFE"/>
    <w:rsid w:val="00961827"/>
    <w:rsid w:val="00973D18"/>
    <w:rsid w:val="00973D79"/>
    <w:rsid w:val="00983796"/>
    <w:rsid w:val="00996C16"/>
    <w:rsid w:val="00997F9B"/>
    <w:rsid w:val="009A4AE1"/>
    <w:rsid w:val="009B611E"/>
    <w:rsid w:val="009D2AA0"/>
    <w:rsid w:val="009E131C"/>
    <w:rsid w:val="009E4D7E"/>
    <w:rsid w:val="009E67CA"/>
    <w:rsid w:val="00A05BAA"/>
    <w:rsid w:val="00A353B5"/>
    <w:rsid w:val="00A4316A"/>
    <w:rsid w:val="00A45917"/>
    <w:rsid w:val="00A479A2"/>
    <w:rsid w:val="00A5623C"/>
    <w:rsid w:val="00A66EA8"/>
    <w:rsid w:val="00A91113"/>
    <w:rsid w:val="00A966C2"/>
    <w:rsid w:val="00AA20B7"/>
    <w:rsid w:val="00AA594F"/>
    <w:rsid w:val="00AA7E86"/>
    <w:rsid w:val="00AE7376"/>
    <w:rsid w:val="00B0098F"/>
    <w:rsid w:val="00B10C5E"/>
    <w:rsid w:val="00B10FC9"/>
    <w:rsid w:val="00B123C4"/>
    <w:rsid w:val="00B20364"/>
    <w:rsid w:val="00B22E82"/>
    <w:rsid w:val="00B24332"/>
    <w:rsid w:val="00B26998"/>
    <w:rsid w:val="00B4223F"/>
    <w:rsid w:val="00B4766C"/>
    <w:rsid w:val="00B5097E"/>
    <w:rsid w:val="00B54003"/>
    <w:rsid w:val="00B54E8B"/>
    <w:rsid w:val="00B74A67"/>
    <w:rsid w:val="00B835C5"/>
    <w:rsid w:val="00B9695C"/>
    <w:rsid w:val="00BC1813"/>
    <w:rsid w:val="00BC297E"/>
    <w:rsid w:val="00BC34B4"/>
    <w:rsid w:val="00BC6D37"/>
    <w:rsid w:val="00BD0B42"/>
    <w:rsid w:val="00C02318"/>
    <w:rsid w:val="00C21713"/>
    <w:rsid w:val="00C21A93"/>
    <w:rsid w:val="00C25926"/>
    <w:rsid w:val="00C32F42"/>
    <w:rsid w:val="00C33ED7"/>
    <w:rsid w:val="00C37702"/>
    <w:rsid w:val="00C466EC"/>
    <w:rsid w:val="00C51455"/>
    <w:rsid w:val="00C528F3"/>
    <w:rsid w:val="00C61A90"/>
    <w:rsid w:val="00C648DF"/>
    <w:rsid w:val="00C66C5D"/>
    <w:rsid w:val="00C672BC"/>
    <w:rsid w:val="00C723B0"/>
    <w:rsid w:val="00C75860"/>
    <w:rsid w:val="00C846D0"/>
    <w:rsid w:val="00CA1608"/>
    <w:rsid w:val="00CA3501"/>
    <w:rsid w:val="00CB171C"/>
    <w:rsid w:val="00CC4E37"/>
    <w:rsid w:val="00CE0955"/>
    <w:rsid w:val="00CE3CC2"/>
    <w:rsid w:val="00CF3524"/>
    <w:rsid w:val="00CF6DB5"/>
    <w:rsid w:val="00CF7D29"/>
    <w:rsid w:val="00D04FB0"/>
    <w:rsid w:val="00D22C51"/>
    <w:rsid w:val="00D245DA"/>
    <w:rsid w:val="00D45461"/>
    <w:rsid w:val="00D60132"/>
    <w:rsid w:val="00D601EB"/>
    <w:rsid w:val="00D60C41"/>
    <w:rsid w:val="00D65C9A"/>
    <w:rsid w:val="00DA72E1"/>
    <w:rsid w:val="00DC2AF7"/>
    <w:rsid w:val="00DD2775"/>
    <w:rsid w:val="00DE38A7"/>
    <w:rsid w:val="00DE6A2C"/>
    <w:rsid w:val="00DF0712"/>
    <w:rsid w:val="00DF2A8B"/>
    <w:rsid w:val="00DF5E51"/>
    <w:rsid w:val="00E253C0"/>
    <w:rsid w:val="00E25D0D"/>
    <w:rsid w:val="00E3434E"/>
    <w:rsid w:val="00E374F4"/>
    <w:rsid w:val="00E43C47"/>
    <w:rsid w:val="00E44EA1"/>
    <w:rsid w:val="00E45F30"/>
    <w:rsid w:val="00E53C9C"/>
    <w:rsid w:val="00E616A8"/>
    <w:rsid w:val="00E70425"/>
    <w:rsid w:val="00E774CD"/>
    <w:rsid w:val="00E813B1"/>
    <w:rsid w:val="00E95788"/>
    <w:rsid w:val="00EA6FFD"/>
    <w:rsid w:val="00EC1AAE"/>
    <w:rsid w:val="00EC4D50"/>
    <w:rsid w:val="00EC519C"/>
    <w:rsid w:val="00EC6A8B"/>
    <w:rsid w:val="00ED47E8"/>
    <w:rsid w:val="00EE0F2D"/>
    <w:rsid w:val="00EE2935"/>
    <w:rsid w:val="00EE621D"/>
    <w:rsid w:val="00EF1086"/>
    <w:rsid w:val="00F030EE"/>
    <w:rsid w:val="00F164D1"/>
    <w:rsid w:val="00F16C91"/>
    <w:rsid w:val="00F175FC"/>
    <w:rsid w:val="00F240D2"/>
    <w:rsid w:val="00F52804"/>
    <w:rsid w:val="00F55BA4"/>
    <w:rsid w:val="00F60FD4"/>
    <w:rsid w:val="00F929D5"/>
    <w:rsid w:val="00FB317C"/>
    <w:rsid w:val="00FB4049"/>
    <w:rsid w:val="00FC51F3"/>
    <w:rsid w:val="00FC6AB3"/>
    <w:rsid w:val="00FE0966"/>
    <w:rsid w:val="00FE3722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2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85EB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B422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24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785EB3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B42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urkiyemezunlari.gov.tr/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tez.yok.gov.tr/UlusalTezMerkezi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BA273BDE5A4C748370DA45902B84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61673F-823F-40D5-A126-12AAD9FB6D62}"/>
      </w:docPartPr>
      <w:docPartBody>
        <w:p w:rsidR="000566CC" w:rsidRDefault="00802871" w:rsidP="00802871">
          <w:pPr>
            <w:pStyle w:val="8BBA273BDE5A4C748370DA45902B8448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37C06A7403A442795C2B663FD0A476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794205-4372-4B78-8126-5629F82BB421}"/>
      </w:docPartPr>
      <w:docPartBody>
        <w:p w:rsidR="000566CC" w:rsidRDefault="00802871" w:rsidP="00802871">
          <w:pPr>
            <w:pStyle w:val="E37C06A7403A442795C2B663FD0A47614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5F4295439084D27BB2E6925AB0D37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D2C773-F17E-48DD-872D-17423F473181}"/>
      </w:docPartPr>
      <w:docPartBody>
        <w:p w:rsidR="000566CC" w:rsidRDefault="00802871" w:rsidP="00802871">
          <w:pPr>
            <w:pStyle w:val="65F4295439084D27BB2E6925AB0D37E1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35A1BE61B6347F48EA0F1FD3F33A47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184283-BB48-4EF1-A2FD-BF944B3C5540}"/>
      </w:docPartPr>
      <w:docPartBody>
        <w:p w:rsidR="000566CC" w:rsidRDefault="00802871" w:rsidP="00802871">
          <w:pPr>
            <w:pStyle w:val="235A1BE61B6347F48EA0F1FD3F33A47E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A5914747CB74629983972C18D637C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979E6C-1FCB-4C30-BB68-A95EBF1DF08E}"/>
      </w:docPartPr>
      <w:docPartBody>
        <w:p w:rsidR="000566CC" w:rsidRDefault="00802871" w:rsidP="00802871">
          <w:pPr>
            <w:pStyle w:val="7A5914747CB74629983972C18D637C884"/>
          </w:pPr>
          <w:r w:rsidRPr="00740CE0">
            <w:rPr>
              <w:rStyle w:val="YerTutucuMetni"/>
            </w:rPr>
            <w:t>Tez Başlığ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F110724F19B41438FE6CECAA8697A0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159401-D438-4B03-BE1C-BD5335A58836}"/>
      </w:docPartPr>
      <w:docPartBody>
        <w:p w:rsidR="000566CC" w:rsidRDefault="00802871" w:rsidP="00802871">
          <w:pPr>
            <w:pStyle w:val="AF110724F19B41438FE6CECAA8697A04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D41F3BFC02949E6AB81EBD086F02B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833713-4762-4958-9BDA-A521621CCE52}"/>
      </w:docPartPr>
      <w:docPartBody>
        <w:p w:rsidR="000566CC" w:rsidRDefault="00802871" w:rsidP="00802871">
          <w:pPr>
            <w:pStyle w:val="BD41F3BFC02949E6AB81EBD086F02B6B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35AEBA735884E428E612256239627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0FBF75-91D5-4540-8FB1-77EA1B647884}"/>
      </w:docPartPr>
      <w:docPartBody>
        <w:p w:rsidR="000566CC" w:rsidRDefault="00802871" w:rsidP="00802871">
          <w:pPr>
            <w:pStyle w:val="635AEBA735884E428E6122562396270C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6F966C7A5854CA0AE23AD9A0DA0D6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C85318-D921-4611-95FE-1A07B1B1BEA5}"/>
      </w:docPartPr>
      <w:docPartBody>
        <w:p w:rsidR="000566CC" w:rsidRDefault="00802871" w:rsidP="00802871">
          <w:pPr>
            <w:pStyle w:val="C6F966C7A5854CA0AE23AD9A0DA0D617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F77E25ADBAF42209A3C934590599FC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1F616F-3CCF-4A6D-967C-B8F81C243B66}"/>
      </w:docPartPr>
      <w:docPartBody>
        <w:p w:rsidR="000566CC" w:rsidRDefault="00802871" w:rsidP="00802871">
          <w:pPr>
            <w:pStyle w:val="5F77E25ADBAF42209A3C934590599FC44"/>
          </w:pPr>
          <w:r>
            <w:rPr>
              <w:rStyle w:val="YerTutucuMetni"/>
            </w:rPr>
            <w:t>Anab</w:t>
          </w:r>
          <w:r w:rsidRPr="009104AF">
            <w:rPr>
              <w:rStyle w:val="YerTutucuMetni"/>
            </w:rPr>
            <w:t>ilim Dalı Başkanı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D0EF6D0E75147F997BF35A07C4C6D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E56907-F65A-47D4-9A17-1D24403D7682}"/>
      </w:docPartPr>
      <w:docPartBody>
        <w:p w:rsidR="000566CC" w:rsidRDefault="00802871" w:rsidP="00802871">
          <w:pPr>
            <w:pStyle w:val="4D0EF6D0E75147F997BF35A07C4C6DD94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BF1735B3AA49D7835EC2B333251F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F30DCEA-8044-4EEA-8317-2817962479E9}"/>
      </w:docPartPr>
      <w:docPartBody>
        <w:p w:rsidR="000566CC" w:rsidRDefault="00802871" w:rsidP="00802871">
          <w:pPr>
            <w:pStyle w:val="0EBF1735B3AA49D7835EC2B333251F054"/>
          </w:pPr>
          <w:r w:rsidRPr="00B014E3">
            <w:rPr>
              <w:rStyle w:val="YerTutucuMetni"/>
            </w:rPr>
            <w:t>Öğrenci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DBC0E23B3CF4C8C8A2F5714C9D73F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33F8D8A-EEC6-411B-B858-448FC1515EE4}"/>
      </w:docPartPr>
      <w:docPartBody>
        <w:p w:rsidR="000566CC" w:rsidRDefault="00802871" w:rsidP="00802871">
          <w:pPr>
            <w:pStyle w:val="EDBC0E23B3CF4C8C8A2F5714C9D73F464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3D346740C4241AD97A4A7F5F96D00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08C019A-3ED4-4B1B-A940-FECD19438FC8}"/>
      </w:docPartPr>
      <w:docPartBody>
        <w:p w:rsidR="000566CC" w:rsidRDefault="00802871" w:rsidP="00802871">
          <w:pPr>
            <w:pStyle w:val="A3D346740C4241AD97A4A7F5F96D00574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CECD96E336F14D0E9AB18692F08E95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A4E113-2C09-4AE6-81D0-699EA3DF295D}"/>
      </w:docPartPr>
      <w:docPartBody>
        <w:p w:rsidR="00640CED" w:rsidRDefault="00802871" w:rsidP="00802871">
          <w:pPr>
            <w:pStyle w:val="CECD96E336F14D0E9AB18692F08E951A2"/>
          </w:pPr>
          <w:r>
            <w:rPr>
              <w:rStyle w:val="YerTutucuMetni"/>
            </w:rPr>
            <w:t xml:space="preserve">Destek Durum </w:t>
          </w:r>
        </w:p>
      </w:docPartBody>
    </w:docPart>
    <w:docPart>
      <w:docPartPr>
        <w:name w:val="9E205D70BDBD4A2EBEA3DF3BB2AC56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EC4AB5-8645-4F19-8808-0D917A42E4AA}"/>
      </w:docPartPr>
      <w:docPartBody>
        <w:p w:rsidR="00640CED" w:rsidRDefault="00802871" w:rsidP="00802871">
          <w:pPr>
            <w:pStyle w:val="9E205D70BDBD4A2EBEA3DF3BB2AC56062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25C6D4E33A76425991A15F19826142F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E180DD-4C8C-44DB-9F37-27CB374A9BDD}"/>
      </w:docPartPr>
      <w:docPartBody>
        <w:p w:rsidR="00640CED" w:rsidRDefault="00802871" w:rsidP="00802871">
          <w:pPr>
            <w:pStyle w:val="25C6D4E33A76425991A15F19826142FC2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4F24414C9D84D38A3B8FB20EBE1A7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DFE710-E5A9-4912-8C0A-692AD436838D}"/>
      </w:docPartPr>
      <w:docPartBody>
        <w:p w:rsidR="00462016" w:rsidRDefault="00802871" w:rsidP="00802871">
          <w:pPr>
            <w:pStyle w:val="A4F24414C9D84D38A3B8FB20EBE1A7542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A588F6928D3440A3B15C0A82498638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C10A00-EF6B-4D64-92B6-7D640DA928D2}"/>
      </w:docPartPr>
      <w:docPartBody>
        <w:p w:rsidR="00462016" w:rsidRDefault="00802871" w:rsidP="00802871">
          <w:pPr>
            <w:pStyle w:val="A588F6928D3440A3B15C0A824986387C2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5047FEF625A74D1CA6D005A2A24E9FE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55A539-55E3-4AB3-876D-2B6AE4D9E3A4}"/>
      </w:docPartPr>
      <w:docPartBody>
        <w:p w:rsidR="00462016" w:rsidRDefault="00802871" w:rsidP="00802871">
          <w:pPr>
            <w:pStyle w:val="5047FEF625A74D1CA6D005A2A24E9FE42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E7568CC358814EA4AD604112361960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EFAFF-F38D-4F6E-8A81-16BC8B62A632}"/>
      </w:docPartPr>
      <w:docPartBody>
        <w:p w:rsidR="00462016" w:rsidRDefault="00802871" w:rsidP="00802871">
          <w:pPr>
            <w:pStyle w:val="E7568CC358814EA4AD6041123619607A1"/>
          </w:pPr>
          <w:r>
            <w:rPr>
              <w:rStyle w:val="YerTutucuMetni"/>
            </w:rPr>
            <w:t>Anabilim Dal</w:t>
          </w:r>
          <w:r w:rsidRPr="00B014E3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CE83E58664F48F98801C6FE15DCA9C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28D083-22E2-46C0-9079-FB1A34AB4B96}"/>
      </w:docPartPr>
      <w:docPartBody>
        <w:p w:rsidR="00462016" w:rsidRDefault="00802871" w:rsidP="00802871">
          <w:pPr>
            <w:pStyle w:val="7CE83E58664F48F98801C6FE15DCA9CD1"/>
          </w:pPr>
          <w:r>
            <w:rPr>
              <w:rStyle w:val="YerTutucuMetni"/>
            </w:rPr>
            <w:t xml:space="preserve">Bilim Dalı </w:t>
          </w:r>
        </w:p>
      </w:docPartBody>
    </w:docPart>
    <w:docPart>
      <w:docPartPr>
        <w:name w:val="4DDEB9E2C69D41519DDE363A914100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B6D57B7-4FB0-44E0-9776-46A9324ED090}"/>
      </w:docPartPr>
      <w:docPartBody>
        <w:p w:rsidR="00462016" w:rsidRDefault="00802871" w:rsidP="00802871">
          <w:pPr>
            <w:pStyle w:val="4DDEB9E2C69D41519DDE363A914100221"/>
          </w:pPr>
          <w:r w:rsidRPr="00B014E3">
            <w:rPr>
              <w:rStyle w:val="YerTutucuMetni"/>
            </w:rPr>
            <w:t>Program Türü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93"/>
    <w:rsid w:val="00033815"/>
    <w:rsid w:val="000566CC"/>
    <w:rsid w:val="0007337F"/>
    <w:rsid w:val="00082691"/>
    <w:rsid w:val="00084BCF"/>
    <w:rsid w:val="00084CD0"/>
    <w:rsid w:val="000C13F3"/>
    <w:rsid w:val="000E621E"/>
    <w:rsid w:val="001B0D0F"/>
    <w:rsid w:val="001B407B"/>
    <w:rsid w:val="0022104C"/>
    <w:rsid w:val="0027272D"/>
    <w:rsid w:val="00276FDA"/>
    <w:rsid w:val="00297B7C"/>
    <w:rsid w:val="002B19EB"/>
    <w:rsid w:val="00407D8C"/>
    <w:rsid w:val="0044091E"/>
    <w:rsid w:val="00446CD2"/>
    <w:rsid w:val="00462016"/>
    <w:rsid w:val="00466489"/>
    <w:rsid w:val="0049385A"/>
    <w:rsid w:val="00496D93"/>
    <w:rsid w:val="0051106E"/>
    <w:rsid w:val="005434A1"/>
    <w:rsid w:val="0055457F"/>
    <w:rsid w:val="00565217"/>
    <w:rsid w:val="005C35C2"/>
    <w:rsid w:val="00605A0B"/>
    <w:rsid w:val="00640CED"/>
    <w:rsid w:val="00652E75"/>
    <w:rsid w:val="00664317"/>
    <w:rsid w:val="00672AFC"/>
    <w:rsid w:val="00684633"/>
    <w:rsid w:val="006C2D8A"/>
    <w:rsid w:val="0070270E"/>
    <w:rsid w:val="00716F13"/>
    <w:rsid w:val="00802871"/>
    <w:rsid w:val="00862705"/>
    <w:rsid w:val="008848EA"/>
    <w:rsid w:val="008B29C5"/>
    <w:rsid w:val="008C527B"/>
    <w:rsid w:val="008C6EB9"/>
    <w:rsid w:val="008E77E6"/>
    <w:rsid w:val="009133E3"/>
    <w:rsid w:val="00A018E6"/>
    <w:rsid w:val="00A416BB"/>
    <w:rsid w:val="00AB177A"/>
    <w:rsid w:val="00AF4BED"/>
    <w:rsid w:val="00B121F9"/>
    <w:rsid w:val="00B343A6"/>
    <w:rsid w:val="00BD49EA"/>
    <w:rsid w:val="00C12594"/>
    <w:rsid w:val="00C12A8A"/>
    <w:rsid w:val="00C23708"/>
    <w:rsid w:val="00C71B1B"/>
    <w:rsid w:val="00C90B8A"/>
    <w:rsid w:val="00CE5679"/>
    <w:rsid w:val="00CF04D9"/>
    <w:rsid w:val="00CF1789"/>
    <w:rsid w:val="00D764A1"/>
    <w:rsid w:val="00D84E8F"/>
    <w:rsid w:val="00DA39A9"/>
    <w:rsid w:val="00DB572C"/>
    <w:rsid w:val="00DF20DA"/>
    <w:rsid w:val="00ED5193"/>
    <w:rsid w:val="00ED5784"/>
    <w:rsid w:val="00FD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02871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28BE8BF7D0824825BF806B7081CE07CC">
    <w:name w:val="28BE8BF7D0824825BF806B7081CE07CC"/>
    <w:rsid w:val="00ED5193"/>
  </w:style>
  <w:style w:type="paragraph" w:customStyle="1" w:styleId="3F5A1AD218FD458FAE3F5B4842377A0F">
    <w:name w:val="3F5A1AD218FD458FAE3F5B4842377A0F"/>
    <w:rsid w:val="00ED5193"/>
  </w:style>
  <w:style w:type="paragraph" w:customStyle="1" w:styleId="53C05568F03E445A90BB8EE3B3CB4DA2">
    <w:name w:val="53C05568F03E445A90BB8EE3B3CB4DA2"/>
    <w:rsid w:val="00ED5193"/>
  </w:style>
  <w:style w:type="paragraph" w:customStyle="1" w:styleId="B5CC70BE58E7463BAFC72AD86B19E429">
    <w:name w:val="B5CC70BE58E7463BAFC72AD86B19E429"/>
    <w:rsid w:val="00ED5193"/>
  </w:style>
  <w:style w:type="paragraph" w:customStyle="1" w:styleId="0F19E26921A14B36A0292F622B9C388D">
    <w:name w:val="0F19E26921A14B36A0292F622B9C388D"/>
    <w:rsid w:val="00ED5193"/>
  </w:style>
  <w:style w:type="paragraph" w:customStyle="1" w:styleId="97C1C6E7129C4D268977820E11BCF6BD">
    <w:name w:val="97C1C6E7129C4D268977820E11BCF6BD"/>
    <w:rsid w:val="00ED5193"/>
  </w:style>
  <w:style w:type="paragraph" w:customStyle="1" w:styleId="028AB768EEE94C4080E2D50F54005E83">
    <w:name w:val="028AB768EEE94C4080E2D50F54005E83"/>
    <w:rsid w:val="00ED5193"/>
  </w:style>
  <w:style w:type="paragraph" w:customStyle="1" w:styleId="35BD37C1C5A4400D802D54DBEF790740">
    <w:name w:val="35BD37C1C5A4400D802D54DBEF790740"/>
    <w:rsid w:val="00ED5193"/>
  </w:style>
  <w:style w:type="paragraph" w:customStyle="1" w:styleId="F831E64B26B74AA3A1BCB3DF90F2F4E1">
    <w:name w:val="F831E64B26B74AA3A1BCB3DF90F2F4E1"/>
    <w:rsid w:val="00ED5193"/>
  </w:style>
  <w:style w:type="paragraph" w:customStyle="1" w:styleId="0BDCAD8C483940C298FF507843FC81F0">
    <w:name w:val="0BDCAD8C483940C298FF507843FC81F0"/>
    <w:rsid w:val="00ED5193"/>
  </w:style>
  <w:style w:type="paragraph" w:customStyle="1" w:styleId="F764B5BC08FC4CB2A7BDF2FEAC0A3E68">
    <w:name w:val="F764B5BC08FC4CB2A7BDF2FEAC0A3E68"/>
    <w:rsid w:val="00ED5193"/>
  </w:style>
  <w:style w:type="paragraph" w:customStyle="1" w:styleId="5E7C23B82529459EB7823B9D16AE526E">
    <w:name w:val="5E7C23B82529459EB7823B9D16AE526E"/>
    <w:rsid w:val="00ED5193"/>
  </w:style>
  <w:style w:type="paragraph" w:customStyle="1" w:styleId="11A85243C74E4C45BE97439150CA3865">
    <w:name w:val="11A85243C74E4C45BE97439150CA3865"/>
    <w:rsid w:val="00ED5193"/>
  </w:style>
  <w:style w:type="paragraph" w:customStyle="1" w:styleId="0389BB26250E4A64BD53235E82FAC399">
    <w:name w:val="0389BB26250E4A64BD53235E82FAC399"/>
    <w:rsid w:val="00ED5193"/>
  </w:style>
  <w:style w:type="paragraph" w:customStyle="1" w:styleId="1CF013ED8B194426B0F9B6574C0E6653">
    <w:name w:val="1CF013ED8B194426B0F9B6574C0E6653"/>
    <w:rsid w:val="00ED5193"/>
  </w:style>
  <w:style w:type="paragraph" w:customStyle="1" w:styleId="F8EA75BE3FE246009134DD40E3AF9EAD">
    <w:name w:val="F8EA75BE3FE246009134DD40E3AF9EAD"/>
    <w:rsid w:val="00ED5193"/>
  </w:style>
  <w:style w:type="paragraph" w:customStyle="1" w:styleId="E97A685D5B0542478CD2A017AD6CFB52">
    <w:name w:val="E97A685D5B0542478CD2A017AD6CFB52"/>
    <w:rsid w:val="00ED5193"/>
  </w:style>
  <w:style w:type="paragraph" w:customStyle="1" w:styleId="1C7D2E7047E040DEB5B7029EE5E2055B">
    <w:name w:val="1C7D2E7047E040DEB5B7029EE5E2055B"/>
    <w:rsid w:val="00ED5193"/>
  </w:style>
  <w:style w:type="paragraph" w:customStyle="1" w:styleId="9D7EAD303C164D889D716E7BDC9D4C43">
    <w:name w:val="9D7EAD303C164D889D716E7BDC9D4C43"/>
    <w:rsid w:val="00ED5193"/>
  </w:style>
  <w:style w:type="paragraph" w:customStyle="1" w:styleId="B2A9AABA3126406E9EE607DCEB153EA1">
    <w:name w:val="B2A9AABA3126406E9EE607DCEB153EA1"/>
    <w:rsid w:val="00ED5193"/>
  </w:style>
  <w:style w:type="paragraph" w:customStyle="1" w:styleId="B0590622FE084104BEA46409D5703362">
    <w:name w:val="B0590622FE084104BEA46409D5703362"/>
    <w:rsid w:val="00ED5193"/>
  </w:style>
  <w:style w:type="paragraph" w:customStyle="1" w:styleId="D30204EC17AE43D788FABC75A03070FF">
    <w:name w:val="D30204EC17AE43D788FABC75A03070FF"/>
    <w:rsid w:val="00ED5193"/>
  </w:style>
  <w:style w:type="paragraph" w:customStyle="1" w:styleId="ACA34D49CB544E7BBE3EEDFD71CB8FCE">
    <w:name w:val="ACA34D49CB544E7BBE3EEDFD71CB8FCE"/>
    <w:rsid w:val="00ED5193"/>
  </w:style>
  <w:style w:type="paragraph" w:customStyle="1" w:styleId="6E1A2B84797E4FA58703306753DD291F">
    <w:name w:val="6E1A2B84797E4FA58703306753DD291F"/>
    <w:rsid w:val="00ED5193"/>
  </w:style>
  <w:style w:type="paragraph" w:customStyle="1" w:styleId="C75071CB7C234156B15531A13ACC3ABC">
    <w:name w:val="C75071CB7C234156B15531A13ACC3ABC"/>
    <w:rsid w:val="00ED5193"/>
  </w:style>
  <w:style w:type="paragraph" w:customStyle="1" w:styleId="E587938006B54C4EB797DE2F9505FF26">
    <w:name w:val="E587938006B54C4EB797DE2F9505FF26"/>
    <w:rsid w:val="00ED5193"/>
  </w:style>
  <w:style w:type="paragraph" w:customStyle="1" w:styleId="DCFA3957279242B4A746929472B75A67">
    <w:name w:val="DCFA3957279242B4A746929472B75A67"/>
    <w:rsid w:val="00C23708"/>
  </w:style>
  <w:style w:type="paragraph" w:customStyle="1" w:styleId="9B50772B89394869A36A6C11D60175E0">
    <w:name w:val="9B50772B89394869A36A6C11D60175E0"/>
    <w:rsid w:val="00C23708"/>
  </w:style>
  <w:style w:type="paragraph" w:customStyle="1" w:styleId="3014AEE9B9FB489297010BCC001C29DC">
    <w:name w:val="3014AEE9B9FB489297010BCC001C29DC"/>
    <w:rsid w:val="00C23708"/>
  </w:style>
  <w:style w:type="paragraph" w:customStyle="1" w:styleId="59BD5F23C02D4689B1B40D75EE07E78A">
    <w:name w:val="59BD5F23C02D4689B1B40D75EE07E78A"/>
    <w:rsid w:val="00C23708"/>
  </w:style>
  <w:style w:type="paragraph" w:customStyle="1" w:styleId="C7068EE2BD0144929565ADB24628B4BF">
    <w:name w:val="C7068EE2BD0144929565ADB24628B4BF"/>
    <w:rsid w:val="00C23708"/>
  </w:style>
  <w:style w:type="paragraph" w:customStyle="1" w:styleId="12A4EC8B092F45FEB95E92DDAC2284B4">
    <w:name w:val="12A4EC8B092F45FEB95E92DDAC2284B4"/>
    <w:rsid w:val="00C23708"/>
  </w:style>
  <w:style w:type="paragraph" w:customStyle="1" w:styleId="F1E82FBFD078454AA408E96488D8899B">
    <w:name w:val="F1E82FBFD078454AA408E96488D8899B"/>
    <w:rsid w:val="00C23708"/>
  </w:style>
  <w:style w:type="paragraph" w:customStyle="1" w:styleId="7387787FFE4F417AA6A3392DF315EA7E">
    <w:name w:val="7387787FFE4F417AA6A3392DF315EA7E"/>
    <w:rsid w:val="00C23708"/>
  </w:style>
  <w:style w:type="paragraph" w:customStyle="1" w:styleId="FA76FC1E76D84A24A8D8D6DA0F1CD59F">
    <w:name w:val="FA76FC1E76D84A24A8D8D6DA0F1CD59F"/>
    <w:rsid w:val="00C23708"/>
  </w:style>
  <w:style w:type="paragraph" w:customStyle="1" w:styleId="5CFA1BE847F44DB3AA1FC38B521B7DD8">
    <w:name w:val="5CFA1BE847F44DB3AA1FC38B521B7DD8"/>
    <w:rsid w:val="00C23708"/>
  </w:style>
  <w:style w:type="paragraph" w:customStyle="1" w:styleId="4EA7C72D91A54AF0BFC31AAB11060429">
    <w:name w:val="4EA7C72D91A54AF0BFC31AAB11060429"/>
    <w:rsid w:val="00C23708"/>
  </w:style>
  <w:style w:type="paragraph" w:customStyle="1" w:styleId="99257DF3DD3148999625F8CF613095E0">
    <w:name w:val="99257DF3DD3148999625F8CF613095E0"/>
    <w:rsid w:val="00C23708"/>
  </w:style>
  <w:style w:type="paragraph" w:customStyle="1" w:styleId="CFD9DAA99D904F4388BD961D5C0AA92D">
    <w:name w:val="CFD9DAA99D904F4388BD961D5C0AA92D"/>
    <w:rsid w:val="00C23708"/>
  </w:style>
  <w:style w:type="paragraph" w:customStyle="1" w:styleId="83273AE202FD454D8FF285E9846A801B">
    <w:name w:val="83273AE202FD454D8FF285E9846A801B"/>
    <w:rsid w:val="00C23708"/>
  </w:style>
  <w:style w:type="paragraph" w:customStyle="1" w:styleId="0209780764AE471BB5C04CA30C23EF61">
    <w:name w:val="0209780764AE471BB5C04CA30C23EF61"/>
    <w:rsid w:val="00C23708"/>
  </w:style>
  <w:style w:type="paragraph" w:customStyle="1" w:styleId="28511919F7DF4804BBB83C1D9E9AA033">
    <w:name w:val="28511919F7DF4804BBB83C1D9E9AA033"/>
    <w:rsid w:val="00C23708"/>
  </w:style>
  <w:style w:type="paragraph" w:customStyle="1" w:styleId="9B1D1D684534428C855C445B1F5FF2A6">
    <w:name w:val="9B1D1D684534428C855C445B1F5FF2A6"/>
    <w:rsid w:val="000E621E"/>
  </w:style>
  <w:style w:type="paragraph" w:customStyle="1" w:styleId="A5ECBB47FC8E4C4AA044FE81710BC0F5">
    <w:name w:val="A5ECBB47FC8E4C4AA044FE81710BC0F5"/>
    <w:rsid w:val="000E621E"/>
  </w:style>
  <w:style w:type="paragraph" w:customStyle="1" w:styleId="56EE8E124E7B45E794167B2BF40416A1">
    <w:name w:val="56EE8E124E7B45E794167B2BF40416A1"/>
    <w:rsid w:val="000E621E"/>
  </w:style>
  <w:style w:type="paragraph" w:customStyle="1" w:styleId="EB20835E70C841AB828A5BCEB7EE6C9B">
    <w:name w:val="EB20835E70C841AB828A5BCEB7EE6C9B"/>
    <w:rsid w:val="000E621E"/>
  </w:style>
  <w:style w:type="paragraph" w:customStyle="1" w:styleId="E7E0C573E78E448D829803F5C1487141">
    <w:name w:val="E7E0C573E78E448D829803F5C1487141"/>
    <w:rsid w:val="0051106E"/>
  </w:style>
  <w:style w:type="paragraph" w:customStyle="1" w:styleId="D973FBA3A7F74D9DA33F10A1208ECB08">
    <w:name w:val="D973FBA3A7F74D9DA33F10A1208ECB08"/>
    <w:rsid w:val="0051106E"/>
  </w:style>
  <w:style w:type="paragraph" w:customStyle="1" w:styleId="2C515A0354D24209A41D3082916F5705">
    <w:name w:val="2C515A0354D24209A41D3082916F5705"/>
    <w:rsid w:val="0051106E"/>
  </w:style>
  <w:style w:type="paragraph" w:customStyle="1" w:styleId="8C91630C851F4FBE8F5F406FD4E36AC0">
    <w:name w:val="8C91630C851F4FBE8F5F406FD4E36AC0"/>
    <w:rsid w:val="0051106E"/>
  </w:style>
  <w:style w:type="paragraph" w:customStyle="1" w:styleId="1384E024E9D1458BBC54B5CA3D5C79DB">
    <w:name w:val="1384E024E9D1458BBC54B5CA3D5C79DB"/>
    <w:rsid w:val="0051106E"/>
  </w:style>
  <w:style w:type="paragraph" w:customStyle="1" w:styleId="3F15F56F482D4E1CBCEC9CB5A144354C">
    <w:name w:val="3F15F56F482D4E1CBCEC9CB5A144354C"/>
    <w:rsid w:val="0051106E"/>
  </w:style>
  <w:style w:type="paragraph" w:customStyle="1" w:styleId="9DED0BD1EE7E41FA91D1D12735A41853">
    <w:name w:val="9DED0BD1EE7E41FA91D1D12735A41853"/>
    <w:rsid w:val="0051106E"/>
  </w:style>
  <w:style w:type="paragraph" w:customStyle="1" w:styleId="82F521EC2526458C839DBD3F3C6F1284">
    <w:name w:val="82F521EC2526458C839DBD3F3C6F1284"/>
    <w:rsid w:val="0051106E"/>
  </w:style>
  <w:style w:type="paragraph" w:customStyle="1" w:styleId="24F87B6BF38A4DFB89ECF375EC88C1EA">
    <w:name w:val="24F87B6BF38A4DFB89ECF375EC88C1EA"/>
    <w:rsid w:val="0051106E"/>
  </w:style>
  <w:style w:type="paragraph" w:customStyle="1" w:styleId="B19CDC7C45984F0AA70BBFC6C1AEBA27">
    <w:name w:val="B19CDC7C45984F0AA70BBFC6C1AEBA27"/>
    <w:rsid w:val="0051106E"/>
  </w:style>
  <w:style w:type="paragraph" w:customStyle="1" w:styleId="45850607EB394338BF089D2A78C7999C">
    <w:name w:val="45850607EB394338BF089D2A78C7999C"/>
    <w:rsid w:val="0051106E"/>
  </w:style>
  <w:style w:type="paragraph" w:customStyle="1" w:styleId="0C3BAEE6A6744D259D2047341163B552">
    <w:name w:val="0C3BAEE6A6744D259D2047341163B552"/>
    <w:rsid w:val="0051106E"/>
  </w:style>
  <w:style w:type="paragraph" w:customStyle="1" w:styleId="837C96A6A580467992C8AF692A27BAAA">
    <w:name w:val="837C96A6A580467992C8AF692A27BAAA"/>
    <w:rsid w:val="0051106E"/>
  </w:style>
  <w:style w:type="paragraph" w:customStyle="1" w:styleId="EAA9F4D3BEA74388A426780957096C0C">
    <w:name w:val="EAA9F4D3BEA74388A426780957096C0C"/>
    <w:rsid w:val="0051106E"/>
  </w:style>
  <w:style w:type="paragraph" w:customStyle="1" w:styleId="C930D85C0D0041F980E87A74CFBCDA92">
    <w:name w:val="C930D85C0D0041F980E87A74CFBCDA92"/>
    <w:rsid w:val="0051106E"/>
  </w:style>
  <w:style w:type="paragraph" w:customStyle="1" w:styleId="CCB261FE40D647168DFF2B93A883F947">
    <w:name w:val="CCB261FE40D647168DFF2B93A883F947"/>
    <w:rsid w:val="0051106E"/>
  </w:style>
  <w:style w:type="paragraph" w:customStyle="1" w:styleId="F9238A2B7FA040938BFFBD0F1C0F7E56">
    <w:name w:val="F9238A2B7FA040938BFFBD0F1C0F7E56"/>
    <w:rsid w:val="0051106E"/>
  </w:style>
  <w:style w:type="paragraph" w:customStyle="1" w:styleId="5AE0FA1822914BA2BE095819A870DF91">
    <w:name w:val="5AE0FA1822914BA2BE095819A870DF91"/>
    <w:rsid w:val="0051106E"/>
  </w:style>
  <w:style w:type="paragraph" w:customStyle="1" w:styleId="ED6A88F1ED464779A3CA3D1236021363">
    <w:name w:val="ED6A88F1ED464779A3CA3D1236021363"/>
    <w:rsid w:val="0051106E"/>
  </w:style>
  <w:style w:type="paragraph" w:customStyle="1" w:styleId="D2C6DE84687B4BD1A450FC8AC5953DE7">
    <w:name w:val="D2C6DE84687B4BD1A450FC8AC5953DE7"/>
    <w:rsid w:val="008C6EB9"/>
  </w:style>
  <w:style w:type="paragraph" w:customStyle="1" w:styleId="9DC73531CCDD40E1BC1F5666D7CB860E">
    <w:name w:val="9DC73531CCDD40E1BC1F5666D7CB860E"/>
    <w:rsid w:val="008C6EB9"/>
  </w:style>
  <w:style w:type="paragraph" w:customStyle="1" w:styleId="997CB23A42124BB587371530EF94EEB4">
    <w:name w:val="997CB23A42124BB587371530EF94EEB4"/>
    <w:rsid w:val="008C6EB9"/>
  </w:style>
  <w:style w:type="paragraph" w:customStyle="1" w:styleId="2115FB9A4D8B4DEAA66F36853555F3EC">
    <w:name w:val="2115FB9A4D8B4DEAA66F36853555F3EC"/>
    <w:rsid w:val="008C6EB9"/>
  </w:style>
  <w:style w:type="paragraph" w:customStyle="1" w:styleId="68481796306E45398C74376AAF99AF74">
    <w:name w:val="68481796306E45398C74376AAF99AF74"/>
    <w:rsid w:val="008C6EB9"/>
  </w:style>
  <w:style w:type="paragraph" w:customStyle="1" w:styleId="8A6F497BC80A468591FB727E39919959">
    <w:name w:val="8A6F497BC80A468591FB727E39919959"/>
    <w:rsid w:val="008C6EB9"/>
  </w:style>
  <w:style w:type="paragraph" w:customStyle="1" w:styleId="945D9FEEACDE4851B271D6C3E5AF5FD1">
    <w:name w:val="945D9FEEACDE4851B271D6C3E5AF5FD1"/>
    <w:rsid w:val="008C6EB9"/>
  </w:style>
  <w:style w:type="paragraph" w:customStyle="1" w:styleId="347C134B7CAC445FACBFA421DBE960F8">
    <w:name w:val="347C134B7CAC445FACBFA421DBE960F8"/>
    <w:rsid w:val="008C6EB9"/>
  </w:style>
  <w:style w:type="paragraph" w:customStyle="1" w:styleId="2E0BFF3FBB034636BC223B0521471689">
    <w:name w:val="2E0BFF3FBB034636BC223B0521471689"/>
    <w:rsid w:val="008C6EB9"/>
  </w:style>
  <w:style w:type="paragraph" w:customStyle="1" w:styleId="9509C8C7CF864047A2D255A43ED50056">
    <w:name w:val="9509C8C7CF864047A2D255A43ED50056"/>
    <w:rsid w:val="008C6EB9"/>
  </w:style>
  <w:style w:type="paragraph" w:customStyle="1" w:styleId="91E7C9A159FE40E5AA59A6BE12C2A77D">
    <w:name w:val="91E7C9A159FE40E5AA59A6BE12C2A77D"/>
    <w:rsid w:val="008C6EB9"/>
  </w:style>
  <w:style w:type="paragraph" w:customStyle="1" w:styleId="BA859EB2DA364E4C9F972FDD4F7C4206">
    <w:name w:val="BA859EB2DA364E4C9F972FDD4F7C4206"/>
    <w:rsid w:val="008C6EB9"/>
  </w:style>
  <w:style w:type="paragraph" w:customStyle="1" w:styleId="356A85E67C5D44AB9941D71A7400A3F7">
    <w:name w:val="356A85E67C5D44AB9941D71A7400A3F7"/>
    <w:rsid w:val="008C6EB9"/>
  </w:style>
  <w:style w:type="paragraph" w:customStyle="1" w:styleId="438E01C2412A4B759E481DAFE1E54C69">
    <w:name w:val="438E01C2412A4B759E481DAFE1E54C69"/>
    <w:rsid w:val="008C6EB9"/>
  </w:style>
  <w:style w:type="paragraph" w:customStyle="1" w:styleId="A74E9AB3437A4F7E97B2EAC1184778A4">
    <w:name w:val="A74E9AB3437A4F7E97B2EAC1184778A4"/>
    <w:rsid w:val="008C6EB9"/>
  </w:style>
  <w:style w:type="paragraph" w:customStyle="1" w:styleId="CD8C76E663314E6DAEC7DFEBEF2C1D1F">
    <w:name w:val="CD8C76E663314E6DAEC7DFEBEF2C1D1F"/>
    <w:rsid w:val="008C6EB9"/>
  </w:style>
  <w:style w:type="paragraph" w:customStyle="1" w:styleId="50987501F529405D8EC9E30B6ECAD857">
    <w:name w:val="50987501F529405D8EC9E30B6ECAD857"/>
    <w:rsid w:val="008C6EB9"/>
  </w:style>
  <w:style w:type="paragraph" w:customStyle="1" w:styleId="1027F7F261634A3C83DB699BDBA4CE15">
    <w:name w:val="1027F7F261634A3C83DB699BDBA4CE15"/>
    <w:rsid w:val="008C6EB9"/>
  </w:style>
  <w:style w:type="paragraph" w:customStyle="1" w:styleId="E5EF2E43FA194A59960CF5F0BDCFF3C8">
    <w:name w:val="E5EF2E43FA194A59960CF5F0BDCFF3C8"/>
    <w:rsid w:val="008C6EB9"/>
  </w:style>
  <w:style w:type="paragraph" w:customStyle="1" w:styleId="D0B4720818AB467CAD66DAD3EE4EE0FD">
    <w:name w:val="D0B4720818AB467CAD66DAD3EE4EE0FD"/>
    <w:rsid w:val="008C6EB9"/>
  </w:style>
  <w:style w:type="paragraph" w:customStyle="1" w:styleId="85549C9B903D41FE96B3D9F1B1513F1E">
    <w:name w:val="85549C9B903D41FE96B3D9F1B1513F1E"/>
    <w:rsid w:val="008C6EB9"/>
  </w:style>
  <w:style w:type="paragraph" w:customStyle="1" w:styleId="8BBA273BDE5A4C748370DA45902B8448">
    <w:name w:val="8BBA273BDE5A4C748370DA45902B8448"/>
    <w:rsid w:val="008C6EB9"/>
  </w:style>
  <w:style w:type="paragraph" w:customStyle="1" w:styleId="E37C06A7403A442795C2B663FD0A4761">
    <w:name w:val="E37C06A7403A442795C2B663FD0A4761"/>
    <w:rsid w:val="008C6EB9"/>
  </w:style>
  <w:style w:type="paragraph" w:customStyle="1" w:styleId="B802239941AB48EDBFAE4FE213B2F990">
    <w:name w:val="B802239941AB48EDBFAE4FE213B2F990"/>
    <w:rsid w:val="008C6EB9"/>
  </w:style>
  <w:style w:type="paragraph" w:customStyle="1" w:styleId="43577C9A1B504A0290796FF6A804BA97">
    <w:name w:val="43577C9A1B504A0290796FF6A804BA97"/>
    <w:rsid w:val="008C6EB9"/>
  </w:style>
  <w:style w:type="paragraph" w:customStyle="1" w:styleId="E8ED1A36F32546C5810595E6AC92392F">
    <w:name w:val="E8ED1A36F32546C5810595E6AC92392F"/>
    <w:rsid w:val="008C6EB9"/>
  </w:style>
  <w:style w:type="paragraph" w:customStyle="1" w:styleId="65F4295439084D27BB2E6925AB0D37E1">
    <w:name w:val="65F4295439084D27BB2E6925AB0D37E1"/>
    <w:rsid w:val="008C6EB9"/>
  </w:style>
  <w:style w:type="paragraph" w:customStyle="1" w:styleId="235A1BE61B6347F48EA0F1FD3F33A47E">
    <w:name w:val="235A1BE61B6347F48EA0F1FD3F33A47E"/>
    <w:rsid w:val="008C6EB9"/>
  </w:style>
  <w:style w:type="paragraph" w:customStyle="1" w:styleId="7A5914747CB74629983972C18D637C88">
    <w:name w:val="7A5914747CB74629983972C18D637C88"/>
    <w:rsid w:val="008C6EB9"/>
  </w:style>
  <w:style w:type="paragraph" w:customStyle="1" w:styleId="8BD46DC04EBC4A1A91413FB47EE48754">
    <w:name w:val="8BD46DC04EBC4A1A91413FB47EE48754"/>
    <w:rsid w:val="008C6EB9"/>
  </w:style>
  <w:style w:type="paragraph" w:customStyle="1" w:styleId="AF110724F19B41438FE6CECAA8697A04">
    <w:name w:val="AF110724F19B41438FE6CECAA8697A04"/>
    <w:rsid w:val="008C6EB9"/>
  </w:style>
  <w:style w:type="paragraph" w:customStyle="1" w:styleId="C0DD6403F89240B68C8DC6293D3E9B39">
    <w:name w:val="C0DD6403F89240B68C8DC6293D3E9B39"/>
    <w:rsid w:val="008C6EB9"/>
  </w:style>
  <w:style w:type="paragraph" w:customStyle="1" w:styleId="A9972A7A063945419060E666520FB457">
    <w:name w:val="A9972A7A063945419060E666520FB457"/>
    <w:rsid w:val="008C6EB9"/>
  </w:style>
  <w:style w:type="paragraph" w:customStyle="1" w:styleId="AAD9F4501B6B4632AFA43B917C0D9C8E">
    <w:name w:val="AAD9F4501B6B4632AFA43B917C0D9C8E"/>
    <w:rsid w:val="008C6EB9"/>
  </w:style>
  <w:style w:type="paragraph" w:customStyle="1" w:styleId="9BE47209C5454B908C60135B6D950536">
    <w:name w:val="9BE47209C5454B908C60135B6D950536"/>
    <w:rsid w:val="008C6EB9"/>
  </w:style>
  <w:style w:type="paragraph" w:customStyle="1" w:styleId="E1A4637086FA40A38B41DBCD1D76FE80">
    <w:name w:val="E1A4637086FA40A38B41DBCD1D76FE80"/>
    <w:rsid w:val="008C6EB9"/>
  </w:style>
  <w:style w:type="paragraph" w:customStyle="1" w:styleId="356066194D714323ABCFF800392E5BB0">
    <w:name w:val="356066194D714323ABCFF800392E5BB0"/>
    <w:rsid w:val="008C6EB9"/>
  </w:style>
  <w:style w:type="paragraph" w:customStyle="1" w:styleId="9BEC1FB1AB9849DE9B72342F2B69046F">
    <w:name w:val="9BEC1FB1AB9849DE9B72342F2B69046F"/>
    <w:rsid w:val="008C6EB9"/>
  </w:style>
  <w:style w:type="paragraph" w:customStyle="1" w:styleId="BD41F3BFC02949E6AB81EBD086F02B6B">
    <w:name w:val="BD41F3BFC02949E6AB81EBD086F02B6B"/>
    <w:rsid w:val="008C6EB9"/>
  </w:style>
  <w:style w:type="paragraph" w:customStyle="1" w:styleId="635AEBA735884E428E6122562396270C">
    <w:name w:val="635AEBA735884E428E6122562396270C"/>
    <w:rsid w:val="008C6EB9"/>
  </w:style>
  <w:style w:type="paragraph" w:customStyle="1" w:styleId="A65AC48AF99D416C8B161245CE8F6D01">
    <w:name w:val="A65AC48AF99D416C8B161245CE8F6D01"/>
    <w:rsid w:val="008C6EB9"/>
  </w:style>
  <w:style w:type="paragraph" w:customStyle="1" w:styleId="C6F966C7A5854CA0AE23AD9A0DA0D617">
    <w:name w:val="C6F966C7A5854CA0AE23AD9A0DA0D617"/>
    <w:rsid w:val="008C6EB9"/>
  </w:style>
  <w:style w:type="paragraph" w:customStyle="1" w:styleId="5F77E25ADBAF42209A3C934590599FC4">
    <w:name w:val="5F77E25ADBAF42209A3C934590599FC4"/>
    <w:rsid w:val="008C6EB9"/>
  </w:style>
  <w:style w:type="paragraph" w:customStyle="1" w:styleId="4D0EF6D0E75147F997BF35A07C4C6DD9">
    <w:name w:val="4D0EF6D0E75147F997BF35A07C4C6DD9"/>
    <w:rsid w:val="008C6EB9"/>
  </w:style>
  <w:style w:type="paragraph" w:customStyle="1" w:styleId="0EBF1735B3AA49D7835EC2B333251F05">
    <w:name w:val="0EBF1735B3AA49D7835EC2B333251F05"/>
    <w:rsid w:val="008C6EB9"/>
  </w:style>
  <w:style w:type="paragraph" w:customStyle="1" w:styleId="409752FEEF234BFEB088944DFABEBBE6">
    <w:name w:val="409752FEEF234BFEB088944DFABEBBE6"/>
    <w:rsid w:val="008C6EB9"/>
  </w:style>
  <w:style w:type="paragraph" w:customStyle="1" w:styleId="87077A6E4F4541D9BC582A6E71E29D3A">
    <w:name w:val="87077A6E4F4541D9BC582A6E71E29D3A"/>
    <w:rsid w:val="008C6EB9"/>
  </w:style>
  <w:style w:type="paragraph" w:customStyle="1" w:styleId="EDBC0E23B3CF4C8C8A2F5714C9D73F46">
    <w:name w:val="EDBC0E23B3CF4C8C8A2F5714C9D73F46"/>
    <w:rsid w:val="008C6EB9"/>
  </w:style>
  <w:style w:type="paragraph" w:customStyle="1" w:styleId="A3D346740C4241AD97A4A7F5F96D0057">
    <w:name w:val="A3D346740C4241AD97A4A7F5F96D0057"/>
    <w:rsid w:val="008C6EB9"/>
  </w:style>
  <w:style w:type="paragraph" w:customStyle="1" w:styleId="F381F090D14C49108C3A48EAC2B67A59">
    <w:name w:val="F381F090D14C49108C3A48EAC2B67A59"/>
    <w:rsid w:val="008C6EB9"/>
  </w:style>
  <w:style w:type="paragraph" w:customStyle="1" w:styleId="E2DBB629B21848FD89082040CD233367">
    <w:name w:val="E2DBB629B21848FD89082040CD233367"/>
    <w:rsid w:val="008C6EB9"/>
  </w:style>
  <w:style w:type="paragraph" w:customStyle="1" w:styleId="84AE2410CFE54CA0998D6364C608D448">
    <w:name w:val="84AE2410CFE54CA0998D6364C608D448"/>
    <w:rsid w:val="008C6EB9"/>
  </w:style>
  <w:style w:type="paragraph" w:customStyle="1" w:styleId="61D1DB6551C54A2AB220CBB42C088FC5">
    <w:name w:val="61D1DB6551C54A2AB220CBB42C088FC5"/>
    <w:rsid w:val="008C6EB9"/>
  </w:style>
  <w:style w:type="paragraph" w:customStyle="1" w:styleId="A592710416F44EF491C6DFBF648636FE">
    <w:name w:val="A592710416F44EF491C6DFBF648636FE"/>
    <w:rsid w:val="008C6EB9"/>
  </w:style>
  <w:style w:type="paragraph" w:customStyle="1" w:styleId="967C975F49C144429AF6E3461A9ACE1F">
    <w:name w:val="967C975F49C144429AF6E3461A9ACE1F"/>
    <w:rsid w:val="008C6EB9"/>
  </w:style>
  <w:style w:type="paragraph" w:customStyle="1" w:styleId="8023B8BC47CA4A3FA81CE6435777DA84">
    <w:name w:val="8023B8BC47CA4A3FA81CE6435777DA84"/>
    <w:rsid w:val="008C6EB9"/>
  </w:style>
  <w:style w:type="paragraph" w:customStyle="1" w:styleId="5079CA87F67340FDBD5A098C7AB4BD10">
    <w:name w:val="5079CA87F67340FDBD5A098C7AB4BD10"/>
    <w:rsid w:val="008C6EB9"/>
  </w:style>
  <w:style w:type="paragraph" w:customStyle="1" w:styleId="F36D247A2C4249389E51E617C89EF204">
    <w:name w:val="F36D247A2C4249389E51E617C89EF204"/>
    <w:rsid w:val="008C6EB9"/>
  </w:style>
  <w:style w:type="paragraph" w:customStyle="1" w:styleId="CAD2FCE976F041208B79E9A096C6D0A0">
    <w:name w:val="CAD2FCE976F041208B79E9A096C6D0A0"/>
    <w:rsid w:val="008C6EB9"/>
  </w:style>
  <w:style w:type="paragraph" w:customStyle="1" w:styleId="34E858C8E7F445F1832688CF953C0337">
    <w:name w:val="34E858C8E7F445F1832688CF953C0337"/>
    <w:rsid w:val="008C6EB9"/>
  </w:style>
  <w:style w:type="paragraph" w:customStyle="1" w:styleId="237D75C211054871991215C2F7E5C0D9">
    <w:name w:val="237D75C211054871991215C2F7E5C0D9"/>
    <w:rsid w:val="008C6EB9"/>
  </w:style>
  <w:style w:type="paragraph" w:customStyle="1" w:styleId="68E0BE50577E462D830354883207641D">
    <w:name w:val="68E0BE50577E462D830354883207641D"/>
    <w:rsid w:val="008C6EB9"/>
  </w:style>
  <w:style w:type="paragraph" w:customStyle="1" w:styleId="716FA4DC729D43FC9DD53F2F7401E3E0">
    <w:name w:val="716FA4DC729D43FC9DD53F2F7401E3E0"/>
    <w:rsid w:val="008C6EB9"/>
  </w:style>
  <w:style w:type="paragraph" w:customStyle="1" w:styleId="8BBA273BDE5A4C748370DA45902B84481">
    <w:name w:val="8BBA273BDE5A4C748370DA45902B84481"/>
    <w:rsid w:val="008C6EB9"/>
    <w:rPr>
      <w:rFonts w:eastAsiaTheme="minorHAnsi"/>
      <w:sz w:val="16"/>
      <w:lang w:eastAsia="en-US"/>
    </w:rPr>
  </w:style>
  <w:style w:type="paragraph" w:customStyle="1" w:styleId="E37C06A7403A442795C2B663FD0A47611">
    <w:name w:val="E37C06A7403A442795C2B663FD0A47611"/>
    <w:rsid w:val="008C6EB9"/>
    <w:rPr>
      <w:rFonts w:eastAsiaTheme="minorHAnsi"/>
      <w:sz w:val="16"/>
      <w:lang w:eastAsia="en-US"/>
    </w:rPr>
  </w:style>
  <w:style w:type="paragraph" w:customStyle="1" w:styleId="B802239941AB48EDBFAE4FE213B2F9901">
    <w:name w:val="B802239941AB48EDBFAE4FE213B2F9901"/>
    <w:rsid w:val="008C6EB9"/>
    <w:rPr>
      <w:rFonts w:eastAsiaTheme="minorHAnsi"/>
      <w:sz w:val="16"/>
      <w:lang w:eastAsia="en-US"/>
    </w:rPr>
  </w:style>
  <w:style w:type="paragraph" w:customStyle="1" w:styleId="43577C9A1B504A0290796FF6A804BA971">
    <w:name w:val="43577C9A1B504A0290796FF6A804BA971"/>
    <w:rsid w:val="008C6EB9"/>
    <w:rPr>
      <w:rFonts w:eastAsiaTheme="minorHAnsi"/>
      <w:sz w:val="16"/>
      <w:lang w:eastAsia="en-US"/>
    </w:rPr>
  </w:style>
  <w:style w:type="paragraph" w:customStyle="1" w:styleId="65F4295439084D27BB2E6925AB0D37E11">
    <w:name w:val="65F4295439084D27BB2E6925AB0D37E11"/>
    <w:rsid w:val="008C6EB9"/>
    <w:rPr>
      <w:rFonts w:eastAsiaTheme="minorHAnsi"/>
      <w:sz w:val="16"/>
      <w:lang w:eastAsia="en-US"/>
    </w:rPr>
  </w:style>
  <w:style w:type="paragraph" w:customStyle="1" w:styleId="235A1BE61B6347F48EA0F1FD3F33A47E1">
    <w:name w:val="235A1BE61B6347F48EA0F1FD3F33A47E1"/>
    <w:rsid w:val="008C6EB9"/>
    <w:rPr>
      <w:rFonts w:eastAsiaTheme="minorHAnsi"/>
      <w:sz w:val="16"/>
      <w:lang w:eastAsia="en-US"/>
    </w:rPr>
  </w:style>
  <w:style w:type="paragraph" w:customStyle="1" w:styleId="7A5914747CB74629983972C18D637C881">
    <w:name w:val="7A5914747CB74629983972C18D637C881"/>
    <w:rsid w:val="008C6EB9"/>
    <w:rPr>
      <w:rFonts w:eastAsiaTheme="minorHAnsi"/>
      <w:sz w:val="16"/>
      <w:lang w:eastAsia="en-US"/>
    </w:rPr>
  </w:style>
  <w:style w:type="paragraph" w:customStyle="1" w:styleId="8BD46DC04EBC4A1A91413FB47EE487541">
    <w:name w:val="8BD46DC04EBC4A1A91413FB47EE487541"/>
    <w:rsid w:val="008C6EB9"/>
    <w:rPr>
      <w:rFonts w:eastAsiaTheme="minorHAnsi"/>
      <w:sz w:val="16"/>
      <w:lang w:eastAsia="en-US"/>
    </w:rPr>
  </w:style>
  <w:style w:type="paragraph" w:customStyle="1" w:styleId="AF110724F19B41438FE6CECAA8697A041">
    <w:name w:val="AF110724F19B41438FE6CECAA8697A041"/>
    <w:rsid w:val="008C6EB9"/>
    <w:rPr>
      <w:rFonts w:eastAsiaTheme="minorHAnsi"/>
      <w:sz w:val="16"/>
      <w:lang w:eastAsia="en-US"/>
    </w:rPr>
  </w:style>
  <w:style w:type="paragraph" w:customStyle="1" w:styleId="9BEC1FB1AB9849DE9B72342F2B69046F1">
    <w:name w:val="9BEC1FB1AB9849DE9B72342F2B69046F1"/>
    <w:rsid w:val="008C6EB9"/>
    <w:rPr>
      <w:rFonts w:eastAsiaTheme="minorHAnsi"/>
      <w:sz w:val="16"/>
      <w:lang w:eastAsia="en-US"/>
    </w:rPr>
  </w:style>
  <w:style w:type="paragraph" w:customStyle="1" w:styleId="BD41F3BFC02949E6AB81EBD086F02B6B1">
    <w:name w:val="BD41F3BFC02949E6AB81EBD086F02B6B1"/>
    <w:rsid w:val="008C6EB9"/>
    <w:rPr>
      <w:rFonts w:eastAsiaTheme="minorHAnsi"/>
      <w:sz w:val="16"/>
      <w:lang w:eastAsia="en-US"/>
    </w:rPr>
  </w:style>
  <w:style w:type="paragraph" w:customStyle="1" w:styleId="635AEBA735884E428E6122562396270C1">
    <w:name w:val="635AEBA735884E428E6122562396270C1"/>
    <w:rsid w:val="008C6EB9"/>
    <w:rPr>
      <w:rFonts w:eastAsiaTheme="minorHAnsi"/>
      <w:sz w:val="16"/>
      <w:lang w:eastAsia="en-US"/>
    </w:rPr>
  </w:style>
  <w:style w:type="paragraph" w:customStyle="1" w:styleId="A65AC48AF99D416C8B161245CE8F6D011">
    <w:name w:val="A65AC48AF99D416C8B161245CE8F6D011"/>
    <w:rsid w:val="008C6EB9"/>
    <w:rPr>
      <w:rFonts w:eastAsiaTheme="minorHAnsi"/>
      <w:sz w:val="16"/>
      <w:lang w:eastAsia="en-US"/>
    </w:rPr>
  </w:style>
  <w:style w:type="paragraph" w:customStyle="1" w:styleId="C6F966C7A5854CA0AE23AD9A0DA0D6171">
    <w:name w:val="C6F966C7A5854CA0AE23AD9A0DA0D6171"/>
    <w:rsid w:val="008C6EB9"/>
    <w:rPr>
      <w:rFonts w:eastAsiaTheme="minorHAnsi"/>
      <w:sz w:val="16"/>
      <w:lang w:eastAsia="en-US"/>
    </w:rPr>
  </w:style>
  <w:style w:type="paragraph" w:customStyle="1" w:styleId="5F77E25ADBAF42209A3C934590599FC41">
    <w:name w:val="5F77E25ADBAF42209A3C934590599FC41"/>
    <w:rsid w:val="008C6EB9"/>
    <w:rPr>
      <w:rFonts w:eastAsiaTheme="minorHAnsi"/>
      <w:sz w:val="16"/>
      <w:lang w:eastAsia="en-US"/>
    </w:rPr>
  </w:style>
  <w:style w:type="paragraph" w:customStyle="1" w:styleId="4D0EF6D0E75147F997BF35A07C4C6DD91">
    <w:name w:val="4D0EF6D0E75147F997BF35A07C4C6DD91"/>
    <w:rsid w:val="008C6EB9"/>
    <w:rPr>
      <w:rFonts w:eastAsiaTheme="minorHAnsi"/>
      <w:sz w:val="16"/>
      <w:lang w:eastAsia="en-US"/>
    </w:rPr>
  </w:style>
  <w:style w:type="paragraph" w:customStyle="1" w:styleId="0EBF1735B3AA49D7835EC2B333251F051">
    <w:name w:val="0EBF1735B3AA49D7835EC2B333251F051"/>
    <w:rsid w:val="008C6EB9"/>
    <w:rPr>
      <w:rFonts w:eastAsiaTheme="minorHAnsi"/>
      <w:sz w:val="16"/>
      <w:lang w:eastAsia="en-US"/>
    </w:rPr>
  </w:style>
  <w:style w:type="paragraph" w:customStyle="1" w:styleId="409752FEEF234BFEB088944DFABEBBE61">
    <w:name w:val="409752FEEF234BFEB088944DFABEBBE61"/>
    <w:rsid w:val="008C6EB9"/>
    <w:rPr>
      <w:rFonts w:eastAsiaTheme="minorHAnsi"/>
      <w:sz w:val="16"/>
      <w:lang w:eastAsia="en-US"/>
    </w:rPr>
  </w:style>
  <w:style w:type="paragraph" w:customStyle="1" w:styleId="87077A6E4F4541D9BC582A6E71E29D3A1">
    <w:name w:val="87077A6E4F4541D9BC582A6E71E29D3A1"/>
    <w:rsid w:val="008C6EB9"/>
    <w:rPr>
      <w:rFonts w:eastAsiaTheme="minorHAnsi"/>
      <w:sz w:val="16"/>
      <w:lang w:eastAsia="en-US"/>
    </w:rPr>
  </w:style>
  <w:style w:type="paragraph" w:customStyle="1" w:styleId="EDBC0E23B3CF4C8C8A2F5714C9D73F461">
    <w:name w:val="EDBC0E23B3CF4C8C8A2F5714C9D73F461"/>
    <w:rsid w:val="008C6EB9"/>
    <w:rPr>
      <w:rFonts w:eastAsiaTheme="minorHAnsi"/>
      <w:sz w:val="16"/>
      <w:lang w:eastAsia="en-US"/>
    </w:rPr>
  </w:style>
  <w:style w:type="paragraph" w:customStyle="1" w:styleId="A3D346740C4241AD97A4A7F5F96D00571">
    <w:name w:val="A3D346740C4241AD97A4A7F5F96D00571"/>
    <w:rsid w:val="008C6EB9"/>
    <w:rPr>
      <w:rFonts w:eastAsiaTheme="minorHAnsi"/>
      <w:sz w:val="16"/>
      <w:lang w:eastAsia="en-US"/>
    </w:rPr>
  </w:style>
  <w:style w:type="paragraph" w:customStyle="1" w:styleId="F381F090D14C49108C3A48EAC2B67A591">
    <w:name w:val="F381F090D14C49108C3A48EAC2B67A591"/>
    <w:rsid w:val="008C6EB9"/>
    <w:rPr>
      <w:rFonts w:eastAsiaTheme="minorHAnsi"/>
      <w:sz w:val="16"/>
      <w:lang w:eastAsia="en-US"/>
    </w:rPr>
  </w:style>
  <w:style w:type="paragraph" w:customStyle="1" w:styleId="E2DBB629B21848FD89082040CD2333671">
    <w:name w:val="E2DBB629B21848FD89082040CD2333671"/>
    <w:rsid w:val="008C6EB9"/>
    <w:rPr>
      <w:rFonts w:eastAsiaTheme="minorHAnsi"/>
      <w:sz w:val="16"/>
      <w:lang w:eastAsia="en-US"/>
    </w:rPr>
  </w:style>
  <w:style w:type="paragraph" w:customStyle="1" w:styleId="84AE2410CFE54CA0998D6364C608D4481">
    <w:name w:val="84AE2410CFE54CA0998D6364C608D4481"/>
    <w:rsid w:val="008C6EB9"/>
    <w:rPr>
      <w:rFonts w:eastAsiaTheme="minorHAnsi"/>
      <w:sz w:val="16"/>
      <w:lang w:eastAsia="en-US"/>
    </w:rPr>
  </w:style>
  <w:style w:type="paragraph" w:customStyle="1" w:styleId="61D1DB6551C54A2AB220CBB42C088FC51">
    <w:name w:val="61D1DB6551C54A2AB220CBB42C088FC51"/>
    <w:rsid w:val="008C6EB9"/>
    <w:rPr>
      <w:rFonts w:eastAsiaTheme="minorHAnsi"/>
      <w:sz w:val="16"/>
      <w:lang w:eastAsia="en-US"/>
    </w:rPr>
  </w:style>
  <w:style w:type="paragraph" w:customStyle="1" w:styleId="FA35B9102E4749AF892BE606001CB13B">
    <w:name w:val="FA35B9102E4749AF892BE606001CB13B"/>
    <w:rsid w:val="008C6EB9"/>
  </w:style>
  <w:style w:type="paragraph" w:customStyle="1" w:styleId="4B7B128B4D3E45D7A3A8EFEE94B217BC">
    <w:name w:val="4B7B128B4D3E45D7A3A8EFEE94B217BC"/>
    <w:rsid w:val="008C6EB9"/>
  </w:style>
  <w:style w:type="paragraph" w:customStyle="1" w:styleId="65D56B0F896C49499A8A493EE77B286B">
    <w:name w:val="65D56B0F896C49499A8A493EE77B286B"/>
    <w:rsid w:val="008C6EB9"/>
  </w:style>
  <w:style w:type="paragraph" w:customStyle="1" w:styleId="9552DAAC1897460EB4564617BE21086B">
    <w:name w:val="9552DAAC1897460EB4564617BE21086B"/>
    <w:rsid w:val="008C6EB9"/>
  </w:style>
  <w:style w:type="paragraph" w:customStyle="1" w:styleId="D223C40FB435413685D4D20FDAA06689">
    <w:name w:val="D223C40FB435413685D4D20FDAA06689"/>
    <w:rsid w:val="008C6EB9"/>
  </w:style>
  <w:style w:type="paragraph" w:customStyle="1" w:styleId="F618D487554E49DDBC9C44501A712B73">
    <w:name w:val="F618D487554E49DDBC9C44501A712B73"/>
    <w:rsid w:val="008C6EB9"/>
  </w:style>
  <w:style w:type="paragraph" w:customStyle="1" w:styleId="DC022021115946808E1712477CC06522">
    <w:name w:val="DC022021115946808E1712477CC06522"/>
    <w:rsid w:val="008C6EB9"/>
  </w:style>
  <w:style w:type="paragraph" w:customStyle="1" w:styleId="30EBB7C0B0354FFD8D9A164086239165">
    <w:name w:val="30EBB7C0B0354FFD8D9A164086239165"/>
    <w:rsid w:val="008C6EB9"/>
  </w:style>
  <w:style w:type="paragraph" w:customStyle="1" w:styleId="9759D02834254AE1A09D452EE58E5BFF">
    <w:name w:val="9759D02834254AE1A09D452EE58E5BFF"/>
    <w:rsid w:val="008C6EB9"/>
  </w:style>
  <w:style w:type="paragraph" w:customStyle="1" w:styleId="3EFCA5906D49444FACCBFF1259EE4DEC">
    <w:name w:val="3EFCA5906D49444FACCBFF1259EE4DEC"/>
    <w:rsid w:val="008C6EB9"/>
  </w:style>
  <w:style w:type="paragraph" w:customStyle="1" w:styleId="B784AD0E3E884578A5F0AECFE9EE7DDD">
    <w:name w:val="B784AD0E3E884578A5F0AECFE9EE7DDD"/>
    <w:rsid w:val="008C6EB9"/>
  </w:style>
  <w:style w:type="paragraph" w:customStyle="1" w:styleId="8BBA273BDE5A4C748370DA45902B84482">
    <w:name w:val="8BBA273BDE5A4C748370DA45902B84482"/>
    <w:rsid w:val="00DB572C"/>
    <w:rPr>
      <w:rFonts w:eastAsiaTheme="minorHAnsi"/>
      <w:sz w:val="16"/>
      <w:lang w:eastAsia="en-US"/>
    </w:rPr>
  </w:style>
  <w:style w:type="paragraph" w:customStyle="1" w:styleId="E37C06A7403A442795C2B663FD0A47612">
    <w:name w:val="E37C06A7403A442795C2B663FD0A47612"/>
    <w:rsid w:val="00DB572C"/>
    <w:rPr>
      <w:rFonts w:eastAsiaTheme="minorHAnsi"/>
      <w:sz w:val="16"/>
      <w:lang w:eastAsia="en-US"/>
    </w:rPr>
  </w:style>
  <w:style w:type="paragraph" w:customStyle="1" w:styleId="B802239941AB48EDBFAE4FE213B2F9902">
    <w:name w:val="B802239941AB48EDBFAE4FE213B2F9902"/>
    <w:rsid w:val="00DB572C"/>
    <w:rPr>
      <w:rFonts w:eastAsiaTheme="minorHAnsi"/>
      <w:sz w:val="16"/>
      <w:lang w:eastAsia="en-US"/>
    </w:rPr>
  </w:style>
  <w:style w:type="paragraph" w:customStyle="1" w:styleId="43577C9A1B504A0290796FF6A804BA972">
    <w:name w:val="43577C9A1B504A0290796FF6A804BA972"/>
    <w:rsid w:val="00DB572C"/>
    <w:rPr>
      <w:rFonts w:eastAsiaTheme="minorHAnsi"/>
      <w:sz w:val="16"/>
      <w:lang w:eastAsia="en-US"/>
    </w:rPr>
  </w:style>
  <w:style w:type="paragraph" w:customStyle="1" w:styleId="65F4295439084D27BB2E6925AB0D37E12">
    <w:name w:val="65F4295439084D27BB2E6925AB0D37E12"/>
    <w:rsid w:val="00DB572C"/>
    <w:rPr>
      <w:rFonts w:eastAsiaTheme="minorHAnsi"/>
      <w:sz w:val="16"/>
      <w:lang w:eastAsia="en-US"/>
    </w:rPr>
  </w:style>
  <w:style w:type="paragraph" w:customStyle="1" w:styleId="235A1BE61B6347F48EA0F1FD3F33A47E2">
    <w:name w:val="235A1BE61B6347F48EA0F1FD3F33A47E2"/>
    <w:rsid w:val="00DB572C"/>
    <w:rPr>
      <w:rFonts w:eastAsiaTheme="minorHAnsi"/>
      <w:sz w:val="16"/>
      <w:lang w:eastAsia="en-US"/>
    </w:rPr>
  </w:style>
  <w:style w:type="paragraph" w:customStyle="1" w:styleId="7A5914747CB74629983972C18D637C882">
    <w:name w:val="7A5914747CB74629983972C18D637C882"/>
    <w:rsid w:val="00DB572C"/>
    <w:rPr>
      <w:rFonts w:eastAsiaTheme="minorHAnsi"/>
      <w:sz w:val="16"/>
      <w:lang w:eastAsia="en-US"/>
    </w:rPr>
  </w:style>
  <w:style w:type="paragraph" w:customStyle="1" w:styleId="8BD46DC04EBC4A1A91413FB47EE487542">
    <w:name w:val="8BD46DC04EBC4A1A91413FB47EE487542"/>
    <w:rsid w:val="00DB572C"/>
    <w:rPr>
      <w:rFonts w:eastAsiaTheme="minorHAnsi"/>
      <w:sz w:val="16"/>
      <w:lang w:eastAsia="en-US"/>
    </w:rPr>
  </w:style>
  <w:style w:type="paragraph" w:customStyle="1" w:styleId="AF110724F19B41438FE6CECAA8697A042">
    <w:name w:val="AF110724F19B41438FE6CECAA8697A042"/>
    <w:rsid w:val="00DB572C"/>
    <w:rPr>
      <w:rFonts w:eastAsiaTheme="minorHAnsi"/>
      <w:sz w:val="16"/>
      <w:lang w:eastAsia="en-US"/>
    </w:rPr>
  </w:style>
  <w:style w:type="paragraph" w:customStyle="1" w:styleId="FA35B9102E4749AF892BE606001CB13B1">
    <w:name w:val="FA35B9102E4749AF892BE606001CB13B1"/>
    <w:rsid w:val="00DB572C"/>
    <w:rPr>
      <w:rFonts w:eastAsiaTheme="minorHAnsi"/>
      <w:sz w:val="16"/>
      <w:lang w:eastAsia="en-US"/>
    </w:rPr>
  </w:style>
  <w:style w:type="paragraph" w:customStyle="1" w:styleId="4B7B128B4D3E45D7A3A8EFEE94B217BC1">
    <w:name w:val="4B7B128B4D3E45D7A3A8EFEE94B217BC1"/>
    <w:rsid w:val="00DB572C"/>
    <w:rPr>
      <w:rFonts w:eastAsiaTheme="minorHAnsi"/>
      <w:sz w:val="16"/>
      <w:lang w:eastAsia="en-US"/>
    </w:rPr>
  </w:style>
  <w:style w:type="paragraph" w:customStyle="1" w:styleId="65D56B0F896C49499A8A493EE77B286B1">
    <w:name w:val="65D56B0F896C49499A8A493EE77B286B1"/>
    <w:rsid w:val="00DB572C"/>
    <w:rPr>
      <w:rFonts w:eastAsiaTheme="minorHAnsi"/>
      <w:sz w:val="16"/>
      <w:lang w:eastAsia="en-US"/>
    </w:rPr>
  </w:style>
  <w:style w:type="paragraph" w:customStyle="1" w:styleId="9552DAAC1897460EB4564617BE21086B1">
    <w:name w:val="9552DAAC1897460EB4564617BE21086B1"/>
    <w:rsid w:val="00DB572C"/>
    <w:rPr>
      <w:rFonts w:eastAsiaTheme="minorHAnsi"/>
      <w:sz w:val="16"/>
      <w:lang w:eastAsia="en-US"/>
    </w:rPr>
  </w:style>
  <w:style w:type="paragraph" w:customStyle="1" w:styleId="D223C40FB435413685D4D20FDAA066891">
    <w:name w:val="D223C40FB435413685D4D20FDAA066891"/>
    <w:rsid w:val="00DB572C"/>
    <w:rPr>
      <w:rFonts w:eastAsiaTheme="minorHAnsi"/>
      <w:sz w:val="16"/>
      <w:lang w:eastAsia="en-US"/>
    </w:rPr>
  </w:style>
  <w:style w:type="paragraph" w:customStyle="1" w:styleId="F618D487554E49DDBC9C44501A712B731">
    <w:name w:val="F618D487554E49DDBC9C44501A712B731"/>
    <w:rsid w:val="00DB572C"/>
    <w:rPr>
      <w:rFonts w:eastAsiaTheme="minorHAnsi"/>
      <w:sz w:val="16"/>
      <w:lang w:eastAsia="en-US"/>
    </w:rPr>
  </w:style>
  <w:style w:type="paragraph" w:customStyle="1" w:styleId="DC022021115946808E1712477CC065221">
    <w:name w:val="DC022021115946808E1712477CC065221"/>
    <w:rsid w:val="00DB572C"/>
    <w:rPr>
      <w:rFonts w:eastAsiaTheme="minorHAnsi"/>
      <w:sz w:val="16"/>
      <w:lang w:eastAsia="en-US"/>
    </w:rPr>
  </w:style>
  <w:style w:type="paragraph" w:customStyle="1" w:styleId="30EBB7C0B0354FFD8D9A1640862391651">
    <w:name w:val="30EBB7C0B0354FFD8D9A1640862391651"/>
    <w:rsid w:val="00DB572C"/>
    <w:rPr>
      <w:rFonts w:eastAsiaTheme="minorHAnsi"/>
      <w:sz w:val="16"/>
      <w:lang w:eastAsia="en-US"/>
    </w:rPr>
  </w:style>
  <w:style w:type="paragraph" w:customStyle="1" w:styleId="9759D02834254AE1A09D452EE58E5BFF1">
    <w:name w:val="9759D02834254AE1A09D452EE58E5BFF1"/>
    <w:rsid w:val="00DB572C"/>
    <w:rPr>
      <w:rFonts w:eastAsiaTheme="minorHAnsi"/>
      <w:sz w:val="16"/>
      <w:lang w:eastAsia="en-US"/>
    </w:rPr>
  </w:style>
  <w:style w:type="paragraph" w:customStyle="1" w:styleId="3EFCA5906D49444FACCBFF1259EE4DEC1">
    <w:name w:val="3EFCA5906D49444FACCBFF1259EE4DEC1"/>
    <w:rsid w:val="00DB572C"/>
    <w:rPr>
      <w:rFonts w:eastAsiaTheme="minorHAnsi"/>
      <w:sz w:val="16"/>
      <w:lang w:eastAsia="en-US"/>
    </w:rPr>
  </w:style>
  <w:style w:type="paragraph" w:customStyle="1" w:styleId="9BEC1FB1AB9849DE9B72342F2B69046F2">
    <w:name w:val="9BEC1FB1AB9849DE9B72342F2B69046F2"/>
    <w:rsid w:val="00DB572C"/>
    <w:rPr>
      <w:rFonts w:eastAsiaTheme="minorHAnsi"/>
      <w:sz w:val="16"/>
      <w:lang w:eastAsia="en-US"/>
    </w:rPr>
  </w:style>
  <w:style w:type="paragraph" w:customStyle="1" w:styleId="BD41F3BFC02949E6AB81EBD086F02B6B2">
    <w:name w:val="BD41F3BFC02949E6AB81EBD086F02B6B2"/>
    <w:rsid w:val="00DB572C"/>
    <w:rPr>
      <w:rFonts w:eastAsiaTheme="minorHAnsi"/>
      <w:sz w:val="16"/>
      <w:lang w:eastAsia="en-US"/>
    </w:rPr>
  </w:style>
  <w:style w:type="paragraph" w:customStyle="1" w:styleId="635AEBA735884E428E6122562396270C2">
    <w:name w:val="635AEBA735884E428E6122562396270C2"/>
    <w:rsid w:val="00DB572C"/>
    <w:rPr>
      <w:rFonts w:eastAsiaTheme="minorHAnsi"/>
      <w:sz w:val="16"/>
      <w:lang w:eastAsia="en-US"/>
    </w:rPr>
  </w:style>
  <w:style w:type="paragraph" w:customStyle="1" w:styleId="A65AC48AF99D416C8B161245CE8F6D012">
    <w:name w:val="A65AC48AF99D416C8B161245CE8F6D012"/>
    <w:rsid w:val="00DB572C"/>
    <w:rPr>
      <w:rFonts w:eastAsiaTheme="minorHAnsi"/>
      <w:sz w:val="16"/>
      <w:lang w:eastAsia="en-US"/>
    </w:rPr>
  </w:style>
  <w:style w:type="paragraph" w:customStyle="1" w:styleId="C6F966C7A5854CA0AE23AD9A0DA0D6172">
    <w:name w:val="C6F966C7A5854CA0AE23AD9A0DA0D6172"/>
    <w:rsid w:val="00DB572C"/>
    <w:rPr>
      <w:rFonts w:eastAsiaTheme="minorHAnsi"/>
      <w:sz w:val="16"/>
      <w:lang w:eastAsia="en-US"/>
    </w:rPr>
  </w:style>
  <w:style w:type="paragraph" w:customStyle="1" w:styleId="5F77E25ADBAF42209A3C934590599FC42">
    <w:name w:val="5F77E25ADBAF42209A3C934590599FC42"/>
    <w:rsid w:val="00DB572C"/>
    <w:rPr>
      <w:rFonts w:eastAsiaTheme="minorHAnsi"/>
      <w:sz w:val="16"/>
      <w:lang w:eastAsia="en-US"/>
    </w:rPr>
  </w:style>
  <w:style w:type="paragraph" w:customStyle="1" w:styleId="4D0EF6D0E75147F997BF35A07C4C6DD92">
    <w:name w:val="4D0EF6D0E75147F997BF35A07C4C6DD92"/>
    <w:rsid w:val="00DB572C"/>
    <w:rPr>
      <w:rFonts w:eastAsiaTheme="minorHAnsi"/>
      <w:sz w:val="16"/>
      <w:lang w:eastAsia="en-US"/>
    </w:rPr>
  </w:style>
  <w:style w:type="paragraph" w:customStyle="1" w:styleId="0EBF1735B3AA49D7835EC2B333251F052">
    <w:name w:val="0EBF1735B3AA49D7835EC2B333251F052"/>
    <w:rsid w:val="00DB572C"/>
    <w:rPr>
      <w:rFonts w:eastAsiaTheme="minorHAnsi"/>
      <w:sz w:val="16"/>
      <w:lang w:eastAsia="en-US"/>
    </w:rPr>
  </w:style>
  <w:style w:type="paragraph" w:customStyle="1" w:styleId="409752FEEF234BFEB088944DFABEBBE62">
    <w:name w:val="409752FEEF234BFEB088944DFABEBBE62"/>
    <w:rsid w:val="00DB572C"/>
    <w:rPr>
      <w:rFonts w:eastAsiaTheme="minorHAnsi"/>
      <w:sz w:val="16"/>
      <w:lang w:eastAsia="en-US"/>
    </w:rPr>
  </w:style>
  <w:style w:type="paragraph" w:customStyle="1" w:styleId="87077A6E4F4541D9BC582A6E71E29D3A2">
    <w:name w:val="87077A6E4F4541D9BC582A6E71E29D3A2"/>
    <w:rsid w:val="00DB572C"/>
    <w:rPr>
      <w:rFonts w:eastAsiaTheme="minorHAnsi"/>
      <w:sz w:val="16"/>
      <w:lang w:eastAsia="en-US"/>
    </w:rPr>
  </w:style>
  <w:style w:type="paragraph" w:customStyle="1" w:styleId="EDBC0E23B3CF4C8C8A2F5714C9D73F462">
    <w:name w:val="EDBC0E23B3CF4C8C8A2F5714C9D73F462"/>
    <w:rsid w:val="00DB572C"/>
    <w:rPr>
      <w:rFonts w:eastAsiaTheme="minorHAnsi"/>
      <w:sz w:val="16"/>
      <w:lang w:eastAsia="en-US"/>
    </w:rPr>
  </w:style>
  <w:style w:type="paragraph" w:customStyle="1" w:styleId="A3D346740C4241AD97A4A7F5F96D00572">
    <w:name w:val="A3D346740C4241AD97A4A7F5F96D00572"/>
    <w:rsid w:val="00DB572C"/>
    <w:rPr>
      <w:rFonts w:eastAsiaTheme="minorHAnsi"/>
      <w:sz w:val="16"/>
      <w:lang w:eastAsia="en-US"/>
    </w:rPr>
  </w:style>
  <w:style w:type="paragraph" w:customStyle="1" w:styleId="F381F090D14C49108C3A48EAC2B67A592">
    <w:name w:val="F381F090D14C49108C3A48EAC2B67A592"/>
    <w:rsid w:val="00DB572C"/>
    <w:rPr>
      <w:rFonts w:eastAsiaTheme="minorHAnsi"/>
      <w:sz w:val="16"/>
      <w:lang w:eastAsia="en-US"/>
    </w:rPr>
  </w:style>
  <w:style w:type="paragraph" w:customStyle="1" w:styleId="E2DBB629B21848FD89082040CD2333672">
    <w:name w:val="E2DBB629B21848FD89082040CD2333672"/>
    <w:rsid w:val="00DB572C"/>
    <w:rPr>
      <w:rFonts w:eastAsiaTheme="minorHAnsi"/>
      <w:sz w:val="16"/>
      <w:lang w:eastAsia="en-US"/>
    </w:rPr>
  </w:style>
  <w:style w:type="paragraph" w:customStyle="1" w:styleId="84AE2410CFE54CA0998D6364C608D4482">
    <w:name w:val="84AE2410CFE54CA0998D6364C608D4482"/>
    <w:rsid w:val="00DB572C"/>
    <w:rPr>
      <w:rFonts w:eastAsiaTheme="minorHAnsi"/>
      <w:sz w:val="16"/>
      <w:lang w:eastAsia="en-US"/>
    </w:rPr>
  </w:style>
  <w:style w:type="paragraph" w:customStyle="1" w:styleId="61D1DB6551C54A2AB220CBB42C088FC52">
    <w:name w:val="61D1DB6551C54A2AB220CBB42C088FC52"/>
    <w:rsid w:val="00DB572C"/>
    <w:rPr>
      <w:rFonts w:eastAsiaTheme="minorHAnsi"/>
      <w:sz w:val="16"/>
      <w:lang w:eastAsia="en-US"/>
    </w:rPr>
  </w:style>
  <w:style w:type="paragraph" w:customStyle="1" w:styleId="CECD96E336F14D0E9AB18692F08E951A">
    <w:name w:val="CECD96E336F14D0E9AB18692F08E951A"/>
    <w:rsid w:val="00A416BB"/>
  </w:style>
  <w:style w:type="paragraph" w:customStyle="1" w:styleId="CE14280DCBE1480384B39B43B71A56ED">
    <w:name w:val="CE14280DCBE1480384B39B43B71A56ED"/>
    <w:rsid w:val="00A416BB"/>
  </w:style>
  <w:style w:type="paragraph" w:customStyle="1" w:styleId="9E205D70BDBD4A2EBEA3DF3BB2AC5606">
    <w:name w:val="9E205D70BDBD4A2EBEA3DF3BB2AC5606"/>
    <w:rsid w:val="00A416BB"/>
  </w:style>
  <w:style w:type="paragraph" w:customStyle="1" w:styleId="25C6D4E33A76425991A15F19826142FC">
    <w:name w:val="25C6D4E33A76425991A15F19826142FC"/>
    <w:rsid w:val="00A416BB"/>
  </w:style>
  <w:style w:type="paragraph" w:customStyle="1" w:styleId="01FB1BE096EA415DBFC465935B352938">
    <w:name w:val="01FB1BE096EA415DBFC465935B352938"/>
    <w:rsid w:val="00276FDA"/>
  </w:style>
  <w:style w:type="paragraph" w:customStyle="1" w:styleId="81A9A8DE098947E2AA40EC6DE5693ACB">
    <w:name w:val="81A9A8DE098947E2AA40EC6DE5693ACB"/>
    <w:rsid w:val="00276FDA"/>
  </w:style>
  <w:style w:type="paragraph" w:customStyle="1" w:styleId="C26F3B574A6A4F90B2D50A42F97FDB03">
    <w:name w:val="C26F3B574A6A4F90B2D50A42F97FDB03"/>
    <w:rsid w:val="00276FDA"/>
  </w:style>
  <w:style w:type="paragraph" w:customStyle="1" w:styleId="EDAEC24E8B74413CB301A8A59F038756">
    <w:name w:val="EDAEC24E8B74413CB301A8A59F038756"/>
    <w:rsid w:val="00AB177A"/>
  </w:style>
  <w:style w:type="paragraph" w:customStyle="1" w:styleId="FE2FF8FE12A34D258795E12EBEE372D9">
    <w:name w:val="FE2FF8FE12A34D258795E12EBEE372D9"/>
    <w:rsid w:val="00AB177A"/>
  </w:style>
  <w:style w:type="paragraph" w:customStyle="1" w:styleId="A4F24414C9D84D38A3B8FB20EBE1A754">
    <w:name w:val="A4F24414C9D84D38A3B8FB20EBE1A754"/>
    <w:rsid w:val="00802871"/>
    <w:pPr>
      <w:spacing w:after="200" w:line="276" w:lineRule="auto"/>
    </w:pPr>
  </w:style>
  <w:style w:type="paragraph" w:customStyle="1" w:styleId="A588F6928D3440A3B15C0A824986387C">
    <w:name w:val="A588F6928D3440A3B15C0A824986387C"/>
    <w:rsid w:val="00802871"/>
    <w:pPr>
      <w:spacing w:after="200" w:line="276" w:lineRule="auto"/>
    </w:pPr>
  </w:style>
  <w:style w:type="paragraph" w:customStyle="1" w:styleId="5047FEF625A74D1CA6D005A2A24E9FE4">
    <w:name w:val="5047FEF625A74D1CA6D005A2A24E9FE4"/>
    <w:rsid w:val="00802871"/>
    <w:pPr>
      <w:spacing w:after="200" w:line="276" w:lineRule="auto"/>
    </w:pPr>
  </w:style>
  <w:style w:type="paragraph" w:customStyle="1" w:styleId="8BBA273BDE5A4C748370DA45902B84483">
    <w:name w:val="8BBA273BDE5A4C748370DA45902B84483"/>
    <w:rsid w:val="00802871"/>
    <w:rPr>
      <w:rFonts w:eastAsiaTheme="minorHAnsi"/>
      <w:sz w:val="16"/>
      <w:lang w:eastAsia="en-US"/>
    </w:rPr>
  </w:style>
  <w:style w:type="paragraph" w:customStyle="1" w:styleId="E37C06A7403A442795C2B663FD0A47613">
    <w:name w:val="E37C06A7403A442795C2B663FD0A47613"/>
    <w:rsid w:val="00802871"/>
    <w:rPr>
      <w:rFonts w:eastAsiaTheme="minorHAnsi"/>
      <w:sz w:val="16"/>
      <w:lang w:eastAsia="en-US"/>
    </w:rPr>
  </w:style>
  <w:style w:type="paragraph" w:customStyle="1" w:styleId="A4F24414C9D84D38A3B8FB20EBE1A7541">
    <w:name w:val="A4F24414C9D84D38A3B8FB20EBE1A7541"/>
    <w:rsid w:val="00802871"/>
    <w:rPr>
      <w:rFonts w:eastAsiaTheme="minorHAnsi"/>
      <w:sz w:val="16"/>
      <w:lang w:eastAsia="en-US"/>
    </w:rPr>
  </w:style>
  <w:style w:type="paragraph" w:customStyle="1" w:styleId="A588F6928D3440A3B15C0A824986387C1">
    <w:name w:val="A588F6928D3440A3B15C0A824986387C1"/>
    <w:rsid w:val="00802871"/>
    <w:rPr>
      <w:rFonts w:eastAsiaTheme="minorHAnsi"/>
      <w:sz w:val="16"/>
      <w:lang w:eastAsia="en-US"/>
    </w:rPr>
  </w:style>
  <w:style w:type="paragraph" w:customStyle="1" w:styleId="5047FEF625A74D1CA6D005A2A24E9FE41">
    <w:name w:val="5047FEF625A74D1CA6D005A2A24E9FE41"/>
    <w:rsid w:val="00802871"/>
    <w:rPr>
      <w:rFonts w:eastAsiaTheme="minorHAnsi"/>
      <w:sz w:val="16"/>
      <w:lang w:eastAsia="en-US"/>
    </w:rPr>
  </w:style>
  <w:style w:type="paragraph" w:customStyle="1" w:styleId="65F4295439084D27BB2E6925AB0D37E13">
    <w:name w:val="65F4295439084D27BB2E6925AB0D37E13"/>
    <w:rsid w:val="00802871"/>
    <w:rPr>
      <w:rFonts w:eastAsiaTheme="minorHAnsi"/>
      <w:sz w:val="16"/>
      <w:lang w:eastAsia="en-US"/>
    </w:rPr>
  </w:style>
  <w:style w:type="paragraph" w:customStyle="1" w:styleId="235A1BE61B6347F48EA0F1FD3F33A47E3">
    <w:name w:val="235A1BE61B6347F48EA0F1FD3F33A47E3"/>
    <w:rsid w:val="00802871"/>
    <w:rPr>
      <w:rFonts w:eastAsiaTheme="minorHAnsi"/>
      <w:sz w:val="16"/>
      <w:lang w:eastAsia="en-US"/>
    </w:rPr>
  </w:style>
  <w:style w:type="paragraph" w:customStyle="1" w:styleId="7A5914747CB74629983972C18D637C883">
    <w:name w:val="7A5914747CB74629983972C18D637C883"/>
    <w:rsid w:val="00802871"/>
    <w:rPr>
      <w:rFonts w:eastAsiaTheme="minorHAnsi"/>
      <w:sz w:val="16"/>
      <w:lang w:eastAsia="en-US"/>
    </w:rPr>
  </w:style>
  <w:style w:type="paragraph" w:customStyle="1" w:styleId="AF110724F19B41438FE6CECAA8697A043">
    <w:name w:val="AF110724F19B41438FE6CECAA8697A043"/>
    <w:rsid w:val="00802871"/>
    <w:rPr>
      <w:rFonts w:eastAsiaTheme="minorHAnsi"/>
      <w:sz w:val="16"/>
      <w:lang w:eastAsia="en-US"/>
    </w:rPr>
  </w:style>
  <w:style w:type="paragraph" w:customStyle="1" w:styleId="FA35B9102E4749AF892BE606001CB13B2">
    <w:name w:val="FA35B9102E4749AF892BE606001CB13B2"/>
    <w:rsid w:val="00802871"/>
    <w:rPr>
      <w:rFonts w:eastAsiaTheme="minorHAnsi"/>
      <w:sz w:val="16"/>
      <w:lang w:eastAsia="en-US"/>
    </w:rPr>
  </w:style>
  <w:style w:type="paragraph" w:customStyle="1" w:styleId="4B7B128B4D3E45D7A3A8EFEE94B217BC2">
    <w:name w:val="4B7B128B4D3E45D7A3A8EFEE94B217BC2"/>
    <w:rsid w:val="00802871"/>
    <w:rPr>
      <w:rFonts w:eastAsiaTheme="minorHAnsi"/>
      <w:sz w:val="16"/>
      <w:lang w:eastAsia="en-US"/>
    </w:rPr>
  </w:style>
  <w:style w:type="paragraph" w:customStyle="1" w:styleId="65D56B0F896C49499A8A493EE77B286B2">
    <w:name w:val="65D56B0F896C49499A8A493EE77B286B2"/>
    <w:rsid w:val="00802871"/>
    <w:rPr>
      <w:rFonts w:eastAsiaTheme="minorHAnsi"/>
      <w:sz w:val="16"/>
      <w:lang w:eastAsia="en-US"/>
    </w:rPr>
  </w:style>
  <w:style w:type="paragraph" w:customStyle="1" w:styleId="9552DAAC1897460EB4564617BE21086B2">
    <w:name w:val="9552DAAC1897460EB4564617BE21086B2"/>
    <w:rsid w:val="00802871"/>
    <w:rPr>
      <w:rFonts w:eastAsiaTheme="minorHAnsi"/>
      <w:sz w:val="16"/>
      <w:lang w:eastAsia="en-US"/>
    </w:rPr>
  </w:style>
  <w:style w:type="paragraph" w:customStyle="1" w:styleId="D223C40FB435413685D4D20FDAA066892">
    <w:name w:val="D223C40FB435413685D4D20FDAA066892"/>
    <w:rsid w:val="00802871"/>
    <w:rPr>
      <w:rFonts w:eastAsiaTheme="minorHAnsi"/>
      <w:sz w:val="16"/>
      <w:lang w:eastAsia="en-US"/>
    </w:rPr>
  </w:style>
  <w:style w:type="paragraph" w:customStyle="1" w:styleId="F618D487554E49DDBC9C44501A712B732">
    <w:name w:val="F618D487554E49DDBC9C44501A712B732"/>
    <w:rsid w:val="00802871"/>
    <w:rPr>
      <w:rFonts w:eastAsiaTheme="minorHAnsi"/>
      <w:sz w:val="16"/>
      <w:lang w:eastAsia="en-US"/>
    </w:rPr>
  </w:style>
  <w:style w:type="paragraph" w:customStyle="1" w:styleId="DC022021115946808E1712477CC065222">
    <w:name w:val="DC022021115946808E1712477CC065222"/>
    <w:rsid w:val="00802871"/>
    <w:rPr>
      <w:rFonts w:eastAsiaTheme="minorHAnsi"/>
      <w:sz w:val="16"/>
      <w:lang w:eastAsia="en-US"/>
    </w:rPr>
  </w:style>
  <w:style w:type="paragraph" w:customStyle="1" w:styleId="30EBB7C0B0354FFD8D9A1640862391652">
    <w:name w:val="30EBB7C0B0354FFD8D9A1640862391652"/>
    <w:rsid w:val="00802871"/>
    <w:rPr>
      <w:rFonts w:eastAsiaTheme="minorHAnsi"/>
      <w:sz w:val="16"/>
      <w:lang w:eastAsia="en-US"/>
    </w:rPr>
  </w:style>
  <w:style w:type="paragraph" w:customStyle="1" w:styleId="9759D02834254AE1A09D452EE58E5BFF2">
    <w:name w:val="9759D02834254AE1A09D452EE58E5BFF2"/>
    <w:rsid w:val="00802871"/>
    <w:rPr>
      <w:rFonts w:eastAsiaTheme="minorHAnsi"/>
      <w:sz w:val="16"/>
      <w:lang w:eastAsia="en-US"/>
    </w:rPr>
  </w:style>
  <w:style w:type="paragraph" w:customStyle="1" w:styleId="3EFCA5906D49444FACCBFF1259EE4DEC2">
    <w:name w:val="3EFCA5906D49444FACCBFF1259EE4DEC2"/>
    <w:rsid w:val="00802871"/>
    <w:rPr>
      <w:rFonts w:eastAsiaTheme="minorHAnsi"/>
      <w:sz w:val="16"/>
      <w:lang w:eastAsia="en-US"/>
    </w:rPr>
  </w:style>
  <w:style w:type="paragraph" w:customStyle="1" w:styleId="BD41F3BFC02949E6AB81EBD086F02B6B3">
    <w:name w:val="BD41F3BFC02949E6AB81EBD086F02B6B3"/>
    <w:rsid w:val="00802871"/>
    <w:rPr>
      <w:rFonts w:eastAsiaTheme="minorHAnsi"/>
      <w:sz w:val="16"/>
      <w:lang w:eastAsia="en-US"/>
    </w:rPr>
  </w:style>
  <w:style w:type="paragraph" w:customStyle="1" w:styleId="635AEBA735884E428E6122562396270C3">
    <w:name w:val="635AEBA735884E428E6122562396270C3"/>
    <w:rsid w:val="00802871"/>
    <w:rPr>
      <w:rFonts w:eastAsiaTheme="minorHAnsi"/>
      <w:sz w:val="16"/>
      <w:lang w:eastAsia="en-US"/>
    </w:rPr>
  </w:style>
  <w:style w:type="paragraph" w:customStyle="1" w:styleId="C6F966C7A5854CA0AE23AD9A0DA0D6173">
    <w:name w:val="C6F966C7A5854CA0AE23AD9A0DA0D6173"/>
    <w:rsid w:val="00802871"/>
    <w:rPr>
      <w:rFonts w:eastAsiaTheme="minorHAnsi"/>
      <w:sz w:val="16"/>
      <w:lang w:eastAsia="en-US"/>
    </w:rPr>
  </w:style>
  <w:style w:type="paragraph" w:customStyle="1" w:styleId="5F77E25ADBAF42209A3C934590599FC43">
    <w:name w:val="5F77E25ADBAF42209A3C934590599FC43"/>
    <w:rsid w:val="00802871"/>
    <w:rPr>
      <w:rFonts w:eastAsiaTheme="minorHAnsi"/>
      <w:sz w:val="16"/>
      <w:lang w:eastAsia="en-US"/>
    </w:rPr>
  </w:style>
  <w:style w:type="paragraph" w:customStyle="1" w:styleId="4D0EF6D0E75147F997BF35A07C4C6DD93">
    <w:name w:val="4D0EF6D0E75147F997BF35A07C4C6DD93"/>
    <w:rsid w:val="00802871"/>
    <w:rPr>
      <w:rFonts w:eastAsiaTheme="minorHAnsi"/>
      <w:sz w:val="16"/>
      <w:lang w:eastAsia="en-US"/>
    </w:rPr>
  </w:style>
  <w:style w:type="paragraph" w:customStyle="1" w:styleId="0EBF1735B3AA49D7835EC2B333251F053">
    <w:name w:val="0EBF1735B3AA49D7835EC2B333251F053"/>
    <w:rsid w:val="00802871"/>
    <w:rPr>
      <w:rFonts w:eastAsiaTheme="minorHAnsi"/>
      <w:sz w:val="16"/>
      <w:lang w:eastAsia="en-US"/>
    </w:rPr>
  </w:style>
  <w:style w:type="paragraph" w:customStyle="1" w:styleId="FE2FF8FE12A34D258795E12EBEE372D91">
    <w:name w:val="FE2FF8FE12A34D258795E12EBEE372D91"/>
    <w:rsid w:val="00802871"/>
    <w:rPr>
      <w:rFonts w:eastAsiaTheme="minorHAnsi"/>
      <w:sz w:val="16"/>
      <w:lang w:eastAsia="en-US"/>
    </w:rPr>
  </w:style>
  <w:style w:type="paragraph" w:customStyle="1" w:styleId="87077A6E4F4541D9BC582A6E71E29D3A3">
    <w:name w:val="87077A6E4F4541D9BC582A6E71E29D3A3"/>
    <w:rsid w:val="00802871"/>
    <w:rPr>
      <w:rFonts w:eastAsiaTheme="minorHAnsi"/>
      <w:sz w:val="16"/>
      <w:lang w:eastAsia="en-US"/>
    </w:rPr>
  </w:style>
  <w:style w:type="paragraph" w:customStyle="1" w:styleId="EDBC0E23B3CF4C8C8A2F5714C9D73F463">
    <w:name w:val="EDBC0E23B3CF4C8C8A2F5714C9D73F463"/>
    <w:rsid w:val="00802871"/>
    <w:rPr>
      <w:rFonts w:eastAsiaTheme="minorHAnsi"/>
      <w:sz w:val="16"/>
      <w:lang w:eastAsia="en-US"/>
    </w:rPr>
  </w:style>
  <w:style w:type="paragraph" w:customStyle="1" w:styleId="A3D346740C4241AD97A4A7F5F96D00573">
    <w:name w:val="A3D346740C4241AD97A4A7F5F96D00573"/>
    <w:rsid w:val="00802871"/>
    <w:rPr>
      <w:rFonts w:eastAsiaTheme="minorHAnsi"/>
      <w:sz w:val="16"/>
      <w:lang w:eastAsia="en-US"/>
    </w:rPr>
  </w:style>
  <w:style w:type="paragraph" w:customStyle="1" w:styleId="CECD96E336F14D0E9AB18692F08E951A1">
    <w:name w:val="CECD96E336F14D0E9AB18692F08E951A1"/>
    <w:rsid w:val="00802871"/>
    <w:rPr>
      <w:rFonts w:eastAsiaTheme="minorHAnsi"/>
      <w:sz w:val="16"/>
      <w:lang w:eastAsia="en-US"/>
    </w:rPr>
  </w:style>
  <w:style w:type="paragraph" w:customStyle="1" w:styleId="9E205D70BDBD4A2EBEA3DF3BB2AC56061">
    <w:name w:val="9E205D70BDBD4A2EBEA3DF3BB2AC56061"/>
    <w:rsid w:val="00802871"/>
    <w:rPr>
      <w:rFonts w:eastAsiaTheme="minorHAnsi"/>
      <w:sz w:val="16"/>
      <w:lang w:eastAsia="en-US"/>
    </w:rPr>
  </w:style>
  <w:style w:type="paragraph" w:customStyle="1" w:styleId="25C6D4E33A76425991A15F19826142FC1">
    <w:name w:val="25C6D4E33A76425991A15F19826142FC1"/>
    <w:rsid w:val="00802871"/>
    <w:rPr>
      <w:rFonts w:eastAsiaTheme="minorHAnsi"/>
      <w:sz w:val="16"/>
      <w:lang w:eastAsia="en-US"/>
    </w:rPr>
  </w:style>
  <w:style w:type="paragraph" w:customStyle="1" w:styleId="E7568CC358814EA4AD6041123619607A">
    <w:name w:val="E7568CC358814EA4AD6041123619607A"/>
    <w:rsid w:val="00802871"/>
    <w:pPr>
      <w:spacing w:after="200" w:line="276" w:lineRule="auto"/>
    </w:pPr>
  </w:style>
  <w:style w:type="paragraph" w:customStyle="1" w:styleId="7CE83E58664F48F98801C6FE15DCA9CD">
    <w:name w:val="7CE83E58664F48F98801C6FE15DCA9CD"/>
    <w:rsid w:val="00802871"/>
    <w:pPr>
      <w:spacing w:after="200" w:line="276" w:lineRule="auto"/>
    </w:pPr>
  </w:style>
  <w:style w:type="paragraph" w:customStyle="1" w:styleId="4DDEB9E2C69D41519DDE363A91410022">
    <w:name w:val="4DDEB9E2C69D41519DDE363A91410022"/>
    <w:rsid w:val="00802871"/>
    <w:pPr>
      <w:spacing w:after="200" w:line="276" w:lineRule="auto"/>
    </w:pPr>
  </w:style>
  <w:style w:type="paragraph" w:customStyle="1" w:styleId="8BBA273BDE5A4C748370DA45902B84484">
    <w:name w:val="8BBA273BDE5A4C748370DA45902B84484"/>
    <w:rsid w:val="00802871"/>
    <w:rPr>
      <w:rFonts w:eastAsiaTheme="minorHAnsi"/>
      <w:sz w:val="16"/>
      <w:lang w:eastAsia="en-US"/>
    </w:rPr>
  </w:style>
  <w:style w:type="paragraph" w:customStyle="1" w:styleId="E37C06A7403A442795C2B663FD0A47614">
    <w:name w:val="E37C06A7403A442795C2B663FD0A47614"/>
    <w:rsid w:val="00802871"/>
    <w:rPr>
      <w:rFonts w:eastAsiaTheme="minorHAnsi"/>
      <w:sz w:val="16"/>
      <w:lang w:eastAsia="en-US"/>
    </w:rPr>
  </w:style>
  <w:style w:type="paragraph" w:customStyle="1" w:styleId="A4F24414C9D84D38A3B8FB20EBE1A7542">
    <w:name w:val="A4F24414C9D84D38A3B8FB20EBE1A7542"/>
    <w:rsid w:val="00802871"/>
    <w:rPr>
      <w:rFonts w:eastAsiaTheme="minorHAnsi"/>
      <w:sz w:val="16"/>
      <w:lang w:eastAsia="en-US"/>
    </w:rPr>
  </w:style>
  <w:style w:type="paragraph" w:customStyle="1" w:styleId="A588F6928D3440A3B15C0A824986387C2">
    <w:name w:val="A588F6928D3440A3B15C0A824986387C2"/>
    <w:rsid w:val="00802871"/>
    <w:rPr>
      <w:rFonts w:eastAsiaTheme="minorHAnsi"/>
      <w:sz w:val="16"/>
      <w:lang w:eastAsia="en-US"/>
    </w:rPr>
  </w:style>
  <w:style w:type="paragraph" w:customStyle="1" w:styleId="5047FEF625A74D1CA6D005A2A24E9FE42">
    <w:name w:val="5047FEF625A74D1CA6D005A2A24E9FE42"/>
    <w:rsid w:val="00802871"/>
    <w:rPr>
      <w:rFonts w:eastAsiaTheme="minorHAnsi"/>
      <w:sz w:val="16"/>
      <w:lang w:eastAsia="en-US"/>
    </w:rPr>
  </w:style>
  <w:style w:type="paragraph" w:customStyle="1" w:styleId="65F4295439084D27BB2E6925AB0D37E14">
    <w:name w:val="65F4295439084D27BB2E6925AB0D37E14"/>
    <w:rsid w:val="00802871"/>
    <w:rPr>
      <w:rFonts w:eastAsiaTheme="minorHAnsi"/>
      <w:sz w:val="16"/>
      <w:lang w:eastAsia="en-US"/>
    </w:rPr>
  </w:style>
  <w:style w:type="paragraph" w:customStyle="1" w:styleId="235A1BE61B6347F48EA0F1FD3F33A47E4">
    <w:name w:val="235A1BE61B6347F48EA0F1FD3F33A47E4"/>
    <w:rsid w:val="00802871"/>
    <w:rPr>
      <w:rFonts w:eastAsiaTheme="minorHAnsi"/>
      <w:sz w:val="16"/>
      <w:lang w:eastAsia="en-US"/>
    </w:rPr>
  </w:style>
  <w:style w:type="paragraph" w:customStyle="1" w:styleId="7A5914747CB74629983972C18D637C884">
    <w:name w:val="7A5914747CB74629983972C18D637C884"/>
    <w:rsid w:val="00802871"/>
    <w:rPr>
      <w:rFonts w:eastAsiaTheme="minorHAnsi"/>
      <w:sz w:val="16"/>
      <w:lang w:eastAsia="en-US"/>
    </w:rPr>
  </w:style>
  <w:style w:type="paragraph" w:customStyle="1" w:styleId="AF110724F19B41438FE6CECAA8697A044">
    <w:name w:val="AF110724F19B41438FE6CECAA8697A044"/>
    <w:rsid w:val="00802871"/>
    <w:rPr>
      <w:rFonts w:eastAsiaTheme="minorHAnsi"/>
      <w:sz w:val="16"/>
      <w:lang w:eastAsia="en-US"/>
    </w:rPr>
  </w:style>
  <w:style w:type="paragraph" w:customStyle="1" w:styleId="BD41F3BFC02949E6AB81EBD086F02B6B4">
    <w:name w:val="BD41F3BFC02949E6AB81EBD086F02B6B4"/>
    <w:rsid w:val="00802871"/>
    <w:rPr>
      <w:rFonts w:eastAsiaTheme="minorHAnsi"/>
      <w:sz w:val="16"/>
      <w:lang w:eastAsia="en-US"/>
    </w:rPr>
  </w:style>
  <w:style w:type="paragraph" w:customStyle="1" w:styleId="635AEBA735884E428E6122562396270C4">
    <w:name w:val="635AEBA735884E428E6122562396270C4"/>
    <w:rsid w:val="00802871"/>
    <w:rPr>
      <w:rFonts w:eastAsiaTheme="minorHAnsi"/>
      <w:sz w:val="16"/>
      <w:lang w:eastAsia="en-US"/>
    </w:rPr>
  </w:style>
  <w:style w:type="paragraph" w:customStyle="1" w:styleId="C6F966C7A5854CA0AE23AD9A0DA0D6174">
    <w:name w:val="C6F966C7A5854CA0AE23AD9A0DA0D6174"/>
    <w:rsid w:val="00802871"/>
    <w:rPr>
      <w:rFonts w:eastAsiaTheme="minorHAnsi"/>
      <w:sz w:val="16"/>
      <w:lang w:eastAsia="en-US"/>
    </w:rPr>
  </w:style>
  <w:style w:type="paragraph" w:customStyle="1" w:styleId="5F77E25ADBAF42209A3C934590599FC44">
    <w:name w:val="5F77E25ADBAF42209A3C934590599FC44"/>
    <w:rsid w:val="00802871"/>
    <w:rPr>
      <w:rFonts w:eastAsiaTheme="minorHAnsi"/>
      <w:sz w:val="16"/>
      <w:lang w:eastAsia="en-US"/>
    </w:rPr>
  </w:style>
  <w:style w:type="paragraph" w:customStyle="1" w:styleId="4D0EF6D0E75147F997BF35A07C4C6DD94">
    <w:name w:val="4D0EF6D0E75147F997BF35A07C4C6DD94"/>
    <w:rsid w:val="00802871"/>
    <w:rPr>
      <w:rFonts w:eastAsiaTheme="minorHAnsi"/>
      <w:sz w:val="16"/>
      <w:lang w:eastAsia="en-US"/>
    </w:rPr>
  </w:style>
  <w:style w:type="paragraph" w:customStyle="1" w:styleId="0EBF1735B3AA49D7835EC2B333251F054">
    <w:name w:val="0EBF1735B3AA49D7835EC2B333251F054"/>
    <w:rsid w:val="00802871"/>
    <w:rPr>
      <w:rFonts w:eastAsiaTheme="minorHAnsi"/>
      <w:sz w:val="16"/>
      <w:lang w:eastAsia="en-US"/>
    </w:rPr>
  </w:style>
  <w:style w:type="paragraph" w:customStyle="1" w:styleId="E7568CC358814EA4AD6041123619607A1">
    <w:name w:val="E7568CC358814EA4AD6041123619607A1"/>
    <w:rsid w:val="00802871"/>
    <w:rPr>
      <w:rFonts w:eastAsiaTheme="minorHAnsi"/>
      <w:sz w:val="16"/>
      <w:lang w:eastAsia="en-US"/>
    </w:rPr>
  </w:style>
  <w:style w:type="paragraph" w:customStyle="1" w:styleId="7CE83E58664F48F98801C6FE15DCA9CD1">
    <w:name w:val="7CE83E58664F48F98801C6FE15DCA9CD1"/>
    <w:rsid w:val="00802871"/>
    <w:rPr>
      <w:rFonts w:eastAsiaTheme="minorHAnsi"/>
      <w:sz w:val="16"/>
      <w:lang w:eastAsia="en-US"/>
    </w:rPr>
  </w:style>
  <w:style w:type="paragraph" w:customStyle="1" w:styleId="4DDEB9E2C69D41519DDE363A914100221">
    <w:name w:val="4DDEB9E2C69D41519DDE363A914100221"/>
    <w:rsid w:val="00802871"/>
    <w:rPr>
      <w:rFonts w:eastAsiaTheme="minorHAnsi"/>
      <w:sz w:val="16"/>
      <w:lang w:eastAsia="en-US"/>
    </w:rPr>
  </w:style>
  <w:style w:type="paragraph" w:customStyle="1" w:styleId="EDBC0E23B3CF4C8C8A2F5714C9D73F464">
    <w:name w:val="EDBC0E23B3CF4C8C8A2F5714C9D73F464"/>
    <w:rsid w:val="00802871"/>
    <w:rPr>
      <w:rFonts w:eastAsiaTheme="minorHAnsi"/>
      <w:sz w:val="16"/>
      <w:lang w:eastAsia="en-US"/>
    </w:rPr>
  </w:style>
  <w:style w:type="paragraph" w:customStyle="1" w:styleId="A3D346740C4241AD97A4A7F5F96D00574">
    <w:name w:val="A3D346740C4241AD97A4A7F5F96D00574"/>
    <w:rsid w:val="00802871"/>
    <w:rPr>
      <w:rFonts w:eastAsiaTheme="minorHAnsi"/>
      <w:sz w:val="16"/>
      <w:lang w:eastAsia="en-US"/>
    </w:rPr>
  </w:style>
  <w:style w:type="paragraph" w:customStyle="1" w:styleId="CECD96E336F14D0E9AB18692F08E951A2">
    <w:name w:val="CECD96E336F14D0E9AB18692F08E951A2"/>
    <w:rsid w:val="00802871"/>
    <w:rPr>
      <w:rFonts w:eastAsiaTheme="minorHAnsi"/>
      <w:sz w:val="16"/>
      <w:lang w:eastAsia="en-US"/>
    </w:rPr>
  </w:style>
  <w:style w:type="paragraph" w:customStyle="1" w:styleId="9E205D70BDBD4A2EBEA3DF3BB2AC56062">
    <w:name w:val="9E205D70BDBD4A2EBEA3DF3BB2AC56062"/>
    <w:rsid w:val="00802871"/>
    <w:rPr>
      <w:rFonts w:eastAsiaTheme="minorHAnsi"/>
      <w:sz w:val="16"/>
      <w:lang w:eastAsia="en-US"/>
    </w:rPr>
  </w:style>
  <w:style w:type="paragraph" w:customStyle="1" w:styleId="25C6D4E33A76425991A15F19826142FC2">
    <w:name w:val="25C6D4E33A76425991A15F19826142FC2"/>
    <w:rsid w:val="00802871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802871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28BE8BF7D0824825BF806B7081CE07CC">
    <w:name w:val="28BE8BF7D0824825BF806B7081CE07CC"/>
    <w:rsid w:val="00ED5193"/>
  </w:style>
  <w:style w:type="paragraph" w:customStyle="1" w:styleId="3F5A1AD218FD458FAE3F5B4842377A0F">
    <w:name w:val="3F5A1AD218FD458FAE3F5B4842377A0F"/>
    <w:rsid w:val="00ED5193"/>
  </w:style>
  <w:style w:type="paragraph" w:customStyle="1" w:styleId="53C05568F03E445A90BB8EE3B3CB4DA2">
    <w:name w:val="53C05568F03E445A90BB8EE3B3CB4DA2"/>
    <w:rsid w:val="00ED5193"/>
  </w:style>
  <w:style w:type="paragraph" w:customStyle="1" w:styleId="B5CC70BE58E7463BAFC72AD86B19E429">
    <w:name w:val="B5CC70BE58E7463BAFC72AD86B19E429"/>
    <w:rsid w:val="00ED5193"/>
  </w:style>
  <w:style w:type="paragraph" w:customStyle="1" w:styleId="0F19E26921A14B36A0292F622B9C388D">
    <w:name w:val="0F19E26921A14B36A0292F622B9C388D"/>
    <w:rsid w:val="00ED5193"/>
  </w:style>
  <w:style w:type="paragraph" w:customStyle="1" w:styleId="97C1C6E7129C4D268977820E11BCF6BD">
    <w:name w:val="97C1C6E7129C4D268977820E11BCF6BD"/>
    <w:rsid w:val="00ED5193"/>
  </w:style>
  <w:style w:type="paragraph" w:customStyle="1" w:styleId="028AB768EEE94C4080E2D50F54005E83">
    <w:name w:val="028AB768EEE94C4080E2D50F54005E83"/>
    <w:rsid w:val="00ED5193"/>
  </w:style>
  <w:style w:type="paragraph" w:customStyle="1" w:styleId="35BD37C1C5A4400D802D54DBEF790740">
    <w:name w:val="35BD37C1C5A4400D802D54DBEF790740"/>
    <w:rsid w:val="00ED5193"/>
  </w:style>
  <w:style w:type="paragraph" w:customStyle="1" w:styleId="F831E64B26B74AA3A1BCB3DF90F2F4E1">
    <w:name w:val="F831E64B26B74AA3A1BCB3DF90F2F4E1"/>
    <w:rsid w:val="00ED5193"/>
  </w:style>
  <w:style w:type="paragraph" w:customStyle="1" w:styleId="0BDCAD8C483940C298FF507843FC81F0">
    <w:name w:val="0BDCAD8C483940C298FF507843FC81F0"/>
    <w:rsid w:val="00ED5193"/>
  </w:style>
  <w:style w:type="paragraph" w:customStyle="1" w:styleId="F764B5BC08FC4CB2A7BDF2FEAC0A3E68">
    <w:name w:val="F764B5BC08FC4CB2A7BDF2FEAC0A3E68"/>
    <w:rsid w:val="00ED5193"/>
  </w:style>
  <w:style w:type="paragraph" w:customStyle="1" w:styleId="5E7C23B82529459EB7823B9D16AE526E">
    <w:name w:val="5E7C23B82529459EB7823B9D16AE526E"/>
    <w:rsid w:val="00ED5193"/>
  </w:style>
  <w:style w:type="paragraph" w:customStyle="1" w:styleId="11A85243C74E4C45BE97439150CA3865">
    <w:name w:val="11A85243C74E4C45BE97439150CA3865"/>
    <w:rsid w:val="00ED5193"/>
  </w:style>
  <w:style w:type="paragraph" w:customStyle="1" w:styleId="0389BB26250E4A64BD53235E82FAC399">
    <w:name w:val="0389BB26250E4A64BD53235E82FAC399"/>
    <w:rsid w:val="00ED5193"/>
  </w:style>
  <w:style w:type="paragraph" w:customStyle="1" w:styleId="1CF013ED8B194426B0F9B6574C0E6653">
    <w:name w:val="1CF013ED8B194426B0F9B6574C0E6653"/>
    <w:rsid w:val="00ED5193"/>
  </w:style>
  <w:style w:type="paragraph" w:customStyle="1" w:styleId="F8EA75BE3FE246009134DD40E3AF9EAD">
    <w:name w:val="F8EA75BE3FE246009134DD40E3AF9EAD"/>
    <w:rsid w:val="00ED5193"/>
  </w:style>
  <w:style w:type="paragraph" w:customStyle="1" w:styleId="E97A685D5B0542478CD2A017AD6CFB52">
    <w:name w:val="E97A685D5B0542478CD2A017AD6CFB52"/>
    <w:rsid w:val="00ED5193"/>
  </w:style>
  <w:style w:type="paragraph" w:customStyle="1" w:styleId="1C7D2E7047E040DEB5B7029EE5E2055B">
    <w:name w:val="1C7D2E7047E040DEB5B7029EE5E2055B"/>
    <w:rsid w:val="00ED5193"/>
  </w:style>
  <w:style w:type="paragraph" w:customStyle="1" w:styleId="9D7EAD303C164D889D716E7BDC9D4C43">
    <w:name w:val="9D7EAD303C164D889D716E7BDC9D4C43"/>
    <w:rsid w:val="00ED5193"/>
  </w:style>
  <w:style w:type="paragraph" w:customStyle="1" w:styleId="B2A9AABA3126406E9EE607DCEB153EA1">
    <w:name w:val="B2A9AABA3126406E9EE607DCEB153EA1"/>
    <w:rsid w:val="00ED5193"/>
  </w:style>
  <w:style w:type="paragraph" w:customStyle="1" w:styleId="B0590622FE084104BEA46409D5703362">
    <w:name w:val="B0590622FE084104BEA46409D5703362"/>
    <w:rsid w:val="00ED5193"/>
  </w:style>
  <w:style w:type="paragraph" w:customStyle="1" w:styleId="D30204EC17AE43D788FABC75A03070FF">
    <w:name w:val="D30204EC17AE43D788FABC75A03070FF"/>
    <w:rsid w:val="00ED5193"/>
  </w:style>
  <w:style w:type="paragraph" w:customStyle="1" w:styleId="ACA34D49CB544E7BBE3EEDFD71CB8FCE">
    <w:name w:val="ACA34D49CB544E7BBE3EEDFD71CB8FCE"/>
    <w:rsid w:val="00ED5193"/>
  </w:style>
  <w:style w:type="paragraph" w:customStyle="1" w:styleId="6E1A2B84797E4FA58703306753DD291F">
    <w:name w:val="6E1A2B84797E4FA58703306753DD291F"/>
    <w:rsid w:val="00ED5193"/>
  </w:style>
  <w:style w:type="paragraph" w:customStyle="1" w:styleId="C75071CB7C234156B15531A13ACC3ABC">
    <w:name w:val="C75071CB7C234156B15531A13ACC3ABC"/>
    <w:rsid w:val="00ED5193"/>
  </w:style>
  <w:style w:type="paragraph" w:customStyle="1" w:styleId="E587938006B54C4EB797DE2F9505FF26">
    <w:name w:val="E587938006B54C4EB797DE2F9505FF26"/>
    <w:rsid w:val="00ED5193"/>
  </w:style>
  <w:style w:type="paragraph" w:customStyle="1" w:styleId="DCFA3957279242B4A746929472B75A67">
    <w:name w:val="DCFA3957279242B4A746929472B75A67"/>
    <w:rsid w:val="00C23708"/>
  </w:style>
  <w:style w:type="paragraph" w:customStyle="1" w:styleId="9B50772B89394869A36A6C11D60175E0">
    <w:name w:val="9B50772B89394869A36A6C11D60175E0"/>
    <w:rsid w:val="00C23708"/>
  </w:style>
  <w:style w:type="paragraph" w:customStyle="1" w:styleId="3014AEE9B9FB489297010BCC001C29DC">
    <w:name w:val="3014AEE9B9FB489297010BCC001C29DC"/>
    <w:rsid w:val="00C23708"/>
  </w:style>
  <w:style w:type="paragraph" w:customStyle="1" w:styleId="59BD5F23C02D4689B1B40D75EE07E78A">
    <w:name w:val="59BD5F23C02D4689B1B40D75EE07E78A"/>
    <w:rsid w:val="00C23708"/>
  </w:style>
  <w:style w:type="paragraph" w:customStyle="1" w:styleId="C7068EE2BD0144929565ADB24628B4BF">
    <w:name w:val="C7068EE2BD0144929565ADB24628B4BF"/>
    <w:rsid w:val="00C23708"/>
  </w:style>
  <w:style w:type="paragraph" w:customStyle="1" w:styleId="12A4EC8B092F45FEB95E92DDAC2284B4">
    <w:name w:val="12A4EC8B092F45FEB95E92DDAC2284B4"/>
    <w:rsid w:val="00C23708"/>
  </w:style>
  <w:style w:type="paragraph" w:customStyle="1" w:styleId="F1E82FBFD078454AA408E96488D8899B">
    <w:name w:val="F1E82FBFD078454AA408E96488D8899B"/>
    <w:rsid w:val="00C23708"/>
  </w:style>
  <w:style w:type="paragraph" w:customStyle="1" w:styleId="7387787FFE4F417AA6A3392DF315EA7E">
    <w:name w:val="7387787FFE4F417AA6A3392DF315EA7E"/>
    <w:rsid w:val="00C23708"/>
  </w:style>
  <w:style w:type="paragraph" w:customStyle="1" w:styleId="FA76FC1E76D84A24A8D8D6DA0F1CD59F">
    <w:name w:val="FA76FC1E76D84A24A8D8D6DA0F1CD59F"/>
    <w:rsid w:val="00C23708"/>
  </w:style>
  <w:style w:type="paragraph" w:customStyle="1" w:styleId="5CFA1BE847F44DB3AA1FC38B521B7DD8">
    <w:name w:val="5CFA1BE847F44DB3AA1FC38B521B7DD8"/>
    <w:rsid w:val="00C23708"/>
  </w:style>
  <w:style w:type="paragraph" w:customStyle="1" w:styleId="4EA7C72D91A54AF0BFC31AAB11060429">
    <w:name w:val="4EA7C72D91A54AF0BFC31AAB11060429"/>
    <w:rsid w:val="00C23708"/>
  </w:style>
  <w:style w:type="paragraph" w:customStyle="1" w:styleId="99257DF3DD3148999625F8CF613095E0">
    <w:name w:val="99257DF3DD3148999625F8CF613095E0"/>
    <w:rsid w:val="00C23708"/>
  </w:style>
  <w:style w:type="paragraph" w:customStyle="1" w:styleId="CFD9DAA99D904F4388BD961D5C0AA92D">
    <w:name w:val="CFD9DAA99D904F4388BD961D5C0AA92D"/>
    <w:rsid w:val="00C23708"/>
  </w:style>
  <w:style w:type="paragraph" w:customStyle="1" w:styleId="83273AE202FD454D8FF285E9846A801B">
    <w:name w:val="83273AE202FD454D8FF285E9846A801B"/>
    <w:rsid w:val="00C23708"/>
  </w:style>
  <w:style w:type="paragraph" w:customStyle="1" w:styleId="0209780764AE471BB5C04CA30C23EF61">
    <w:name w:val="0209780764AE471BB5C04CA30C23EF61"/>
    <w:rsid w:val="00C23708"/>
  </w:style>
  <w:style w:type="paragraph" w:customStyle="1" w:styleId="28511919F7DF4804BBB83C1D9E9AA033">
    <w:name w:val="28511919F7DF4804BBB83C1D9E9AA033"/>
    <w:rsid w:val="00C23708"/>
  </w:style>
  <w:style w:type="paragraph" w:customStyle="1" w:styleId="9B1D1D684534428C855C445B1F5FF2A6">
    <w:name w:val="9B1D1D684534428C855C445B1F5FF2A6"/>
    <w:rsid w:val="000E621E"/>
  </w:style>
  <w:style w:type="paragraph" w:customStyle="1" w:styleId="A5ECBB47FC8E4C4AA044FE81710BC0F5">
    <w:name w:val="A5ECBB47FC8E4C4AA044FE81710BC0F5"/>
    <w:rsid w:val="000E621E"/>
  </w:style>
  <w:style w:type="paragraph" w:customStyle="1" w:styleId="56EE8E124E7B45E794167B2BF40416A1">
    <w:name w:val="56EE8E124E7B45E794167B2BF40416A1"/>
    <w:rsid w:val="000E621E"/>
  </w:style>
  <w:style w:type="paragraph" w:customStyle="1" w:styleId="EB20835E70C841AB828A5BCEB7EE6C9B">
    <w:name w:val="EB20835E70C841AB828A5BCEB7EE6C9B"/>
    <w:rsid w:val="000E621E"/>
  </w:style>
  <w:style w:type="paragraph" w:customStyle="1" w:styleId="E7E0C573E78E448D829803F5C1487141">
    <w:name w:val="E7E0C573E78E448D829803F5C1487141"/>
    <w:rsid w:val="0051106E"/>
  </w:style>
  <w:style w:type="paragraph" w:customStyle="1" w:styleId="D973FBA3A7F74D9DA33F10A1208ECB08">
    <w:name w:val="D973FBA3A7F74D9DA33F10A1208ECB08"/>
    <w:rsid w:val="0051106E"/>
  </w:style>
  <w:style w:type="paragraph" w:customStyle="1" w:styleId="2C515A0354D24209A41D3082916F5705">
    <w:name w:val="2C515A0354D24209A41D3082916F5705"/>
    <w:rsid w:val="0051106E"/>
  </w:style>
  <w:style w:type="paragraph" w:customStyle="1" w:styleId="8C91630C851F4FBE8F5F406FD4E36AC0">
    <w:name w:val="8C91630C851F4FBE8F5F406FD4E36AC0"/>
    <w:rsid w:val="0051106E"/>
  </w:style>
  <w:style w:type="paragraph" w:customStyle="1" w:styleId="1384E024E9D1458BBC54B5CA3D5C79DB">
    <w:name w:val="1384E024E9D1458BBC54B5CA3D5C79DB"/>
    <w:rsid w:val="0051106E"/>
  </w:style>
  <w:style w:type="paragraph" w:customStyle="1" w:styleId="3F15F56F482D4E1CBCEC9CB5A144354C">
    <w:name w:val="3F15F56F482D4E1CBCEC9CB5A144354C"/>
    <w:rsid w:val="0051106E"/>
  </w:style>
  <w:style w:type="paragraph" w:customStyle="1" w:styleId="9DED0BD1EE7E41FA91D1D12735A41853">
    <w:name w:val="9DED0BD1EE7E41FA91D1D12735A41853"/>
    <w:rsid w:val="0051106E"/>
  </w:style>
  <w:style w:type="paragraph" w:customStyle="1" w:styleId="82F521EC2526458C839DBD3F3C6F1284">
    <w:name w:val="82F521EC2526458C839DBD3F3C6F1284"/>
    <w:rsid w:val="0051106E"/>
  </w:style>
  <w:style w:type="paragraph" w:customStyle="1" w:styleId="24F87B6BF38A4DFB89ECF375EC88C1EA">
    <w:name w:val="24F87B6BF38A4DFB89ECF375EC88C1EA"/>
    <w:rsid w:val="0051106E"/>
  </w:style>
  <w:style w:type="paragraph" w:customStyle="1" w:styleId="B19CDC7C45984F0AA70BBFC6C1AEBA27">
    <w:name w:val="B19CDC7C45984F0AA70BBFC6C1AEBA27"/>
    <w:rsid w:val="0051106E"/>
  </w:style>
  <w:style w:type="paragraph" w:customStyle="1" w:styleId="45850607EB394338BF089D2A78C7999C">
    <w:name w:val="45850607EB394338BF089D2A78C7999C"/>
    <w:rsid w:val="0051106E"/>
  </w:style>
  <w:style w:type="paragraph" w:customStyle="1" w:styleId="0C3BAEE6A6744D259D2047341163B552">
    <w:name w:val="0C3BAEE6A6744D259D2047341163B552"/>
    <w:rsid w:val="0051106E"/>
  </w:style>
  <w:style w:type="paragraph" w:customStyle="1" w:styleId="837C96A6A580467992C8AF692A27BAAA">
    <w:name w:val="837C96A6A580467992C8AF692A27BAAA"/>
    <w:rsid w:val="0051106E"/>
  </w:style>
  <w:style w:type="paragraph" w:customStyle="1" w:styleId="EAA9F4D3BEA74388A426780957096C0C">
    <w:name w:val="EAA9F4D3BEA74388A426780957096C0C"/>
    <w:rsid w:val="0051106E"/>
  </w:style>
  <w:style w:type="paragraph" w:customStyle="1" w:styleId="C930D85C0D0041F980E87A74CFBCDA92">
    <w:name w:val="C930D85C0D0041F980E87A74CFBCDA92"/>
    <w:rsid w:val="0051106E"/>
  </w:style>
  <w:style w:type="paragraph" w:customStyle="1" w:styleId="CCB261FE40D647168DFF2B93A883F947">
    <w:name w:val="CCB261FE40D647168DFF2B93A883F947"/>
    <w:rsid w:val="0051106E"/>
  </w:style>
  <w:style w:type="paragraph" w:customStyle="1" w:styleId="F9238A2B7FA040938BFFBD0F1C0F7E56">
    <w:name w:val="F9238A2B7FA040938BFFBD0F1C0F7E56"/>
    <w:rsid w:val="0051106E"/>
  </w:style>
  <w:style w:type="paragraph" w:customStyle="1" w:styleId="5AE0FA1822914BA2BE095819A870DF91">
    <w:name w:val="5AE0FA1822914BA2BE095819A870DF91"/>
    <w:rsid w:val="0051106E"/>
  </w:style>
  <w:style w:type="paragraph" w:customStyle="1" w:styleId="ED6A88F1ED464779A3CA3D1236021363">
    <w:name w:val="ED6A88F1ED464779A3CA3D1236021363"/>
    <w:rsid w:val="0051106E"/>
  </w:style>
  <w:style w:type="paragraph" w:customStyle="1" w:styleId="D2C6DE84687B4BD1A450FC8AC5953DE7">
    <w:name w:val="D2C6DE84687B4BD1A450FC8AC5953DE7"/>
    <w:rsid w:val="008C6EB9"/>
  </w:style>
  <w:style w:type="paragraph" w:customStyle="1" w:styleId="9DC73531CCDD40E1BC1F5666D7CB860E">
    <w:name w:val="9DC73531CCDD40E1BC1F5666D7CB860E"/>
    <w:rsid w:val="008C6EB9"/>
  </w:style>
  <w:style w:type="paragraph" w:customStyle="1" w:styleId="997CB23A42124BB587371530EF94EEB4">
    <w:name w:val="997CB23A42124BB587371530EF94EEB4"/>
    <w:rsid w:val="008C6EB9"/>
  </w:style>
  <w:style w:type="paragraph" w:customStyle="1" w:styleId="2115FB9A4D8B4DEAA66F36853555F3EC">
    <w:name w:val="2115FB9A4D8B4DEAA66F36853555F3EC"/>
    <w:rsid w:val="008C6EB9"/>
  </w:style>
  <w:style w:type="paragraph" w:customStyle="1" w:styleId="68481796306E45398C74376AAF99AF74">
    <w:name w:val="68481796306E45398C74376AAF99AF74"/>
    <w:rsid w:val="008C6EB9"/>
  </w:style>
  <w:style w:type="paragraph" w:customStyle="1" w:styleId="8A6F497BC80A468591FB727E39919959">
    <w:name w:val="8A6F497BC80A468591FB727E39919959"/>
    <w:rsid w:val="008C6EB9"/>
  </w:style>
  <w:style w:type="paragraph" w:customStyle="1" w:styleId="945D9FEEACDE4851B271D6C3E5AF5FD1">
    <w:name w:val="945D9FEEACDE4851B271D6C3E5AF5FD1"/>
    <w:rsid w:val="008C6EB9"/>
  </w:style>
  <w:style w:type="paragraph" w:customStyle="1" w:styleId="347C134B7CAC445FACBFA421DBE960F8">
    <w:name w:val="347C134B7CAC445FACBFA421DBE960F8"/>
    <w:rsid w:val="008C6EB9"/>
  </w:style>
  <w:style w:type="paragraph" w:customStyle="1" w:styleId="2E0BFF3FBB034636BC223B0521471689">
    <w:name w:val="2E0BFF3FBB034636BC223B0521471689"/>
    <w:rsid w:val="008C6EB9"/>
  </w:style>
  <w:style w:type="paragraph" w:customStyle="1" w:styleId="9509C8C7CF864047A2D255A43ED50056">
    <w:name w:val="9509C8C7CF864047A2D255A43ED50056"/>
    <w:rsid w:val="008C6EB9"/>
  </w:style>
  <w:style w:type="paragraph" w:customStyle="1" w:styleId="91E7C9A159FE40E5AA59A6BE12C2A77D">
    <w:name w:val="91E7C9A159FE40E5AA59A6BE12C2A77D"/>
    <w:rsid w:val="008C6EB9"/>
  </w:style>
  <w:style w:type="paragraph" w:customStyle="1" w:styleId="BA859EB2DA364E4C9F972FDD4F7C4206">
    <w:name w:val="BA859EB2DA364E4C9F972FDD4F7C4206"/>
    <w:rsid w:val="008C6EB9"/>
  </w:style>
  <w:style w:type="paragraph" w:customStyle="1" w:styleId="356A85E67C5D44AB9941D71A7400A3F7">
    <w:name w:val="356A85E67C5D44AB9941D71A7400A3F7"/>
    <w:rsid w:val="008C6EB9"/>
  </w:style>
  <w:style w:type="paragraph" w:customStyle="1" w:styleId="438E01C2412A4B759E481DAFE1E54C69">
    <w:name w:val="438E01C2412A4B759E481DAFE1E54C69"/>
    <w:rsid w:val="008C6EB9"/>
  </w:style>
  <w:style w:type="paragraph" w:customStyle="1" w:styleId="A74E9AB3437A4F7E97B2EAC1184778A4">
    <w:name w:val="A74E9AB3437A4F7E97B2EAC1184778A4"/>
    <w:rsid w:val="008C6EB9"/>
  </w:style>
  <w:style w:type="paragraph" w:customStyle="1" w:styleId="CD8C76E663314E6DAEC7DFEBEF2C1D1F">
    <w:name w:val="CD8C76E663314E6DAEC7DFEBEF2C1D1F"/>
    <w:rsid w:val="008C6EB9"/>
  </w:style>
  <w:style w:type="paragraph" w:customStyle="1" w:styleId="50987501F529405D8EC9E30B6ECAD857">
    <w:name w:val="50987501F529405D8EC9E30B6ECAD857"/>
    <w:rsid w:val="008C6EB9"/>
  </w:style>
  <w:style w:type="paragraph" w:customStyle="1" w:styleId="1027F7F261634A3C83DB699BDBA4CE15">
    <w:name w:val="1027F7F261634A3C83DB699BDBA4CE15"/>
    <w:rsid w:val="008C6EB9"/>
  </w:style>
  <w:style w:type="paragraph" w:customStyle="1" w:styleId="E5EF2E43FA194A59960CF5F0BDCFF3C8">
    <w:name w:val="E5EF2E43FA194A59960CF5F0BDCFF3C8"/>
    <w:rsid w:val="008C6EB9"/>
  </w:style>
  <w:style w:type="paragraph" w:customStyle="1" w:styleId="D0B4720818AB467CAD66DAD3EE4EE0FD">
    <w:name w:val="D0B4720818AB467CAD66DAD3EE4EE0FD"/>
    <w:rsid w:val="008C6EB9"/>
  </w:style>
  <w:style w:type="paragraph" w:customStyle="1" w:styleId="85549C9B903D41FE96B3D9F1B1513F1E">
    <w:name w:val="85549C9B903D41FE96B3D9F1B1513F1E"/>
    <w:rsid w:val="008C6EB9"/>
  </w:style>
  <w:style w:type="paragraph" w:customStyle="1" w:styleId="8BBA273BDE5A4C748370DA45902B8448">
    <w:name w:val="8BBA273BDE5A4C748370DA45902B8448"/>
    <w:rsid w:val="008C6EB9"/>
  </w:style>
  <w:style w:type="paragraph" w:customStyle="1" w:styleId="E37C06A7403A442795C2B663FD0A4761">
    <w:name w:val="E37C06A7403A442795C2B663FD0A4761"/>
    <w:rsid w:val="008C6EB9"/>
  </w:style>
  <w:style w:type="paragraph" w:customStyle="1" w:styleId="B802239941AB48EDBFAE4FE213B2F990">
    <w:name w:val="B802239941AB48EDBFAE4FE213B2F990"/>
    <w:rsid w:val="008C6EB9"/>
  </w:style>
  <w:style w:type="paragraph" w:customStyle="1" w:styleId="43577C9A1B504A0290796FF6A804BA97">
    <w:name w:val="43577C9A1B504A0290796FF6A804BA97"/>
    <w:rsid w:val="008C6EB9"/>
  </w:style>
  <w:style w:type="paragraph" w:customStyle="1" w:styleId="E8ED1A36F32546C5810595E6AC92392F">
    <w:name w:val="E8ED1A36F32546C5810595E6AC92392F"/>
    <w:rsid w:val="008C6EB9"/>
  </w:style>
  <w:style w:type="paragraph" w:customStyle="1" w:styleId="65F4295439084D27BB2E6925AB0D37E1">
    <w:name w:val="65F4295439084D27BB2E6925AB0D37E1"/>
    <w:rsid w:val="008C6EB9"/>
  </w:style>
  <w:style w:type="paragraph" w:customStyle="1" w:styleId="235A1BE61B6347F48EA0F1FD3F33A47E">
    <w:name w:val="235A1BE61B6347F48EA0F1FD3F33A47E"/>
    <w:rsid w:val="008C6EB9"/>
  </w:style>
  <w:style w:type="paragraph" w:customStyle="1" w:styleId="7A5914747CB74629983972C18D637C88">
    <w:name w:val="7A5914747CB74629983972C18D637C88"/>
    <w:rsid w:val="008C6EB9"/>
  </w:style>
  <w:style w:type="paragraph" w:customStyle="1" w:styleId="8BD46DC04EBC4A1A91413FB47EE48754">
    <w:name w:val="8BD46DC04EBC4A1A91413FB47EE48754"/>
    <w:rsid w:val="008C6EB9"/>
  </w:style>
  <w:style w:type="paragraph" w:customStyle="1" w:styleId="AF110724F19B41438FE6CECAA8697A04">
    <w:name w:val="AF110724F19B41438FE6CECAA8697A04"/>
    <w:rsid w:val="008C6EB9"/>
  </w:style>
  <w:style w:type="paragraph" w:customStyle="1" w:styleId="C0DD6403F89240B68C8DC6293D3E9B39">
    <w:name w:val="C0DD6403F89240B68C8DC6293D3E9B39"/>
    <w:rsid w:val="008C6EB9"/>
  </w:style>
  <w:style w:type="paragraph" w:customStyle="1" w:styleId="A9972A7A063945419060E666520FB457">
    <w:name w:val="A9972A7A063945419060E666520FB457"/>
    <w:rsid w:val="008C6EB9"/>
  </w:style>
  <w:style w:type="paragraph" w:customStyle="1" w:styleId="AAD9F4501B6B4632AFA43B917C0D9C8E">
    <w:name w:val="AAD9F4501B6B4632AFA43B917C0D9C8E"/>
    <w:rsid w:val="008C6EB9"/>
  </w:style>
  <w:style w:type="paragraph" w:customStyle="1" w:styleId="9BE47209C5454B908C60135B6D950536">
    <w:name w:val="9BE47209C5454B908C60135B6D950536"/>
    <w:rsid w:val="008C6EB9"/>
  </w:style>
  <w:style w:type="paragraph" w:customStyle="1" w:styleId="E1A4637086FA40A38B41DBCD1D76FE80">
    <w:name w:val="E1A4637086FA40A38B41DBCD1D76FE80"/>
    <w:rsid w:val="008C6EB9"/>
  </w:style>
  <w:style w:type="paragraph" w:customStyle="1" w:styleId="356066194D714323ABCFF800392E5BB0">
    <w:name w:val="356066194D714323ABCFF800392E5BB0"/>
    <w:rsid w:val="008C6EB9"/>
  </w:style>
  <w:style w:type="paragraph" w:customStyle="1" w:styleId="9BEC1FB1AB9849DE9B72342F2B69046F">
    <w:name w:val="9BEC1FB1AB9849DE9B72342F2B69046F"/>
    <w:rsid w:val="008C6EB9"/>
  </w:style>
  <w:style w:type="paragraph" w:customStyle="1" w:styleId="BD41F3BFC02949E6AB81EBD086F02B6B">
    <w:name w:val="BD41F3BFC02949E6AB81EBD086F02B6B"/>
    <w:rsid w:val="008C6EB9"/>
  </w:style>
  <w:style w:type="paragraph" w:customStyle="1" w:styleId="635AEBA735884E428E6122562396270C">
    <w:name w:val="635AEBA735884E428E6122562396270C"/>
    <w:rsid w:val="008C6EB9"/>
  </w:style>
  <w:style w:type="paragraph" w:customStyle="1" w:styleId="A65AC48AF99D416C8B161245CE8F6D01">
    <w:name w:val="A65AC48AF99D416C8B161245CE8F6D01"/>
    <w:rsid w:val="008C6EB9"/>
  </w:style>
  <w:style w:type="paragraph" w:customStyle="1" w:styleId="C6F966C7A5854CA0AE23AD9A0DA0D617">
    <w:name w:val="C6F966C7A5854CA0AE23AD9A0DA0D617"/>
    <w:rsid w:val="008C6EB9"/>
  </w:style>
  <w:style w:type="paragraph" w:customStyle="1" w:styleId="5F77E25ADBAF42209A3C934590599FC4">
    <w:name w:val="5F77E25ADBAF42209A3C934590599FC4"/>
    <w:rsid w:val="008C6EB9"/>
  </w:style>
  <w:style w:type="paragraph" w:customStyle="1" w:styleId="4D0EF6D0E75147F997BF35A07C4C6DD9">
    <w:name w:val="4D0EF6D0E75147F997BF35A07C4C6DD9"/>
    <w:rsid w:val="008C6EB9"/>
  </w:style>
  <w:style w:type="paragraph" w:customStyle="1" w:styleId="0EBF1735B3AA49D7835EC2B333251F05">
    <w:name w:val="0EBF1735B3AA49D7835EC2B333251F05"/>
    <w:rsid w:val="008C6EB9"/>
  </w:style>
  <w:style w:type="paragraph" w:customStyle="1" w:styleId="409752FEEF234BFEB088944DFABEBBE6">
    <w:name w:val="409752FEEF234BFEB088944DFABEBBE6"/>
    <w:rsid w:val="008C6EB9"/>
  </w:style>
  <w:style w:type="paragraph" w:customStyle="1" w:styleId="87077A6E4F4541D9BC582A6E71E29D3A">
    <w:name w:val="87077A6E4F4541D9BC582A6E71E29D3A"/>
    <w:rsid w:val="008C6EB9"/>
  </w:style>
  <w:style w:type="paragraph" w:customStyle="1" w:styleId="EDBC0E23B3CF4C8C8A2F5714C9D73F46">
    <w:name w:val="EDBC0E23B3CF4C8C8A2F5714C9D73F46"/>
    <w:rsid w:val="008C6EB9"/>
  </w:style>
  <w:style w:type="paragraph" w:customStyle="1" w:styleId="A3D346740C4241AD97A4A7F5F96D0057">
    <w:name w:val="A3D346740C4241AD97A4A7F5F96D0057"/>
    <w:rsid w:val="008C6EB9"/>
  </w:style>
  <w:style w:type="paragraph" w:customStyle="1" w:styleId="F381F090D14C49108C3A48EAC2B67A59">
    <w:name w:val="F381F090D14C49108C3A48EAC2B67A59"/>
    <w:rsid w:val="008C6EB9"/>
  </w:style>
  <w:style w:type="paragraph" w:customStyle="1" w:styleId="E2DBB629B21848FD89082040CD233367">
    <w:name w:val="E2DBB629B21848FD89082040CD233367"/>
    <w:rsid w:val="008C6EB9"/>
  </w:style>
  <w:style w:type="paragraph" w:customStyle="1" w:styleId="84AE2410CFE54CA0998D6364C608D448">
    <w:name w:val="84AE2410CFE54CA0998D6364C608D448"/>
    <w:rsid w:val="008C6EB9"/>
  </w:style>
  <w:style w:type="paragraph" w:customStyle="1" w:styleId="61D1DB6551C54A2AB220CBB42C088FC5">
    <w:name w:val="61D1DB6551C54A2AB220CBB42C088FC5"/>
    <w:rsid w:val="008C6EB9"/>
  </w:style>
  <w:style w:type="paragraph" w:customStyle="1" w:styleId="A592710416F44EF491C6DFBF648636FE">
    <w:name w:val="A592710416F44EF491C6DFBF648636FE"/>
    <w:rsid w:val="008C6EB9"/>
  </w:style>
  <w:style w:type="paragraph" w:customStyle="1" w:styleId="967C975F49C144429AF6E3461A9ACE1F">
    <w:name w:val="967C975F49C144429AF6E3461A9ACE1F"/>
    <w:rsid w:val="008C6EB9"/>
  </w:style>
  <w:style w:type="paragraph" w:customStyle="1" w:styleId="8023B8BC47CA4A3FA81CE6435777DA84">
    <w:name w:val="8023B8BC47CA4A3FA81CE6435777DA84"/>
    <w:rsid w:val="008C6EB9"/>
  </w:style>
  <w:style w:type="paragraph" w:customStyle="1" w:styleId="5079CA87F67340FDBD5A098C7AB4BD10">
    <w:name w:val="5079CA87F67340FDBD5A098C7AB4BD10"/>
    <w:rsid w:val="008C6EB9"/>
  </w:style>
  <w:style w:type="paragraph" w:customStyle="1" w:styleId="F36D247A2C4249389E51E617C89EF204">
    <w:name w:val="F36D247A2C4249389E51E617C89EF204"/>
    <w:rsid w:val="008C6EB9"/>
  </w:style>
  <w:style w:type="paragraph" w:customStyle="1" w:styleId="CAD2FCE976F041208B79E9A096C6D0A0">
    <w:name w:val="CAD2FCE976F041208B79E9A096C6D0A0"/>
    <w:rsid w:val="008C6EB9"/>
  </w:style>
  <w:style w:type="paragraph" w:customStyle="1" w:styleId="34E858C8E7F445F1832688CF953C0337">
    <w:name w:val="34E858C8E7F445F1832688CF953C0337"/>
    <w:rsid w:val="008C6EB9"/>
  </w:style>
  <w:style w:type="paragraph" w:customStyle="1" w:styleId="237D75C211054871991215C2F7E5C0D9">
    <w:name w:val="237D75C211054871991215C2F7E5C0D9"/>
    <w:rsid w:val="008C6EB9"/>
  </w:style>
  <w:style w:type="paragraph" w:customStyle="1" w:styleId="68E0BE50577E462D830354883207641D">
    <w:name w:val="68E0BE50577E462D830354883207641D"/>
    <w:rsid w:val="008C6EB9"/>
  </w:style>
  <w:style w:type="paragraph" w:customStyle="1" w:styleId="716FA4DC729D43FC9DD53F2F7401E3E0">
    <w:name w:val="716FA4DC729D43FC9DD53F2F7401E3E0"/>
    <w:rsid w:val="008C6EB9"/>
  </w:style>
  <w:style w:type="paragraph" w:customStyle="1" w:styleId="8BBA273BDE5A4C748370DA45902B84481">
    <w:name w:val="8BBA273BDE5A4C748370DA45902B84481"/>
    <w:rsid w:val="008C6EB9"/>
    <w:rPr>
      <w:rFonts w:eastAsiaTheme="minorHAnsi"/>
      <w:sz w:val="16"/>
      <w:lang w:eastAsia="en-US"/>
    </w:rPr>
  </w:style>
  <w:style w:type="paragraph" w:customStyle="1" w:styleId="E37C06A7403A442795C2B663FD0A47611">
    <w:name w:val="E37C06A7403A442795C2B663FD0A47611"/>
    <w:rsid w:val="008C6EB9"/>
    <w:rPr>
      <w:rFonts w:eastAsiaTheme="minorHAnsi"/>
      <w:sz w:val="16"/>
      <w:lang w:eastAsia="en-US"/>
    </w:rPr>
  </w:style>
  <w:style w:type="paragraph" w:customStyle="1" w:styleId="B802239941AB48EDBFAE4FE213B2F9901">
    <w:name w:val="B802239941AB48EDBFAE4FE213B2F9901"/>
    <w:rsid w:val="008C6EB9"/>
    <w:rPr>
      <w:rFonts w:eastAsiaTheme="minorHAnsi"/>
      <w:sz w:val="16"/>
      <w:lang w:eastAsia="en-US"/>
    </w:rPr>
  </w:style>
  <w:style w:type="paragraph" w:customStyle="1" w:styleId="43577C9A1B504A0290796FF6A804BA971">
    <w:name w:val="43577C9A1B504A0290796FF6A804BA971"/>
    <w:rsid w:val="008C6EB9"/>
    <w:rPr>
      <w:rFonts w:eastAsiaTheme="minorHAnsi"/>
      <w:sz w:val="16"/>
      <w:lang w:eastAsia="en-US"/>
    </w:rPr>
  </w:style>
  <w:style w:type="paragraph" w:customStyle="1" w:styleId="65F4295439084D27BB2E6925AB0D37E11">
    <w:name w:val="65F4295439084D27BB2E6925AB0D37E11"/>
    <w:rsid w:val="008C6EB9"/>
    <w:rPr>
      <w:rFonts w:eastAsiaTheme="minorHAnsi"/>
      <w:sz w:val="16"/>
      <w:lang w:eastAsia="en-US"/>
    </w:rPr>
  </w:style>
  <w:style w:type="paragraph" w:customStyle="1" w:styleId="235A1BE61B6347F48EA0F1FD3F33A47E1">
    <w:name w:val="235A1BE61B6347F48EA0F1FD3F33A47E1"/>
    <w:rsid w:val="008C6EB9"/>
    <w:rPr>
      <w:rFonts w:eastAsiaTheme="minorHAnsi"/>
      <w:sz w:val="16"/>
      <w:lang w:eastAsia="en-US"/>
    </w:rPr>
  </w:style>
  <w:style w:type="paragraph" w:customStyle="1" w:styleId="7A5914747CB74629983972C18D637C881">
    <w:name w:val="7A5914747CB74629983972C18D637C881"/>
    <w:rsid w:val="008C6EB9"/>
    <w:rPr>
      <w:rFonts w:eastAsiaTheme="minorHAnsi"/>
      <w:sz w:val="16"/>
      <w:lang w:eastAsia="en-US"/>
    </w:rPr>
  </w:style>
  <w:style w:type="paragraph" w:customStyle="1" w:styleId="8BD46DC04EBC4A1A91413FB47EE487541">
    <w:name w:val="8BD46DC04EBC4A1A91413FB47EE487541"/>
    <w:rsid w:val="008C6EB9"/>
    <w:rPr>
      <w:rFonts w:eastAsiaTheme="minorHAnsi"/>
      <w:sz w:val="16"/>
      <w:lang w:eastAsia="en-US"/>
    </w:rPr>
  </w:style>
  <w:style w:type="paragraph" w:customStyle="1" w:styleId="AF110724F19B41438FE6CECAA8697A041">
    <w:name w:val="AF110724F19B41438FE6CECAA8697A041"/>
    <w:rsid w:val="008C6EB9"/>
    <w:rPr>
      <w:rFonts w:eastAsiaTheme="minorHAnsi"/>
      <w:sz w:val="16"/>
      <w:lang w:eastAsia="en-US"/>
    </w:rPr>
  </w:style>
  <w:style w:type="paragraph" w:customStyle="1" w:styleId="9BEC1FB1AB9849DE9B72342F2B69046F1">
    <w:name w:val="9BEC1FB1AB9849DE9B72342F2B69046F1"/>
    <w:rsid w:val="008C6EB9"/>
    <w:rPr>
      <w:rFonts w:eastAsiaTheme="minorHAnsi"/>
      <w:sz w:val="16"/>
      <w:lang w:eastAsia="en-US"/>
    </w:rPr>
  </w:style>
  <w:style w:type="paragraph" w:customStyle="1" w:styleId="BD41F3BFC02949E6AB81EBD086F02B6B1">
    <w:name w:val="BD41F3BFC02949E6AB81EBD086F02B6B1"/>
    <w:rsid w:val="008C6EB9"/>
    <w:rPr>
      <w:rFonts w:eastAsiaTheme="minorHAnsi"/>
      <w:sz w:val="16"/>
      <w:lang w:eastAsia="en-US"/>
    </w:rPr>
  </w:style>
  <w:style w:type="paragraph" w:customStyle="1" w:styleId="635AEBA735884E428E6122562396270C1">
    <w:name w:val="635AEBA735884E428E6122562396270C1"/>
    <w:rsid w:val="008C6EB9"/>
    <w:rPr>
      <w:rFonts w:eastAsiaTheme="minorHAnsi"/>
      <w:sz w:val="16"/>
      <w:lang w:eastAsia="en-US"/>
    </w:rPr>
  </w:style>
  <w:style w:type="paragraph" w:customStyle="1" w:styleId="A65AC48AF99D416C8B161245CE8F6D011">
    <w:name w:val="A65AC48AF99D416C8B161245CE8F6D011"/>
    <w:rsid w:val="008C6EB9"/>
    <w:rPr>
      <w:rFonts w:eastAsiaTheme="minorHAnsi"/>
      <w:sz w:val="16"/>
      <w:lang w:eastAsia="en-US"/>
    </w:rPr>
  </w:style>
  <w:style w:type="paragraph" w:customStyle="1" w:styleId="C6F966C7A5854CA0AE23AD9A0DA0D6171">
    <w:name w:val="C6F966C7A5854CA0AE23AD9A0DA0D6171"/>
    <w:rsid w:val="008C6EB9"/>
    <w:rPr>
      <w:rFonts w:eastAsiaTheme="minorHAnsi"/>
      <w:sz w:val="16"/>
      <w:lang w:eastAsia="en-US"/>
    </w:rPr>
  </w:style>
  <w:style w:type="paragraph" w:customStyle="1" w:styleId="5F77E25ADBAF42209A3C934590599FC41">
    <w:name w:val="5F77E25ADBAF42209A3C934590599FC41"/>
    <w:rsid w:val="008C6EB9"/>
    <w:rPr>
      <w:rFonts w:eastAsiaTheme="minorHAnsi"/>
      <w:sz w:val="16"/>
      <w:lang w:eastAsia="en-US"/>
    </w:rPr>
  </w:style>
  <w:style w:type="paragraph" w:customStyle="1" w:styleId="4D0EF6D0E75147F997BF35A07C4C6DD91">
    <w:name w:val="4D0EF6D0E75147F997BF35A07C4C6DD91"/>
    <w:rsid w:val="008C6EB9"/>
    <w:rPr>
      <w:rFonts w:eastAsiaTheme="minorHAnsi"/>
      <w:sz w:val="16"/>
      <w:lang w:eastAsia="en-US"/>
    </w:rPr>
  </w:style>
  <w:style w:type="paragraph" w:customStyle="1" w:styleId="0EBF1735B3AA49D7835EC2B333251F051">
    <w:name w:val="0EBF1735B3AA49D7835EC2B333251F051"/>
    <w:rsid w:val="008C6EB9"/>
    <w:rPr>
      <w:rFonts w:eastAsiaTheme="minorHAnsi"/>
      <w:sz w:val="16"/>
      <w:lang w:eastAsia="en-US"/>
    </w:rPr>
  </w:style>
  <w:style w:type="paragraph" w:customStyle="1" w:styleId="409752FEEF234BFEB088944DFABEBBE61">
    <w:name w:val="409752FEEF234BFEB088944DFABEBBE61"/>
    <w:rsid w:val="008C6EB9"/>
    <w:rPr>
      <w:rFonts w:eastAsiaTheme="minorHAnsi"/>
      <w:sz w:val="16"/>
      <w:lang w:eastAsia="en-US"/>
    </w:rPr>
  </w:style>
  <w:style w:type="paragraph" w:customStyle="1" w:styleId="87077A6E4F4541D9BC582A6E71E29D3A1">
    <w:name w:val="87077A6E4F4541D9BC582A6E71E29D3A1"/>
    <w:rsid w:val="008C6EB9"/>
    <w:rPr>
      <w:rFonts w:eastAsiaTheme="minorHAnsi"/>
      <w:sz w:val="16"/>
      <w:lang w:eastAsia="en-US"/>
    </w:rPr>
  </w:style>
  <w:style w:type="paragraph" w:customStyle="1" w:styleId="EDBC0E23B3CF4C8C8A2F5714C9D73F461">
    <w:name w:val="EDBC0E23B3CF4C8C8A2F5714C9D73F461"/>
    <w:rsid w:val="008C6EB9"/>
    <w:rPr>
      <w:rFonts w:eastAsiaTheme="minorHAnsi"/>
      <w:sz w:val="16"/>
      <w:lang w:eastAsia="en-US"/>
    </w:rPr>
  </w:style>
  <w:style w:type="paragraph" w:customStyle="1" w:styleId="A3D346740C4241AD97A4A7F5F96D00571">
    <w:name w:val="A3D346740C4241AD97A4A7F5F96D00571"/>
    <w:rsid w:val="008C6EB9"/>
    <w:rPr>
      <w:rFonts w:eastAsiaTheme="minorHAnsi"/>
      <w:sz w:val="16"/>
      <w:lang w:eastAsia="en-US"/>
    </w:rPr>
  </w:style>
  <w:style w:type="paragraph" w:customStyle="1" w:styleId="F381F090D14C49108C3A48EAC2B67A591">
    <w:name w:val="F381F090D14C49108C3A48EAC2B67A591"/>
    <w:rsid w:val="008C6EB9"/>
    <w:rPr>
      <w:rFonts w:eastAsiaTheme="minorHAnsi"/>
      <w:sz w:val="16"/>
      <w:lang w:eastAsia="en-US"/>
    </w:rPr>
  </w:style>
  <w:style w:type="paragraph" w:customStyle="1" w:styleId="E2DBB629B21848FD89082040CD2333671">
    <w:name w:val="E2DBB629B21848FD89082040CD2333671"/>
    <w:rsid w:val="008C6EB9"/>
    <w:rPr>
      <w:rFonts w:eastAsiaTheme="minorHAnsi"/>
      <w:sz w:val="16"/>
      <w:lang w:eastAsia="en-US"/>
    </w:rPr>
  </w:style>
  <w:style w:type="paragraph" w:customStyle="1" w:styleId="84AE2410CFE54CA0998D6364C608D4481">
    <w:name w:val="84AE2410CFE54CA0998D6364C608D4481"/>
    <w:rsid w:val="008C6EB9"/>
    <w:rPr>
      <w:rFonts w:eastAsiaTheme="minorHAnsi"/>
      <w:sz w:val="16"/>
      <w:lang w:eastAsia="en-US"/>
    </w:rPr>
  </w:style>
  <w:style w:type="paragraph" w:customStyle="1" w:styleId="61D1DB6551C54A2AB220CBB42C088FC51">
    <w:name w:val="61D1DB6551C54A2AB220CBB42C088FC51"/>
    <w:rsid w:val="008C6EB9"/>
    <w:rPr>
      <w:rFonts w:eastAsiaTheme="minorHAnsi"/>
      <w:sz w:val="16"/>
      <w:lang w:eastAsia="en-US"/>
    </w:rPr>
  </w:style>
  <w:style w:type="paragraph" w:customStyle="1" w:styleId="FA35B9102E4749AF892BE606001CB13B">
    <w:name w:val="FA35B9102E4749AF892BE606001CB13B"/>
    <w:rsid w:val="008C6EB9"/>
  </w:style>
  <w:style w:type="paragraph" w:customStyle="1" w:styleId="4B7B128B4D3E45D7A3A8EFEE94B217BC">
    <w:name w:val="4B7B128B4D3E45D7A3A8EFEE94B217BC"/>
    <w:rsid w:val="008C6EB9"/>
  </w:style>
  <w:style w:type="paragraph" w:customStyle="1" w:styleId="65D56B0F896C49499A8A493EE77B286B">
    <w:name w:val="65D56B0F896C49499A8A493EE77B286B"/>
    <w:rsid w:val="008C6EB9"/>
  </w:style>
  <w:style w:type="paragraph" w:customStyle="1" w:styleId="9552DAAC1897460EB4564617BE21086B">
    <w:name w:val="9552DAAC1897460EB4564617BE21086B"/>
    <w:rsid w:val="008C6EB9"/>
  </w:style>
  <w:style w:type="paragraph" w:customStyle="1" w:styleId="D223C40FB435413685D4D20FDAA06689">
    <w:name w:val="D223C40FB435413685D4D20FDAA06689"/>
    <w:rsid w:val="008C6EB9"/>
  </w:style>
  <w:style w:type="paragraph" w:customStyle="1" w:styleId="F618D487554E49DDBC9C44501A712B73">
    <w:name w:val="F618D487554E49DDBC9C44501A712B73"/>
    <w:rsid w:val="008C6EB9"/>
  </w:style>
  <w:style w:type="paragraph" w:customStyle="1" w:styleId="DC022021115946808E1712477CC06522">
    <w:name w:val="DC022021115946808E1712477CC06522"/>
    <w:rsid w:val="008C6EB9"/>
  </w:style>
  <w:style w:type="paragraph" w:customStyle="1" w:styleId="30EBB7C0B0354FFD8D9A164086239165">
    <w:name w:val="30EBB7C0B0354FFD8D9A164086239165"/>
    <w:rsid w:val="008C6EB9"/>
  </w:style>
  <w:style w:type="paragraph" w:customStyle="1" w:styleId="9759D02834254AE1A09D452EE58E5BFF">
    <w:name w:val="9759D02834254AE1A09D452EE58E5BFF"/>
    <w:rsid w:val="008C6EB9"/>
  </w:style>
  <w:style w:type="paragraph" w:customStyle="1" w:styleId="3EFCA5906D49444FACCBFF1259EE4DEC">
    <w:name w:val="3EFCA5906D49444FACCBFF1259EE4DEC"/>
    <w:rsid w:val="008C6EB9"/>
  </w:style>
  <w:style w:type="paragraph" w:customStyle="1" w:styleId="B784AD0E3E884578A5F0AECFE9EE7DDD">
    <w:name w:val="B784AD0E3E884578A5F0AECFE9EE7DDD"/>
    <w:rsid w:val="008C6EB9"/>
  </w:style>
  <w:style w:type="paragraph" w:customStyle="1" w:styleId="8BBA273BDE5A4C748370DA45902B84482">
    <w:name w:val="8BBA273BDE5A4C748370DA45902B84482"/>
    <w:rsid w:val="00DB572C"/>
    <w:rPr>
      <w:rFonts w:eastAsiaTheme="minorHAnsi"/>
      <w:sz w:val="16"/>
      <w:lang w:eastAsia="en-US"/>
    </w:rPr>
  </w:style>
  <w:style w:type="paragraph" w:customStyle="1" w:styleId="E37C06A7403A442795C2B663FD0A47612">
    <w:name w:val="E37C06A7403A442795C2B663FD0A47612"/>
    <w:rsid w:val="00DB572C"/>
    <w:rPr>
      <w:rFonts w:eastAsiaTheme="minorHAnsi"/>
      <w:sz w:val="16"/>
      <w:lang w:eastAsia="en-US"/>
    </w:rPr>
  </w:style>
  <w:style w:type="paragraph" w:customStyle="1" w:styleId="B802239941AB48EDBFAE4FE213B2F9902">
    <w:name w:val="B802239941AB48EDBFAE4FE213B2F9902"/>
    <w:rsid w:val="00DB572C"/>
    <w:rPr>
      <w:rFonts w:eastAsiaTheme="minorHAnsi"/>
      <w:sz w:val="16"/>
      <w:lang w:eastAsia="en-US"/>
    </w:rPr>
  </w:style>
  <w:style w:type="paragraph" w:customStyle="1" w:styleId="43577C9A1B504A0290796FF6A804BA972">
    <w:name w:val="43577C9A1B504A0290796FF6A804BA972"/>
    <w:rsid w:val="00DB572C"/>
    <w:rPr>
      <w:rFonts w:eastAsiaTheme="minorHAnsi"/>
      <w:sz w:val="16"/>
      <w:lang w:eastAsia="en-US"/>
    </w:rPr>
  </w:style>
  <w:style w:type="paragraph" w:customStyle="1" w:styleId="65F4295439084D27BB2E6925AB0D37E12">
    <w:name w:val="65F4295439084D27BB2E6925AB0D37E12"/>
    <w:rsid w:val="00DB572C"/>
    <w:rPr>
      <w:rFonts w:eastAsiaTheme="minorHAnsi"/>
      <w:sz w:val="16"/>
      <w:lang w:eastAsia="en-US"/>
    </w:rPr>
  </w:style>
  <w:style w:type="paragraph" w:customStyle="1" w:styleId="235A1BE61B6347F48EA0F1FD3F33A47E2">
    <w:name w:val="235A1BE61B6347F48EA0F1FD3F33A47E2"/>
    <w:rsid w:val="00DB572C"/>
    <w:rPr>
      <w:rFonts w:eastAsiaTheme="minorHAnsi"/>
      <w:sz w:val="16"/>
      <w:lang w:eastAsia="en-US"/>
    </w:rPr>
  </w:style>
  <w:style w:type="paragraph" w:customStyle="1" w:styleId="7A5914747CB74629983972C18D637C882">
    <w:name w:val="7A5914747CB74629983972C18D637C882"/>
    <w:rsid w:val="00DB572C"/>
    <w:rPr>
      <w:rFonts w:eastAsiaTheme="minorHAnsi"/>
      <w:sz w:val="16"/>
      <w:lang w:eastAsia="en-US"/>
    </w:rPr>
  </w:style>
  <w:style w:type="paragraph" w:customStyle="1" w:styleId="8BD46DC04EBC4A1A91413FB47EE487542">
    <w:name w:val="8BD46DC04EBC4A1A91413FB47EE487542"/>
    <w:rsid w:val="00DB572C"/>
    <w:rPr>
      <w:rFonts w:eastAsiaTheme="minorHAnsi"/>
      <w:sz w:val="16"/>
      <w:lang w:eastAsia="en-US"/>
    </w:rPr>
  </w:style>
  <w:style w:type="paragraph" w:customStyle="1" w:styleId="AF110724F19B41438FE6CECAA8697A042">
    <w:name w:val="AF110724F19B41438FE6CECAA8697A042"/>
    <w:rsid w:val="00DB572C"/>
    <w:rPr>
      <w:rFonts w:eastAsiaTheme="minorHAnsi"/>
      <w:sz w:val="16"/>
      <w:lang w:eastAsia="en-US"/>
    </w:rPr>
  </w:style>
  <w:style w:type="paragraph" w:customStyle="1" w:styleId="FA35B9102E4749AF892BE606001CB13B1">
    <w:name w:val="FA35B9102E4749AF892BE606001CB13B1"/>
    <w:rsid w:val="00DB572C"/>
    <w:rPr>
      <w:rFonts w:eastAsiaTheme="minorHAnsi"/>
      <w:sz w:val="16"/>
      <w:lang w:eastAsia="en-US"/>
    </w:rPr>
  </w:style>
  <w:style w:type="paragraph" w:customStyle="1" w:styleId="4B7B128B4D3E45D7A3A8EFEE94B217BC1">
    <w:name w:val="4B7B128B4D3E45D7A3A8EFEE94B217BC1"/>
    <w:rsid w:val="00DB572C"/>
    <w:rPr>
      <w:rFonts w:eastAsiaTheme="minorHAnsi"/>
      <w:sz w:val="16"/>
      <w:lang w:eastAsia="en-US"/>
    </w:rPr>
  </w:style>
  <w:style w:type="paragraph" w:customStyle="1" w:styleId="65D56B0F896C49499A8A493EE77B286B1">
    <w:name w:val="65D56B0F896C49499A8A493EE77B286B1"/>
    <w:rsid w:val="00DB572C"/>
    <w:rPr>
      <w:rFonts w:eastAsiaTheme="minorHAnsi"/>
      <w:sz w:val="16"/>
      <w:lang w:eastAsia="en-US"/>
    </w:rPr>
  </w:style>
  <w:style w:type="paragraph" w:customStyle="1" w:styleId="9552DAAC1897460EB4564617BE21086B1">
    <w:name w:val="9552DAAC1897460EB4564617BE21086B1"/>
    <w:rsid w:val="00DB572C"/>
    <w:rPr>
      <w:rFonts w:eastAsiaTheme="minorHAnsi"/>
      <w:sz w:val="16"/>
      <w:lang w:eastAsia="en-US"/>
    </w:rPr>
  </w:style>
  <w:style w:type="paragraph" w:customStyle="1" w:styleId="D223C40FB435413685D4D20FDAA066891">
    <w:name w:val="D223C40FB435413685D4D20FDAA066891"/>
    <w:rsid w:val="00DB572C"/>
    <w:rPr>
      <w:rFonts w:eastAsiaTheme="minorHAnsi"/>
      <w:sz w:val="16"/>
      <w:lang w:eastAsia="en-US"/>
    </w:rPr>
  </w:style>
  <w:style w:type="paragraph" w:customStyle="1" w:styleId="F618D487554E49DDBC9C44501A712B731">
    <w:name w:val="F618D487554E49DDBC9C44501A712B731"/>
    <w:rsid w:val="00DB572C"/>
    <w:rPr>
      <w:rFonts w:eastAsiaTheme="minorHAnsi"/>
      <w:sz w:val="16"/>
      <w:lang w:eastAsia="en-US"/>
    </w:rPr>
  </w:style>
  <w:style w:type="paragraph" w:customStyle="1" w:styleId="DC022021115946808E1712477CC065221">
    <w:name w:val="DC022021115946808E1712477CC065221"/>
    <w:rsid w:val="00DB572C"/>
    <w:rPr>
      <w:rFonts w:eastAsiaTheme="minorHAnsi"/>
      <w:sz w:val="16"/>
      <w:lang w:eastAsia="en-US"/>
    </w:rPr>
  </w:style>
  <w:style w:type="paragraph" w:customStyle="1" w:styleId="30EBB7C0B0354FFD8D9A1640862391651">
    <w:name w:val="30EBB7C0B0354FFD8D9A1640862391651"/>
    <w:rsid w:val="00DB572C"/>
    <w:rPr>
      <w:rFonts w:eastAsiaTheme="minorHAnsi"/>
      <w:sz w:val="16"/>
      <w:lang w:eastAsia="en-US"/>
    </w:rPr>
  </w:style>
  <w:style w:type="paragraph" w:customStyle="1" w:styleId="9759D02834254AE1A09D452EE58E5BFF1">
    <w:name w:val="9759D02834254AE1A09D452EE58E5BFF1"/>
    <w:rsid w:val="00DB572C"/>
    <w:rPr>
      <w:rFonts w:eastAsiaTheme="minorHAnsi"/>
      <w:sz w:val="16"/>
      <w:lang w:eastAsia="en-US"/>
    </w:rPr>
  </w:style>
  <w:style w:type="paragraph" w:customStyle="1" w:styleId="3EFCA5906D49444FACCBFF1259EE4DEC1">
    <w:name w:val="3EFCA5906D49444FACCBFF1259EE4DEC1"/>
    <w:rsid w:val="00DB572C"/>
    <w:rPr>
      <w:rFonts w:eastAsiaTheme="minorHAnsi"/>
      <w:sz w:val="16"/>
      <w:lang w:eastAsia="en-US"/>
    </w:rPr>
  </w:style>
  <w:style w:type="paragraph" w:customStyle="1" w:styleId="9BEC1FB1AB9849DE9B72342F2B69046F2">
    <w:name w:val="9BEC1FB1AB9849DE9B72342F2B69046F2"/>
    <w:rsid w:val="00DB572C"/>
    <w:rPr>
      <w:rFonts w:eastAsiaTheme="minorHAnsi"/>
      <w:sz w:val="16"/>
      <w:lang w:eastAsia="en-US"/>
    </w:rPr>
  </w:style>
  <w:style w:type="paragraph" w:customStyle="1" w:styleId="BD41F3BFC02949E6AB81EBD086F02B6B2">
    <w:name w:val="BD41F3BFC02949E6AB81EBD086F02B6B2"/>
    <w:rsid w:val="00DB572C"/>
    <w:rPr>
      <w:rFonts w:eastAsiaTheme="minorHAnsi"/>
      <w:sz w:val="16"/>
      <w:lang w:eastAsia="en-US"/>
    </w:rPr>
  </w:style>
  <w:style w:type="paragraph" w:customStyle="1" w:styleId="635AEBA735884E428E6122562396270C2">
    <w:name w:val="635AEBA735884E428E6122562396270C2"/>
    <w:rsid w:val="00DB572C"/>
    <w:rPr>
      <w:rFonts w:eastAsiaTheme="minorHAnsi"/>
      <w:sz w:val="16"/>
      <w:lang w:eastAsia="en-US"/>
    </w:rPr>
  </w:style>
  <w:style w:type="paragraph" w:customStyle="1" w:styleId="A65AC48AF99D416C8B161245CE8F6D012">
    <w:name w:val="A65AC48AF99D416C8B161245CE8F6D012"/>
    <w:rsid w:val="00DB572C"/>
    <w:rPr>
      <w:rFonts w:eastAsiaTheme="minorHAnsi"/>
      <w:sz w:val="16"/>
      <w:lang w:eastAsia="en-US"/>
    </w:rPr>
  </w:style>
  <w:style w:type="paragraph" w:customStyle="1" w:styleId="C6F966C7A5854CA0AE23AD9A0DA0D6172">
    <w:name w:val="C6F966C7A5854CA0AE23AD9A0DA0D6172"/>
    <w:rsid w:val="00DB572C"/>
    <w:rPr>
      <w:rFonts w:eastAsiaTheme="minorHAnsi"/>
      <w:sz w:val="16"/>
      <w:lang w:eastAsia="en-US"/>
    </w:rPr>
  </w:style>
  <w:style w:type="paragraph" w:customStyle="1" w:styleId="5F77E25ADBAF42209A3C934590599FC42">
    <w:name w:val="5F77E25ADBAF42209A3C934590599FC42"/>
    <w:rsid w:val="00DB572C"/>
    <w:rPr>
      <w:rFonts w:eastAsiaTheme="minorHAnsi"/>
      <w:sz w:val="16"/>
      <w:lang w:eastAsia="en-US"/>
    </w:rPr>
  </w:style>
  <w:style w:type="paragraph" w:customStyle="1" w:styleId="4D0EF6D0E75147F997BF35A07C4C6DD92">
    <w:name w:val="4D0EF6D0E75147F997BF35A07C4C6DD92"/>
    <w:rsid w:val="00DB572C"/>
    <w:rPr>
      <w:rFonts w:eastAsiaTheme="minorHAnsi"/>
      <w:sz w:val="16"/>
      <w:lang w:eastAsia="en-US"/>
    </w:rPr>
  </w:style>
  <w:style w:type="paragraph" w:customStyle="1" w:styleId="0EBF1735B3AA49D7835EC2B333251F052">
    <w:name w:val="0EBF1735B3AA49D7835EC2B333251F052"/>
    <w:rsid w:val="00DB572C"/>
    <w:rPr>
      <w:rFonts w:eastAsiaTheme="minorHAnsi"/>
      <w:sz w:val="16"/>
      <w:lang w:eastAsia="en-US"/>
    </w:rPr>
  </w:style>
  <w:style w:type="paragraph" w:customStyle="1" w:styleId="409752FEEF234BFEB088944DFABEBBE62">
    <w:name w:val="409752FEEF234BFEB088944DFABEBBE62"/>
    <w:rsid w:val="00DB572C"/>
    <w:rPr>
      <w:rFonts w:eastAsiaTheme="minorHAnsi"/>
      <w:sz w:val="16"/>
      <w:lang w:eastAsia="en-US"/>
    </w:rPr>
  </w:style>
  <w:style w:type="paragraph" w:customStyle="1" w:styleId="87077A6E4F4541D9BC582A6E71E29D3A2">
    <w:name w:val="87077A6E4F4541D9BC582A6E71E29D3A2"/>
    <w:rsid w:val="00DB572C"/>
    <w:rPr>
      <w:rFonts w:eastAsiaTheme="minorHAnsi"/>
      <w:sz w:val="16"/>
      <w:lang w:eastAsia="en-US"/>
    </w:rPr>
  </w:style>
  <w:style w:type="paragraph" w:customStyle="1" w:styleId="EDBC0E23B3CF4C8C8A2F5714C9D73F462">
    <w:name w:val="EDBC0E23B3CF4C8C8A2F5714C9D73F462"/>
    <w:rsid w:val="00DB572C"/>
    <w:rPr>
      <w:rFonts w:eastAsiaTheme="minorHAnsi"/>
      <w:sz w:val="16"/>
      <w:lang w:eastAsia="en-US"/>
    </w:rPr>
  </w:style>
  <w:style w:type="paragraph" w:customStyle="1" w:styleId="A3D346740C4241AD97A4A7F5F96D00572">
    <w:name w:val="A3D346740C4241AD97A4A7F5F96D00572"/>
    <w:rsid w:val="00DB572C"/>
    <w:rPr>
      <w:rFonts w:eastAsiaTheme="minorHAnsi"/>
      <w:sz w:val="16"/>
      <w:lang w:eastAsia="en-US"/>
    </w:rPr>
  </w:style>
  <w:style w:type="paragraph" w:customStyle="1" w:styleId="F381F090D14C49108C3A48EAC2B67A592">
    <w:name w:val="F381F090D14C49108C3A48EAC2B67A592"/>
    <w:rsid w:val="00DB572C"/>
    <w:rPr>
      <w:rFonts w:eastAsiaTheme="minorHAnsi"/>
      <w:sz w:val="16"/>
      <w:lang w:eastAsia="en-US"/>
    </w:rPr>
  </w:style>
  <w:style w:type="paragraph" w:customStyle="1" w:styleId="E2DBB629B21848FD89082040CD2333672">
    <w:name w:val="E2DBB629B21848FD89082040CD2333672"/>
    <w:rsid w:val="00DB572C"/>
    <w:rPr>
      <w:rFonts w:eastAsiaTheme="minorHAnsi"/>
      <w:sz w:val="16"/>
      <w:lang w:eastAsia="en-US"/>
    </w:rPr>
  </w:style>
  <w:style w:type="paragraph" w:customStyle="1" w:styleId="84AE2410CFE54CA0998D6364C608D4482">
    <w:name w:val="84AE2410CFE54CA0998D6364C608D4482"/>
    <w:rsid w:val="00DB572C"/>
    <w:rPr>
      <w:rFonts w:eastAsiaTheme="minorHAnsi"/>
      <w:sz w:val="16"/>
      <w:lang w:eastAsia="en-US"/>
    </w:rPr>
  </w:style>
  <w:style w:type="paragraph" w:customStyle="1" w:styleId="61D1DB6551C54A2AB220CBB42C088FC52">
    <w:name w:val="61D1DB6551C54A2AB220CBB42C088FC52"/>
    <w:rsid w:val="00DB572C"/>
    <w:rPr>
      <w:rFonts w:eastAsiaTheme="minorHAnsi"/>
      <w:sz w:val="16"/>
      <w:lang w:eastAsia="en-US"/>
    </w:rPr>
  </w:style>
  <w:style w:type="paragraph" w:customStyle="1" w:styleId="CECD96E336F14D0E9AB18692F08E951A">
    <w:name w:val="CECD96E336F14D0E9AB18692F08E951A"/>
    <w:rsid w:val="00A416BB"/>
  </w:style>
  <w:style w:type="paragraph" w:customStyle="1" w:styleId="CE14280DCBE1480384B39B43B71A56ED">
    <w:name w:val="CE14280DCBE1480384B39B43B71A56ED"/>
    <w:rsid w:val="00A416BB"/>
  </w:style>
  <w:style w:type="paragraph" w:customStyle="1" w:styleId="9E205D70BDBD4A2EBEA3DF3BB2AC5606">
    <w:name w:val="9E205D70BDBD4A2EBEA3DF3BB2AC5606"/>
    <w:rsid w:val="00A416BB"/>
  </w:style>
  <w:style w:type="paragraph" w:customStyle="1" w:styleId="25C6D4E33A76425991A15F19826142FC">
    <w:name w:val="25C6D4E33A76425991A15F19826142FC"/>
    <w:rsid w:val="00A416BB"/>
  </w:style>
  <w:style w:type="paragraph" w:customStyle="1" w:styleId="01FB1BE096EA415DBFC465935B352938">
    <w:name w:val="01FB1BE096EA415DBFC465935B352938"/>
    <w:rsid w:val="00276FDA"/>
  </w:style>
  <w:style w:type="paragraph" w:customStyle="1" w:styleId="81A9A8DE098947E2AA40EC6DE5693ACB">
    <w:name w:val="81A9A8DE098947E2AA40EC6DE5693ACB"/>
    <w:rsid w:val="00276FDA"/>
  </w:style>
  <w:style w:type="paragraph" w:customStyle="1" w:styleId="C26F3B574A6A4F90B2D50A42F97FDB03">
    <w:name w:val="C26F3B574A6A4F90B2D50A42F97FDB03"/>
    <w:rsid w:val="00276FDA"/>
  </w:style>
  <w:style w:type="paragraph" w:customStyle="1" w:styleId="EDAEC24E8B74413CB301A8A59F038756">
    <w:name w:val="EDAEC24E8B74413CB301A8A59F038756"/>
    <w:rsid w:val="00AB177A"/>
  </w:style>
  <w:style w:type="paragraph" w:customStyle="1" w:styleId="FE2FF8FE12A34D258795E12EBEE372D9">
    <w:name w:val="FE2FF8FE12A34D258795E12EBEE372D9"/>
    <w:rsid w:val="00AB177A"/>
  </w:style>
  <w:style w:type="paragraph" w:customStyle="1" w:styleId="A4F24414C9D84D38A3B8FB20EBE1A754">
    <w:name w:val="A4F24414C9D84D38A3B8FB20EBE1A754"/>
    <w:rsid w:val="00802871"/>
    <w:pPr>
      <w:spacing w:after="200" w:line="276" w:lineRule="auto"/>
    </w:pPr>
  </w:style>
  <w:style w:type="paragraph" w:customStyle="1" w:styleId="A588F6928D3440A3B15C0A824986387C">
    <w:name w:val="A588F6928D3440A3B15C0A824986387C"/>
    <w:rsid w:val="00802871"/>
    <w:pPr>
      <w:spacing w:after="200" w:line="276" w:lineRule="auto"/>
    </w:pPr>
  </w:style>
  <w:style w:type="paragraph" w:customStyle="1" w:styleId="5047FEF625A74D1CA6D005A2A24E9FE4">
    <w:name w:val="5047FEF625A74D1CA6D005A2A24E9FE4"/>
    <w:rsid w:val="00802871"/>
    <w:pPr>
      <w:spacing w:after="200" w:line="276" w:lineRule="auto"/>
    </w:pPr>
  </w:style>
  <w:style w:type="paragraph" w:customStyle="1" w:styleId="8BBA273BDE5A4C748370DA45902B84483">
    <w:name w:val="8BBA273BDE5A4C748370DA45902B84483"/>
    <w:rsid w:val="00802871"/>
    <w:rPr>
      <w:rFonts w:eastAsiaTheme="minorHAnsi"/>
      <w:sz w:val="16"/>
      <w:lang w:eastAsia="en-US"/>
    </w:rPr>
  </w:style>
  <w:style w:type="paragraph" w:customStyle="1" w:styleId="E37C06A7403A442795C2B663FD0A47613">
    <w:name w:val="E37C06A7403A442795C2B663FD0A47613"/>
    <w:rsid w:val="00802871"/>
    <w:rPr>
      <w:rFonts w:eastAsiaTheme="minorHAnsi"/>
      <w:sz w:val="16"/>
      <w:lang w:eastAsia="en-US"/>
    </w:rPr>
  </w:style>
  <w:style w:type="paragraph" w:customStyle="1" w:styleId="A4F24414C9D84D38A3B8FB20EBE1A7541">
    <w:name w:val="A4F24414C9D84D38A3B8FB20EBE1A7541"/>
    <w:rsid w:val="00802871"/>
    <w:rPr>
      <w:rFonts w:eastAsiaTheme="minorHAnsi"/>
      <w:sz w:val="16"/>
      <w:lang w:eastAsia="en-US"/>
    </w:rPr>
  </w:style>
  <w:style w:type="paragraph" w:customStyle="1" w:styleId="A588F6928D3440A3B15C0A824986387C1">
    <w:name w:val="A588F6928D3440A3B15C0A824986387C1"/>
    <w:rsid w:val="00802871"/>
    <w:rPr>
      <w:rFonts w:eastAsiaTheme="minorHAnsi"/>
      <w:sz w:val="16"/>
      <w:lang w:eastAsia="en-US"/>
    </w:rPr>
  </w:style>
  <w:style w:type="paragraph" w:customStyle="1" w:styleId="5047FEF625A74D1CA6D005A2A24E9FE41">
    <w:name w:val="5047FEF625A74D1CA6D005A2A24E9FE41"/>
    <w:rsid w:val="00802871"/>
    <w:rPr>
      <w:rFonts w:eastAsiaTheme="minorHAnsi"/>
      <w:sz w:val="16"/>
      <w:lang w:eastAsia="en-US"/>
    </w:rPr>
  </w:style>
  <w:style w:type="paragraph" w:customStyle="1" w:styleId="65F4295439084D27BB2E6925AB0D37E13">
    <w:name w:val="65F4295439084D27BB2E6925AB0D37E13"/>
    <w:rsid w:val="00802871"/>
    <w:rPr>
      <w:rFonts w:eastAsiaTheme="minorHAnsi"/>
      <w:sz w:val="16"/>
      <w:lang w:eastAsia="en-US"/>
    </w:rPr>
  </w:style>
  <w:style w:type="paragraph" w:customStyle="1" w:styleId="235A1BE61B6347F48EA0F1FD3F33A47E3">
    <w:name w:val="235A1BE61B6347F48EA0F1FD3F33A47E3"/>
    <w:rsid w:val="00802871"/>
    <w:rPr>
      <w:rFonts w:eastAsiaTheme="minorHAnsi"/>
      <w:sz w:val="16"/>
      <w:lang w:eastAsia="en-US"/>
    </w:rPr>
  </w:style>
  <w:style w:type="paragraph" w:customStyle="1" w:styleId="7A5914747CB74629983972C18D637C883">
    <w:name w:val="7A5914747CB74629983972C18D637C883"/>
    <w:rsid w:val="00802871"/>
    <w:rPr>
      <w:rFonts w:eastAsiaTheme="minorHAnsi"/>
      <w:sz w:val="16"/>
      <w:lang w:eastAsia="en-US"/>
    </w:rPr>
  </w:style>
  <w:style w:type="paragraph" w:customStyle="1" w:styleId="AF110724F19B41438FE6CECAA8697A043">
    <w:name w:val="AF110724F19B41438FE6CECAA8697A043"/>
    <w:rsid w:val="00802871"/>
    <w:rPr>
      <w:rFonts w:eastAsiaTheme="minorHAnsi"/>
      <w:sz w:val="16"/>
      <w:lang w:eastAsia="en-US"/>
    </w:rPr>
  </w:style>
  <w:style w:type="paragraph" w:customStyle="1" w:styleId="FA35B9102E4749AF892BE606001CB13B2">
    <w:name w:val="FA35B9102E4749AF892BE606001CB13B2"/>
    <w:rsid w:val="00802871"/>
    <w:rPr>
      <w:rFonts w:eastAsiaTheme="minorHAnsi"/>
      <w:sz w:val="16"/>
      <w:lang w:eastAsia="en-US"/>
    </w:rPr>
  </w:style>
  <w:style w:type="paragraph" w:customStyle="1" w:styleId="4B7B128B4D3E45D7A3A8EFEE94B217BC2">
    <w:name w:val="4B7B128B4D3E45D7A3A8EFEE94B217BC2"/>
    <w:rsid w:val="00802871"/>
    <w:rPr>
      <w:rFonts w:eastAsiaTheme="minorHAnsi"/>
      <w:sz w:val="16"/>
      <w:lang w:eastAsia="en-US"/>
    </w:rPr>
  </w:style>
  <w:style w:type="paragraph" w:customStyle="1" w:styleId="65D56B0F896C49499A8A493EE77B286B2">
    <w:name w:val="65D56B0F896C49499A8A493EE77B286B2"/>
    <w:rsid w:val="00802871"/>
    <w:rPr>
      <w:rFonts w:eastAsiaTheme="minorHAnsi"/>
      <w:sz w:val="16"/>
      <w:lang w:eastAsia="en-US"/>
    </w:rPr>
  </w:style>
  <w:style w:type="paragraph" w:customStyle="1" w:styleId="9552DAAC1897460EB4564617BE21086B2">
    <w:name w:val="9552DAAC1897460EB4564617BE21086B2"/>
    <w:rsid w:val="00802871"/>
    <w:rPr>
      <w:rFonts w:eastAsiaTheme="minorHAnsi"/>
      <w:sz w:val="16"/>
      <w:lang w:eastAsia="en-US"/>
    </w:rPr>
  </w:style>
  <w:style w:type="paragraph" w:customStyle="1" w:styleId="D223C40FB435413685D4D20FDAA066892">
    <w:name w:val="D223C40FB435413685D4D20FDAA066892"/>
    <w:rsid w:val="00802871"/>
    <w:rPr>
      <w:rFonts w:eastAsiaTheme="minorHAnsi"/>
      <w:sz w:val="16"/>
      <w:lang w:eastAsia="en-US"/>
    </w:rPr>
  </w:style>
  <w:style w:type="paragraph" w:customStyle="1" w:styleId="F618D487554E49DDBC9C44501A712B732">
    <w:name w:val="F618D487554E49DDBC9C44501A712B732"/>
    <w:rsid w:val="00802871"/>
    <w:rPr>
      <w:rFonts w:eastAsiaTheme="minorHAnsi"/>
      <w:sz w:val="16"/>
      <w:lang w:eastAsia="en-US"/>
    </w:rPr>
  </w:style>
  <w:style w:type="paragraph" w:customStyle="1" w:styleId="DC022021115946808E1712477CC065222">
    <w:name w:val="DC022021115946808E1712477CC065222"/>
    <w:rsid w:val="00802871"/>
    <w:rPr>
      <w:rFonts w:eastAsiaTheme="minorHAnsi"/>
      <w:sz w:val="16"/>
      <w:lang w:eastAsia="en-US"/>
    </w:rPr>
  </w:style>
  <w:style w:type="paragraph" w:customStyle="1" w:styleId="30EBB7C0B0354FFD8D9A1640862391652">
    <w:name w:val="30EBB7C0B0354FFD8D9A1640862391652"/>
    <w:rsid w:val="00802871"/>
    <w:rPr>
      <w:rFonts w:eastAsiaTheme="minorHAnsi"/>
      <w:sz w:val="16"/>
      <w:lang w:eastAsia="en-US"/>
    </w:rPr>
  </w:style>
  <w:style w:type="paragraph" w:customStyle="1" w:styleId="9759D02834254AE1A09D452EE58E5BFF2">
    <w:name w:val="9759D02834254AE1A09D452EE58E5BFF2"/>
    <w:rsid w:val="00802871"/>
    <w:rPr>
      <w:rFonts w:eastAsiaTheme="minorHAnsi"/>
      <w:sz w:val="16"/>
      <w:lang w:eastAsia="en-US"/>
    </w:rPr>
  </w:style>
  <w:style w:type="paragraph" w:customStyle="1" w:styleId="3EFCA5906D49444FACCBFF1259EE4DEC2">
    <w:name w:val="3EFCA5906D49444FACCBFF1259EE4DEC2"/>
    <w:rsid w:val="00802871"/>
    <w:rPr>
      <w:rFonts w:eastAsiaTheme="minorHAnsi"/>
      <w:sz w:val="16"/>
      <w:lang w:eastAsia="en-US"/>
    </w:rPr>
  </w:style>
  <w:style w:type="paragraph" w:customStyle="1" w:styleId="BD41F3BFC02949E6AB81EBD086F02B6B3">
    <w:name w:val="BD41F3BFC02949E6AB81EBD086F02B6B3"/>
    <w:rsid w:val="00802871"/>
    <w:rPr>
      <w:rFonts w:eastAsiaTheme="minorHAnsi"/>
      <w:sz w:val="16"/>
      <w:lang w:eastAsia="en-US"/>
    </w:rPr>
  </w:style>
  <w:style w:type="paragraph" w:customStyle="1" w:styleId="635AEBA735884E428E6122562396270C3">
    <w:name w:val="635AEBA735884E428E6122562396270C3"/>
    <w:rsid w:val="00802871"/>
    <w:rPr>
      <w:rFonts w:eastAsiaTheme="minorHAnsi"/>
      <w:sz w:val="16"/>
      <w:lang w:eastAsia="en-US"/>
    </w:rPr>
  </w:style>
  <w:style w:type="paragraph" w:customStyle="1" w:styleId="C6F966C7A5854CA0AE23AD9A0DA0D6173">
    <w:name w:val="C6F966C7A5854CA0AE23AD9A0DA0D6173"/>
    <w:rsid w:val="00802871"/>
    <w:rPr>
      <w:rFonts w:eastAsiaTheme="minorHAnsi"/>
      <w:sz w:val="16"/>
      <w:lang w:eastAsia="en-US"/>
    </w:rPr>
  </w:style>
  <w:style w:type="paragraph" w:customStyle="1" w:styleId="5F77E25ADBAF42209A3C934590599FC43">
    <w:name w:val="5F77E25ADBAF42209A3C934590599FC43"/>
    <w:rsid w:val="00802871"/>
    <w:rPr>
      <w:rFonts w:eastAsiaTheme="minorHAnsi"/>
      <w:sz w:val="16"/>
      <w:lang w:eastAsia="en-US"/>
    </w:rPr>
  </w:style>
  <w:style w:type="paragraph" w:customStyle="1" w:styleId="4D0EF6D0E75147F997BF35A07C4C6DD93">
    <w:name w:val="4D0EF6D0E75147F997BF35A07C4C6DD93"/>
    <w:rsid w:val="00802871"/>
    <w:rPr>
      <w:rFonts w:eastAsiaTheme="minorHAnsi"/>
      <w:sz w:val="16"/>
      <w:lang w:eastAsia="en-US"/>
    </w:rPr>
  </w:style>
  <w:style w:type="paragraph" w:customStyle="1" w:styleId="0EBF1735B3AA49D7835EC2B333251F053">
    <w:name w:val="0EBF1735B3AA49D7835EC2B333251F053"/>
    <w:rsid w:val="00802871"/>
    <w:rPr>
      <w:rFonts w:eastAsiaTheme="minorHAnsi"/>
      <w:sz w:val="16"/>
      <w:lang w:eastAsia="en-US"/>
    </w:rPr>
  </w:style>
  <w:style w:type="paragraph" w:customStyle="1" w:styleId="FE2FF8FE12A34D258795E12EBEE372D91">
    <w:name w:val="FE2FF8FE12A34D258795E12EBEE372D91"/>
    <w:rsid w:val="00802871"/>
    <w:rPr>
      <w:rFonts w:eastAsiaTheme="minorHAnsi"/>
      <w:sz w:val="16"/>
      <w:lang w:eastAsia="en-US"/>
    </w:rPr>
  </w:style>
  <w:style w:type="paragraph" w:customStyle="1" w:styleId="87077A6E4F4541D9BC582A6E71E29D3A3">
    <w:name w:val="87077A6E4F4541D9BC582A6E71E29D3A3"/>
    <w:rsid w:val="00802871"/>
    <w:rPr>
      <w:rFonts w:eastAsiaTheme="minorHAnsi"/>
      <w:sz w:val="16"/>
      <w:lang w:eastAsia="en-US"/>
    </w:rPr>
  </w:style>
  <w:style w:type="paragraph" w:customStyle="1" w:styleId="EDBC0E23B3CF4C8C8A2F5714C9D73F463">
    <w:name w:val="EDBC0E23B3CF4C8C8A2F5714C9D73F463"/>
    <w:rsid w:val="00802871"/>
    <w:rPr>
      <w:rFonts w:eastAsiaTheme="minorHAnsi"/>
      <w:sz w:val="16"/>
      <w:lang w:eastAsia="en-US"/>
    </w:rPr>
  </w:style>
  <w:style w:type="paragraph" w:customStyle="1" w:styleId="A3D346740C4241AD97A4A7F5F96D00573">
    <w:name w:val="A3D346740C4241AD97A4A7F5F96D00573"/>
    <w:rsid w:val="00802871"/>
    <w:rPr>
      <w:rFonts w:eastAsiaTheme="minorHAnsi"/>
      <w:sz w:val="16"/>
      <w:lang w:eastAsia="en-US"/>
    </w:rPr>
  </w:style>
  <w:style w:type="paragraph" w:customStyle="1" w:styleId="CECD96E336F14D0E9AB18692F08E951A1">
    <w:name w:val="CECD96E336F14D0E9AB18692F08E951A1"/>
    <w:rsid w:val="00802871"/>
    <w:rPr>
      <w:rFonts w:eastAsiaTheme="minorHAnsi"/>
      <w:sz w:val="16"/>
      <w:lang w:eastAsia="en-US"/>
    </w:rPr>
  </w:style>
  <w:style w:type="paragraph" w:customStyle="1" w:styleId="9E205D70BDBD4A2EBEA3DF3BB2AC56061">
    <w:name w:val="9E205D70BDBD4A2EBEA3DF3BB2AC56061"/>
    <w:rsid w:val="00802871"/>
    <w:rPr>
      <w:rFonts w:eastAsiaTheme="minorHAnsi"/>
      <w:sz w:val="16"/>
      <w:lang w:eastAsia="en-US"/>
    </w:rPr>
  </w:style>
  <w:style w:type="paragraph" w:customStyle="1" w:styleId="25C6D4E33A76425991A15F19826142FC1">
    <w:name w:val="25C6D4E33A76425991A15F19826142FC1"/>
    <w:rsid w:val="00802871"/>
    <w:rPr>
      <w:rFonts w:eastAsiaTheme="minorHAnsi"/>
      <w:sz w:val="16"/>
      <w:lang w:eastAsia="en-US"/>
    </w:rPr>
  </w:style>
  <w:style w:type="paragraph" w:customStyle="1" w:styleId="E7568CC358814EA4AD6041123619607A">
    <w:name w:val="E7568CC358814EA4AD6041123619607A"/>
    <w:rsid w:val="00802871"/>
    <w:pPr>
      <w:spacing w:after="200" w:line="276" w:lineRule="auto"/>
    </w:pPr>
  </w:style>
  <w:style w:type="paragraph" w:customStyle="1" w:styleId="7CE83E58664F48F98801C6FE15DCA9CD">
    <w:name w:val="7CE83E58664F48F98801C6FE15DCA9CD"/>
    <w:rsid w:val="00802871"/>
    <w:pPr>
      <w:spacing w:after="200" w:line="276" w:lineRule="auto"/>
    </w:pPr>
  </w:style>
  <w:style w:type="paragraph" w:customStyle="1" w:styleId="4DDEB9E2C69D41519DDE363A91410022">
    <w:name w:val="4DDEB9E2C69D41519DDE363A91410022"/>
    <w:rsid w:val="00802871"/>
    <w:pPr>
      <w:spacing w:after="200" w:line="276" w:lineRule="auto"/>
    </w:pPr>
  </w:style>
  <w:style w:type="paragraph" w:customStyle="1" w:styleId="8BBA273BDE5A4C748370DA45902B84484">
    <w:name w:val="8BBA273BDE5A4C748370DA45902B84484"/>
    <w:rsid w:val="00802871"/>
    <w:rPr>
      <w:rFonts w:eastAsiaTheme="minorHAnsi"/>
      <w:sz w:val="16"/>
      <w:lang w:eastAsia="en-US"/>
    </w:rPr>
  </w:style>
  <w:style w:type="paragraph" w:customStyle="1" w:styleId="E37C06A7403A442795C2B663FD0A47614">
    <w:name w:val="E37C06A7403A442795C2B663FD0A47614"/>
    <w:rsid w:val="00802871"/>
    <w:rPr>
      <w:rFonts w:eastAsiaTheme="minorHAnsi"/>
      <w:sz w:val="16"/>
      <w:lang w:eastAsia="en-US"/>
    </w:rPr>
  </w:style>
  <w:style w:type="paragraph" w:customStyle="1" w:styleId="A4F24414C9D84D38A3B8FB20EBE1A7542">
    <w:name w:val="A4F24414C9D84D38A3B8FB20EBE1A7542"/>
    <w:rsid w:val="00802871"/>
    <w:rPr>
      <w:rFonts w:eastAsiaTheme="minorHAnsi"/>
      <w:sz w:val="16"/>
      <w:lang w:eastAsia="en-US"/>
    </w:rPr>
  </w:style>
  <w:style w:type="paragraph" w:customStyle="1" w:styleId="A588F6928D3440A3B15C0A824986387C2">
    <w:name w:val="A588F6928D3440A3B15C0A824986387C2"/>
    <w:rsid w:val="00802871"/>
    <w:rPr>
      <w:rFonts w:eastAsiaTheme="minorHAnsi"/>
      <w:sz w:val="16"/>
      <w:lang w:eastAsia="en-US"/>
    </w:rPr>
  </w:style>
  <w:style w:type="paragraph" w:customStyle="1" w:styleId="5047FEF625A74D1CA6D005A2A24E9FE42">
    <w:name w:val="5047FEF625A74D1CA6D005A2A24E9FE42"/>
    <w:rsid w:val="00802871"/>
    <w:rPr>
      <w:rFonts w:eastAsiaTheme="minorHAnsi"/>
      <w:sz w:val="16"/>
      <w:lang w:eastAsia="en-US"/>
    </w:rPr>
  </w:style>
  <w:style w:type="paragraph" w:customStyle="1" w:styleId="65F4295439084D27BB2E6925AB0D37E14">
    <w:name w:val="65F4295439084D27BB2E6925AB0D37E14"/>
    <w:rsid w:val="00802871"/>
    <w:rPr>
      <w:rFonts w:eastAsiaTheme="minorHAnsi"/>
      <w:sz w:val="16"/>
      <w:lang w:eastAsia="en-US"/>
    </w:rPr>
  </w:style>
  <w:style w:type="paragraph" w:customStyle="1" w:styleId="235A1BE61B6347F48EA0F1FD3F33A47E4">
    <w:name w:val="235A1BE61B6347F48EA0F1FD3F33A47E4"/>
    <w:rsid w:val="00802871"/>
    <w:rPr>
      <w:rFonts w:eastAsiaTheme="minorHAnsi"/>
      <w:sz w:val="16"/>
      <w:lang w:eastAsia="en-US"/>
    </w:rPr>
  </w:style>
  <w:style w:type="paragraph" w:customStyle="1" w:styleId="7A5914747CB74629983972C18D637C884">
    <w:name w:val="7A5914747CB74629983972C18D637C884"/>
    <w:rsid w:val="00802871"/>
    <w:rPr>
      <w:rFonts w:eastAsiaTheme="minorHAnsi"/>
      <w:sz w:val="16"/>
      <w:lang w:eastAsia="en-US"/>
    </w:rPr>
  </w:style>
  <w:style w:type="paragraph" w:customStyle="1" w:styleId="AF110724F19B41438FE6CECAA8697A044">
    <w:name w:val="AF110724F19B41438FE6CECAA8697A044"/>
    <w:rsid w:val="00802871"/>
    <w:rPr>
      <w:rFonts w:eastAsiaTheme="minorHAnsi"/>
      <w:sz w:val="16"/>
      <w:lang w:eastAsia="en-US"/>
    </w:rPr>
  </w:style>
  <w:style w:type="paragraph" w:customStyle="1" w:styleId="BD41F3BFC02949E6AB81EBD086F02B6B4">
    <w:name w:val="BD41F3BFC02949E6AB81EBD086F02B6B4"/>
    <w:rsid w:val="00802871"/>
    <w:rPr>
      <w:rFonts w:eastAsiaTheme="minorHAnsi"/>
      <w:sz w:val="16"/>
      <w:lang w:eastAsia="en-US"/>
    </w:rPr>
  </w:style>
  <w:style w:type="paragraph" w:customStyle="1" w:styleId="635AEBA735884E428E6122562396270C4">
    <w:name w:val="635AEBA735884E428E6122562396270C4"/>
    <w:rsid w:val="00802871"/>
    <w:rPr>
      <w:rFonts w:eastAsiaTheme="minorHAnsi"/>
      <w:sz w:val="16"/>
      <w:lang w:eastAsia="en-US"/>
    </w:rPr>
  </w:style>
  <w:style w:type="paragraph" w:customStyle="1" w:styleId="C6F966C7A5854CA0AE23AD9A0DA0D6174">
    <w:name w:val="C6F966C7A5854CA0AE23AD9A0DA0D6174"/>
    <w:rsid w:val="00802871"/>
    <w:rPr>
      <w:rFonts w:eastAsiaTheme="minorHAnsi"/>
      <w:sz w:val="16"/>
      <w:lang w:eastAsia="en-US"/>
    </w:rPr>
  </w:style>
  <w:style w:type="paragraph" w:customStyle="1" w:styleId="5F77E25ADBAF42209A3C934590599FC44">
    <w:name w:val="5F77E25ADBAF42209A3C934590599FC44"/>
    <w:rsid w:val="00802871"/>
    <w:rPr>
      <w:rFonts w:eastAsiaTheme="minorHAnsi"/>
      <w:sz w:val="16"/>
      <w:lang w:eastAsia="en-US"/>
    </w:rPr>
  </w:style>
  <w:style w:type="paragraph" w:customStyle="1" w:styleId="4D0EF6D0E75147F997BF35A07C4C6DD94">
    <w:name w:val="4D0EF6D0E75147F997BF35A07C4C6DD94"/>
    <w:rsid w:val="00802871"/>
    <w:rPr>
      <w:rFonts w:eastAsiaTheme="minorHAnsi"/>
      <w:sz w:val="16"/>
      <w:lang w:eastAsia="en-US"/>
    </w:rPr>
  </w:style>
  <w:style w:type="paragraph" w:customStyle="1" w:styleId="0EBF1735B3AA49D7835EC2B333251F054">
    <w:name w:val="0EBF1735B3AA49D7835EC2B333251F054"/>
    <w:rsid w:val="00802871"/>
    <w:rPr>
      <w:rFonts w:eastAsiaTheme="minorHAnsi"/>
      <w:sz w:val="16"/>
      <w:lang w:eastAsia="en-US"/>
    </w:rPr>
  </w:style>
  <w:style w:type="paragraph" w:customStyle="1" w:styleId="E7568CC358814EA4AD6041123619607A1">
    <w:name w:val="E7568CC358814EA4AD6041123619607A1"/>
    <w:rsid w:val="00802871"/>
    <w:rPr>
      <w:rFonts w:eastAsiaTheme="minorHAnsi"/>
      <w:sz w:val="16"/>
      <w:lang w:eastAsia="en-US"/>
    </w:rPr>
  </w:style>
  <w:style w:type="paragraph" w:customStyle="1" w:styleId="7CE83E58664F48F98801C6FE15DCA9CD1">
    <w:name w:val="7CE83E58664F48F98801C6FE15DCA9CD1"/>
    <w:rsid w:val="00802871"/>
    <w:rPr>
      <w:rFonts w:eastAsiaTheme="minorHAnsi"/>
      <w:sz w:val="16"/>
      <w:lang w:eastAsia="en-US"/>
    </w:rPr>
  </w:style>
  <w:style w:type="paragraph" w:customStyle="1" w:styleId="4DDEB9E2C69D41519DDE363A914100221">
    <w:name w:val="4DDEB9E2C69D41519DDE363A914100221"/>
    <w:rsid w:val="00802871"/>
    <w:rPr>
      <w:rFonts w:eastAsiaTheme="minorHAnsi"/>
      <w:sz w:val="16"/>
      <w:lang w:eastAsia="en-US"/>
    </w:rPr>
  </w:style>
  <w:style w:type="paragraph" w:customStyle="1" w:styleId="EDBC0E23B3CF4C8C8A2F5714C9D73F464">
    <w:name w:val="EDBC0E23B3CF4C8C8A2F5714C9D73F464"/>
    <w:rsid w:val="00802871"/>
    <w:rPr>
      <w:rFonts w:eastAsiaTheme="minorHAnsi"/>
      <w:sz w:val="16"/>
      <w:lang w:eastAsia="en-US"/>
    </w:rPr>
  </w:style>
  <w:style w:type="paragraph" w:customStyle="1" w:styleId="A3D346740C4241AD97A4A7F5F96D00574">
    <w:name w:val="A3D346740C4241AD97A4A7F5F96D00574"/>
    <w:rsid w:val="00802871"/>
    <w:rPr>
      <w:rFonts w:eastAsiaTheme="minorHAnsi"/>
      <w:sz w:val="16"/>
      <w:lang w:eastAsia="en-US"/>
    </w:rPr>
  </w:style>
  <w:style w:type="paragraph" w:customStyle="1" w:styleId="CECD96E336F14D0E9AB18692F08E951A2">
    <w:name w:val="CECD96E336F14D0E9AB18692F08E951A2"/>
    <w:rsid w:val="00802871"/>
    <w:rPr>
      <w:rFonts w:eastAsiaTheme="minorHAnsi"/>
      <w:sz w:val="16"/>
      <w:lang w:eastAsia="en-US"/>
    </w:rPr>
  </w:style>
  <w:style w:type="paragraph" w:customStyle="1" w:styleId="9E205D70BDBD4A2EBEA3DF3BB2AC56062">
    <w:name w:val="9E205D70BDBD4A2EBEA3DF3BB2AC56062"/>
    <w:rsid w:val="00802871"/>
    <w:rPr>
      <w:rFonts w:eastAsiaTheme="minorHAnsi"/>
      <w:sz w:val="16"/>
      <w:lang w:eastAsia="en-US"/>
    </w:rPr>
  </w:style>
  <w:style w:type="paragraph" w:customStyle="1" w:styleId="25C6D4E33A76425991A15F19826142FC2">
    <w:name w:val="25C6D4E33A76425991A15F19826142FC2"/>
    <w:rsid w:val="00802871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892A-6488-4F7F-9D5E-D5CE0006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402</Words>
  <Characters>2295</Characters>
  <Application>Microsoft Office Word</Application>
  <DocSecurity>8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yal Bilimler Enstitüsü_Abdurrahman</dc:creator>
  <cp:keywords/>
  <dc:description/>
  <cp:lastModifiedBy>SosBil_Hasan</cp:lastModifiedBy>
  <cp:revision>211</cp:revision>
  <cp:lastPrinted>2019-07-29T07:48:00Z</cp:lastPrinted>
  <dcterms:created xsi:type="dcterms:W3CDTF">2019-03-18T13:12:00Z</dcterms:created>
  <dcterms:modified xsi:type="dcterms:W3CDTF">2021-03-11T05:59:00Z</dcterms:modified>
</cp:coreProperties>
</file>